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EF8B" w14:textId="77777777" w:rsidR="00BC25EF" w:rsidRDefault="00BC25EF" w:rsidP="00BC25EF">
      <w:pPr>
        <w:bidi/>
        <w:spacing w:before="201"/>
        <w:ind w:right="111"/>
        <w:jc w:val="right"/>
        <w:rPr>
          <w:rFonts w:cs="Arial"/>
          <w:sz w:val="93"/>
          <w:szCs w:val="93"/>
          <w:rtl/>
          <w:lang w:bidi="h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596A8784" wp14:editId="66DDBFAC">
                <wp:simplePos x="0" y="0"/>
                <wp:positionH relativeFrom="page">
                  <wp:posOffset>0</wp:posOffset>
                </wp:positionH>
                <wp:positionV relativeFrom="page">
                  <wp:posOffset>3244215</wp:posOffset>
                </wp:positionV>
                <wp:extent cx="7560310" cy="5212080"/>
                <wp:effectExtent l="0" t="5715" r="254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212080"/>
                          <a:chOff x="0" y="5109"/>
                          <a:chExt cx="11906" cy="8208"/>
                        </a:xfrm>
                      </wpg:grpSpPr>
                      <pic:pic xmlns:pic="http://schemas.openxmlformats.org/drawingml/2006/picture">
                        <pic:nvPicPr>
                          <pic:cNvPr id="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10"/>
                            <a:ext cx="11906" cy="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47"/>
                        <wps:cNvSpPr>
                          <a:spLocks/>
                        </wps:cNvSpPr>
                        <wps:spPr bwMode="auto">
                          <a:xfrm>
                            <a:off x="674" y="10959"/>
                            <a:ext cx="1018" cy="1042"/>
                          </a:xfrm>
                          <a:custGeom>
                            <a:avLst/>
                            <a:gdLst>
                              <a:gd name="T0" fmla="+- 0 1242 675"/>
                              <a:gd name="T1" fmla="*/ T0 w 1018"/>
                              <a:gd name="T2" fmla="+- 0 11939 10959"/>
                              <a:gd name="T3" fmla="*/ 11939 h 1042"/>
                              <a:gd name="T4" fmla="+- 0 1532 675"/>
                              <a:gd name="T5" fmla="*/ T4 w 1018"/>
                              <a:gd name="T6" fmla="+- 0 11997 10959"/>
                              <a:gd name="T7" fmla="*/ 11997 h 1042"/>
                              <a:gd name="T8" fmla="+- 0 1660 675"/>
                              <a:gd name="T9" fmla="*/ T8 w 1018"/>
                              <a:gd name="T10" fmla="+- 0 11953 10959"/>
                              <a:gd name="T11" fmla="*/ 11953 h 1042"/>
                              <a:gd name="T12" fmla="+- 0 1692 675"/>
                              <a:gd name="T13" fmla="*/ T12 w 1018"/>
                              <a:gd name="T14" fmla="+- 0 11895 10959"/>
                              <a:gd name="T15" fmla="*/ 11895 h 1042"/>
                              <a:gd name="T16" fmla="+- 0 1647 675"/>
                              <a:gd name="T17" fmla="*/ T16 w 1018"/>
                              <a:gd name="T18" fmla="+- 0 11875 10959"/>
                              <a:gd name="T19" fmla="*/ 11875 h 1042"/>
                              <a:gd name="T20" fmla="+- 0 978 675"/>
                              <a:gd name="T21" fmla="*/ T20 w 1018"/>
                              <a:gd name="T22" fmla="+- 0 10991 10959"/>
                              <a:gd name="T23" fmla="*/ 10991 h 1042"/>
                              <a:gd name="T24" fmla="+- 0 744 675"/>
                              <a:gd name="T25" fmla="*/ T24 w 1018"/>
                              <a:gd name="T26" fmla="+- 0 11035 10959"/>
                              <a:gd name="T27" fmla="*/ 11035 h 1042"/>
                              <a:gd name="T28" fmla="+- 0 680 675"/>
                              <a:gd name="T29" fmla="*/ T28 w 1018"/>
                              <a:gd name="T30" fmla="+- 0 11183 10959"/>
                              <a:gd name="T31" fmla="*/ 11183 h 1042"/>
                              <a:gd name="T32" fmla="+- 0 723 675"/>
                              <a:gd name="T33" fmla="*/ T32 w 1018"/>
                              <a:gd name="T34" fmla="+- 0 11383 10959"/>
                              <a:gd name="T35" fmla="*/ 11383 h 1042"/>
                              <a:gd name="T36" fmla="+- 0 685 675"/>
                              <a:gd name="T37" fmla="*/ T36 w 1018"/>
                              <a:gd name="T38" fmla="+- 0 11535 10959"/>
                              <a:gd name="T39" fmla="*/ 11535 h 1042"/>
                              <a:gd name="T40" fmla="+- 0 917 675"/>
                              <a:gd name="T41" fmla="*/ T40 w 1018"/>
                              <a:gd name="T42" fmla="+- 0 11715 10959"/>
                              <a:gd name="T43" fmla="*/ 11715 h 1042"/>
                              <a:gd name="T44" fmla="+- 0 1028 675"/>
                              <a:gd name="T45" fmla="*/ T44 w 1018"/>
                              <a:gd name="T46" fmla="+- 0 11815 10959"/>
                              <a:gd name="T47" fmla="*/ 11815 h 1042"/>
                              <a:gd name="T48" fmla="+- 0 1087 675"/>
                              <a:gd name="T49" fmla="*/ T48 w 1018"/>
                              <a:gd name="T50" fmla="+- 0 11867 10959"/>
                              <a:gd name="T51" fmla="*/ 11867 h 1042"/>
                              <a:gd name="T52" fmla="+- 0 1546 675"/>
                              <a:gd name="T53" fmla="*/ T52 w 1018"/>
                              <a:gd name="T54" fmla="+- 0 11817 10959"/>
                              <a:gd name="T55" fmla="*/ 11817 h 1042"/>
                              <a:gd name="T56" fmla="+- 0 1477 675"/>
                              <a:gd name="T57" fmla="*/ T56 w 1018"/>
                              <a:gd name="T58" fmla="+- 0 11773 10959"/>
                              <a:gd name="T59" fmla="*/ 11773 h 1042"/>
                              <a:gd name="T60" fmla="+- 0 1280 675"/>
                              <a:gd name="T61" fmla="*/ T60 w 1018"/>
                              <a:gd name="T62" fmla="+- 0 11649 10959"/>
                              <a:gd name="T63" fmla="*/ 11649 h 1042"/>
                              <a:gd name="T64" fmla="+- 0 1220 675"/>
                              <a:gd name="T65" fmla="*/ T64 w 1018"/>
                              <a:gd name="T66" fmla="+- 0 11579 10959"/>
                              <a:gd name="T67" fmla="*/ 11579 h 1042"/>
                              <a:gd name="T68" fmla="+- 0 1159 675"/>
                              <a:gd name="T69" fmla="*/ T68 w 1018"/>
                              <a:gd name="T70" fmla="+- 0 11519 10959"/>
                              <a:gd name="T71" fmla="*/ 11519 h 1042"/>
                              <a:gd name="T72" fmla="+- 0 1228 675"/>
                              <a:gd name="T73" fmla="*/ T72 w 1018"/>
                              <a:gd name="T74" fmla="+- 0 11473 10959"/>
                              <a:gd name="T75" fmla="*/ 11473 h 1042"/>
                              <a:gd name="T76" fmla="+- 0 1284 675"/>
                              <a:gd name="T77" fmla="*/ T76 w 1018"/>
                              <a:gd name="T78" fmla="+- 0 11443 10959"/>
                              <a:gd name="T79" fmla="*/ 11443 h 1042"/>
                              <a:gd name="T80" fmla="+- 0 1314 675"/>
                              <a:gd name="T81" fmla="*/ T80 w 1018"/>
                              <a:gd name="T82" fmla="+- 0 11417 10959"/>
                              <a:gd name="T83" fmla="*/ 11417 h 1042"/>
                              <a:gd name="T84" fmla="+- 0 937 675"/>
                              <a:gd name="T85" fmla="*/ T84 w 1018"/>
                              <a:gd name="T86" fmla="+- 0 11313 10959"/>
                              <a:gd name="T87" fmla="*/ 11313 h 1042"/>
                              <a:gd name="T88" fmla="+- 0 870 675"/>
                              <a:gd name="T89" fmla="*/ T88 w 1018"/>
                              <a:gd name="T90" fmla="+- 0 11195 10959"/>
                              <a:gd name="T91" fmla="*/ 11195 h 1042"/>
                              <a:gd name="T92" fmla="+- 0 896 675"/>
                              <a:gd name="T93" fmla="*/ T92 w 1018"/>
                              <a:gd name="T94" fmla="+- 0 11067 10959"/>
                              <a:gd name="T95" fmla="*/ 11067 h 1042"/>
                              <a:gd name="T96" fmla="+- 0 1025 675"/>
                              <a:gd name="T97" fmla="*/ T96 w 1018"/>
                              <a:gd name="T98" fmla="+- 0 11037 10959"/>
                              <a:gd name="T99" fmla="*/ 11037 h 1042"/>
                              <a:gd name="T100" fmla="+- 0 1131 675"/>
                              <a:gd name="T101" fmla="*/ T100 w 1018"/>
                              <a:gd name="T102" fmla="+- 0 11009 10959"/>
                              <a:gd name="T103" fmla="*/ 11009 h 1042"/>
                              <a:gd name="T104" fmla="+- 0 1524 675"/>
                              <a:gd name="T105" fmla="*/ T104 w 1018"/>
                              <a:gd name="T106" fmla="+- 0 11779 10959"/>
                              <a:gd name="T107" fmla="*/ 11779 h 1042"/>
                              <a:gd name="T108" fmla="+- 0 1518 675"/>
                              <a:gd name="T109" fmla="*/ T108 w 1018"/>
                              <a:gd name="T110" fmla="+- 0 11763 10959"/>
                              <a:gd name="T111" fmla="*/ 11763 h 1042"/>
                              <a:gd name="T112" fmla="+- 0 1479 675"/>
                              <a:gd name="T113" fmla="*/ T112 w 1018"/>
                              <a:gd name="T114" fmla="+- 0 11781 10959"/>
                              <a:gd name="T115" fmla="*/ 11781 h 1042"/>
                              <a:gd name="T116" fmla="+- 0 1333 675"/>
                              <a:gd name="T117" fmla="*/ T116 w 1018"/>
                              <a:gd name="T118" fmla="+- 0 11587 10959"/>
                              <a:gd name="T119" fmla="*/ 11587 h 1042"/>
                              <a:gd name="T120" fmla="+- 0 1547 675"/>
                              <a:gd name="T121" fmla="*/ T120 w 1018"/>
                              <a:gd name="T122" fmla="+- 0 11599 10959"/>
                              <a:gd name="T123" fmla="*/ 11599 h 1042"/>
                              <a:gd name="T124" fmla="+- 0 1270 675"/>
                              <a:gd name="T125" fmla="*/ T124 w 1018"/>
                              <a:gd name="T126" fmla="+- 0 11605 10959"/>
                              <a:gd name="T127" fmla="*/ 11605 h 1042"/>
                              <a:gd name="T128" fmla="+- 0 1403 675"/>
                              <a:gd name="T129" fmla="*/ T128 w 1018"/>
                              <a:gd name="T130" fmla="+- 0 11521 10959"/>
                              <a:gd name="T131" fmla="*/ 11521 h 1042"/>
                              <a:gd name="T132" fmla="+- 0 1225 675"/>
                              <a:gd name="T133" fmla="*/ T132 w 1018"/>
                              <a:gd name="T134" fmla="+- 0 11515 10959"/>
                              <a:gd name="T135" fmla="*/ 11515 h 1042"/>
                              <a:gd name="T136" fmla="+- 0 1334 675"/>
                              <a:gd name="T137" fmla="*/ T136 w 1018"/>
                              <a:gd name="T138" fmla="+- 0 11539 10959"/>
                              <a:gd name="T139" fmla="*/ 11539 h 1042"/>
                              <a:gd name="T140" fmla="+- 0 1128 675"/>
                              <a:gd name="T141" fmla="*/ T140 w 1018"/>
                              <a:gd name="T142" fmla="+- 0 11539 10959"/>
                              <a:gd name="T143" fmla="*/ 11539 h 1042"/>
                              <a:gd name="T144" fmla="+- 0 1302 675"/>
                              <a:gd name="T145" fmla="*/ T144 w 1018"/>
                              <a:gd name="T146" fmla="+- 0 11521 10959"/>
                              <a:gd name="T147" fmla="*/ 11521 h 1042"/>
                              <a:gd name="T148" fmla="+- 0 1529 675"/>
                              <a:gd name="T149" fmla="*/ T148 w 1018"/>
                              <a:gd name="T150" fmla="+- 0 11527 10959"/>
                              <a:gd name="T151" fmla="*/ 11527 h 1042"/>
                              <a:gd name="T152" fmla="+- 0 1343 675"/>
                              <a:gd name="T153" fmla="*/ T152 w 1018"/>
                              <a:gd name="T154" fmla="+- 0 11431 10959"/>
                              <a:gd name="T155" fmla="*/ 11431 h 1042"/>
                              <a:gd name="T156" fmla="+- 0 1339 675"/>
                              <a:gd name="T157" fmla="*/ T156 w 1018"/>
                              <a:gd name="T158" fmla="+- 0 11453 10959"/>
                              <a:gd name="T159" fmla="*/ 11453 h 1042"/>
                              <a:gd name="T160" fmla="+- 0 1474 675"/>
                              <a:gd name="T161" fmla="*/ T160 w 1018"/>
                              <a:gd name="T162" fmla="+- 0 11483 10959"/>
                              <a:gd name="T163" fmla="*/ 11483 h 1042"/>
                              <a:gd name="T164" fmla="+- 0 1411 675"/>
                              <a:gd name="T165" fmla="*/ T164 w 1018"/>
                              <a:gd name="T166" fmla="+- 0 11443 10959"/>
                              <a:gd name="T167" fmla="*/ 11443 h 1042"/>
                              <a:gd name="T168" fmla="+- 0 1286 675"/>
                              <a:gd name="T169" fmla="*/ T168 w 1018"/>
                              <a:gd name="T170" fmla="+- 0 11441 10959"/>
                              <a:gd name="T171" fmla="*/ 11441 h 1042"/>
                              <a:gd name="T172" fmla="+- 0 1376 675"/>
                              <a:gd name="T173" fmla="*/ T172 w 1018"/>
                              <a:gd name="T174" fmla="+- 0 11425 10959"/>
                              <a:gd name="T175" fmla="*/ 11425 h 1042"/>
                              <a:gd name="T176" fmla="+- 0 1388 675"/>
                              <a:gd name="T177" fmla="*/ T176 w 1018"/>
                              <a:gd name="T178" fmla="+- 0 11369 10959"/>
                              <a:gd name="T179" fmla="*/ 11369 h 1042"/>
                              <a:gd name="T180" fmla="+- 0 1324 675"/>
                              <a:gd name="T181" fmla="*/ T180 w 1018"/>
                              <a:gd name="T182" fmla="+- 0 11405 10959"/>
                              <a:gd name="T183" fmla="*/ 11405 h 1042"/>
                              <a:gd name="T184" fmla="+- 0 1207 675"/>
                              <a:gd name="T185" fmla="*/ T184 w 1018"/>
                              <a:gd name="T186" fmla="+- 0 11047 10959"/>
                              <a:gd name="T187" fmla="*/ 11047 h 1042"/>
                              <a:gd name="T188" fmla="+- 0 1200 675"/>
                              <a:gd name="T189" fmla="*/ T188 w 1018"/>
                              <a:gd name="T190" fmla="+- 0 11107 10959"/>
                              <a:gd name="T191" fmla="*/ 11107 h 1042"/>
                              <a:gd name="T192" fmla="+- 0 1148 675"/>
                              <a:gd name="T193" fmla="*/ T192 w 1018"/>
                              <a:gd name="T194" fmla="+- 0 11181 10959"/>
                              <a:gd name="T195" fmla="*/ 11181 h 1042"/>
                              <a:gd name="T196" fmla="+- 0 1114 675"/>
                              <a:gd name="T197" fmla="*/ T196 w 1018"/>
                              <a:gd name="T198" fmla="+- 0 11319 10959"/>
                              <a:gd name="T199" fmla="*/ 11319 h 1042"/>
                              <a:gd name="T200" fmla="+- 0 1038 675"/>
                              <a:gd name="T201" fmla="*/ T200 w 1018"/>
                              <a:gd name="T202" fmla="+- 0 11383 10959"/>
                              <a:gd name="T203" fmla="*/ 11383 h 1042"/>
                              <a:gd name="T204" fmla="+- 0 1326 675"/>
                              <a:gd name="T205" fmla="*/ T204 w 1018"/>
                              <a:gd name="T206" fmla="+- 0 11401 10959"/>
                              <a:gd name="T207" fmla="*/ 11401 h 1042"/>
                              <a:gd name="T208" fmla="+- 0 1400 675"/>
                              <a:gd name="T209" fmla="*/ T208 w 1018"/>
                              <a:gd name="T210" fmla="+- 0 11323 10959"/>
                              <a:gd name="T211" fmla="*/ 11323 h 1042"/>
                              <a:gd name="T212" fmla="+- 0 1387 675"/>
                              <a:gd name="T213" fmla="*/ T212 w 1018"/>
                              <a:gd name="T214" fmla="+- 0 11237 10959"/>
                              <a:gd name="T215" fmla="*/ 11237 h 1042"/>
                              <a:gd name="T216" fmla="+- 0 1383 675"/>
                              <a:gd name="T217" fmla="*/ T216 w 1018"/>
                              <a:gd name="T218" fmla="+- 0 11167 10959"/>
                              <a:gd name="T219" fmla="*/ 11167 h 1042"/>
                              <a:gd name="T220" fmla="+- 0 1377 675"/>
                              <a:gd name="T221" fmla="*/ T220 w 1018"/>
                              <a:gd name="T222" fmla="+- 0 11105 10959"/>
                              <a:gd name="T223" fmla="*/ 11105 h 1042"/>
                              <a:gd name="T224" fmla="+- 0 1411 675"/>
                              <a:gd name="T225" fmla="*/ T224 w 1018"/>
                              <a:gd name="T226" fmla="+- 0 11053 10959"/>
                              <a:gd name="T227" fmla="*/ 11053 h 1042"/>
                              <a:gd name="T228" fmla="+- 0 1579 675"/>
                              <a:gd name="T229" fmla="*/ T228 w 1018"/>
                              <a:gd name="T230" fmla="+- 0 11033 10959"/>
                              <a:gd name="T231" fmla="*/ 11033 h 1042"/>
                              <a:gd name="T232" fmla="+- 0 1518 675"/>
                              <a:gd name="T233" fmla="*/ T232 w 1018"/>
                              <a:gd name="T234" fmla="+- 0 11003 10959"/>
                              <a:gd name="T235" fmla="*/ 11003 h 1042"/>
                              <a:gd name="T236" fmla="+- 0 1523 675"/>
                              <a:gd name="T237" fmla="*/ T236 w 1018"/>
                              <a:gd name="T238" fmla="+- 0 11045 10959"/>
                              <a:gd name="T239" fmla="*/ 11045 h 1042"/>
                              <a:gd name="T240" fmla="+- 0 1015 675"/>
                              <a:gd name="T241" fmla="*/ T240 w 1018"/>
                              <a:gd name="T242" fmla="+- 0 11039 10959"/>
                              <a:gd name="T243" fmla="*/ 11039 h 1042"/>
                              <a:gd name="T244" fmla="+- 0 1291 675"/>
                              <a:gd name="T245" fmla="*/ T244 w 1018"/>
                              <a:gd name="T246" fmla="+- 0 10971 10959"/>
                              <a:gd name="T247" fmla="*/ 10971 h 1042"/>
                              <a:gd name="T248" fmla="+- 0 1372 675"/>
                              <a:gd name="T249" fmla="*/ T248 w 1018"/>
                              <a:gd name="T250" fmla="+- 0 10965 10959"/>
                              <a:gd name="T251" fmla="*/ 10965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18" h="1042">
                                <a:moveTo>
                                  <a:pt x="972" y="910"/>
                                </a:moveTo>
                                <a:lnTo>
                                  <a:pt x="457" y="910"/>
                                </a:lnTo>
                                <a:lnTo>
                                  <a:pt x="480" y="928"/>
                                </a:lnTo>
                                <a:lnTo>
                                  <a:pt x="494" y="938"/>
                                </a:lnTo>
                                <a:lnTo>
                                  <a:pt x="504" y="942"/>
                                </a:lnTo>
                                <a:lnTo>
                                  <a:pt x="514" y="946"/>
                                </a:lnTo>
                                <a:lnTo>
                                  <a:pt x="530" y="954"/>
                                </a:lnTo>
                                <a:lnTo>
                                  <a:pt x="548" y="966"/>
                                </a:lnTo>
                                <a:lnTo>
                                  <a:pt x="567" y="980"/>
                                </a:lnTo>
                                <a:lnTo>
                                  <a:pt x="584" y="990"/>
                                </a:lnTo>
                                <a:lnTo>
                                  <a:pt x="598" y="1000"/>
                                </a:lnTo>
                                <a:lnTo>
                                  <a:pt x="615" y="1008"/>
                                </a:lnTo>
                                <a:lnTo>
                                  <a:pt x="643" y="1018"/>
                                </a:lnTo>
                                <a:lnTo>
                                  <a:pt x="686" y="1030"/>
                                </a:lnTo>
                                <a:lnTo>
                                  <a:pt x="735" y="1040"/>
                                </a:lnTo>
                                <a:lnTo>
                                  <a:pt x="777" y="1042"/>
                                </a:lnTo>
                                <a:lnTo>
                                  <a:pt x="816" y="1042"/>
                                </a:lnTo>
                                <a:lnTo>
                                  <a:pt x="857" y="1038"/>
                                </a:lnTo>
                                <a:lnTo>
                                  <a:pt x="925" y="1030"/>
                                </a:lnTo>
                                <a:lnTo>
                                  <a:pt x="938" y="1028"/>
                                </a:lnTo>
                                <a:lnTo>
                                  <a:pt x="967" y="1028"/>
                                </a:lnTo>
                                <a:lnTo>
                                  <a:pt x="981" y="1026"/>
                                </a:lnTo>
                                <a:lnTo>
                                  <a:pt x="994" y="1020"/>
                                </a:lnTo>
                                <a:lnTo>
                                  <a:pt x="999" y="1010"/>
                                </a:lnTo>
                                <a:lnTo>
                                  <a:pt x="995" y="1002"/>
                                </a:lnTo>
                                <a:lnTo>
                                  <a:pt x="989" y="996"/>
                                </a:lnTo>
                                <a:lnTo>
                                  <a:pt x="985" y="994"/>
                                </a:lnTo>
                                <a:lnTo>
                                  <a:pt x="985" y="988"/>
                                </a:lnTo>
                                <a:lnTo>
                                  <a:pt x="998" y="974"/>
                                </a:lnTo>
                                <a:lnTo>
                                  <a:pt x="989" y="970"/>
                                </a:lnTo>
                                <a:lnTo>
                                  <a:pt x="984" y="964"/>
                                </a:lnTo>
                                <a:lnTo>
                                  <a:pt x="987" y="958"/>
                                </a:lnTo>
                                <a:lnTo>
                                  <a:pt x="997" y="952"/>
                                </a:lnTo>
                                <a:lnTo>
                                  <a:pt x="1008" y="946"/>
                                </a:lnTo>
                                <a:lnTo>
                                  <a:pt x="1015" y="940"/>
                                </a:lnTo>
                                <a:lnTo>
                                  <a:pt x="1017" y="936"/>
                                </a:lnTo>
                                <a:lnTo>
                                  <a:pt x="1003" y="934"/>
                                </a:lnTo>
                                <a:lnTo>
                                  <a:pt x="995" y="932"/>
                                </a:lnTo>
                                <a:lnTo>
                                  <a:pt x="988" y="932"/>
                                </a:lnTo>
                                <a:lnTo>
                                  <a:pt x="983" y="928"/>
                                </a:lnTo>
                                <a:lnTo>
                                  <a:pt x="981" y="926"/>
                                </a:lnTo>
                                <a:lnTo>
                                  <a:pt x="980" y="922"/>
                                </a:lnTo>
                                <a:lnTo>
                                  <a:pt x="982" y="922"/>
                                </a:lnTo>
                                <a:lnTo>
                                  <a:pt x="979" y="918"/>
                                </a:lnTo>
                                <a:lnTo>
                                  <a:pt x="972" y="916"/>
                                </a:lnTo>
                                <a:lnTo>
                                  <a:pt x="975" y="914"/>
                                </a:lnTo>
                                <a:lnTo>
                                  <a:pt x="975" y="912"/>
                                </a:lnTo>
                                <a:lnTo>
                                  <a:pt x="972" y="910"/>
                                </a:lnTo>
                                <a:close/>
                                <a:moveTo>
                                  <a:pt x="967" y="1028"/>
                                </a:moveTo>
                                <a:lnTo>
                                  <a:pt x="938" y="1028"/>
                                </a:lnTo>
                                <a:lnTo>
                                  <a:pt x="953" y="1030"/>
                                </a:lnTo>
                                <a:lnTo>
                                  <a:pt x="967" y="1028"/>
                                </a:lnTo>
                                <a:close/>
                                <a:moveTo>
                                  <a:pt x="351" y="32"/>
                                </a:moveTo>
                                <a:lnTo>
                                  <a:pt x="303" y="32"/>
                                </a:lnTo>
                                <a:lnTo>
                                  <a:pt x="207" y="36"/>
                                </a:lnTo>
                                <a:lnTo>
                                  <a:pt x="170" y="38"/>
                                </a:lnTo>
                                <a:lnTo>
                                  <a:pt x="140" y="38"/>
                                </a:lnTo>
                                <a:lnTo>
                                  <a:pt x="111" y="40"/>
                                </a:lnTo>
                                <a:lnTo>
                                  <a:pt x="54" y="42"/>
                                </a:lnTo>
                                <a:lnTo>
                                  <a:pt x="61" y="48"/>
                                </a:lnTo>
                                <a:lnTo>
                                  <a:pt x="61" y="50"/>
                                </a:lnTo>
                                <a:lnTo>
                                  <a:pt x="56" y="64"/>
                                </a:lnTo>
                                <a:lnTo>
                                  <a:pt x="69" y="76"/>
                                </a:lnTo>
                                <a:lnTo>
                                  <a:pt x="69" y="84"/>
                                </a:lnTo>
                                <a:lnTo>
                                  <a:pt x="79" y="90"/>
                                </a:lnTo>
                                <a:lnTo>
                                  <a:pt x="75" y="96"/>
                                </a:lnTo>
                                <a:lnTo>
                                  <a:pt x="74" y="108"/>
                                </a:lnTo>
                                <a:lnTo>
                                  <a:pt x="67" y="128"/>
                                </a:lnTo>
                                <a:lnTo>
                                  <a:pt x="58" y="146"/>
                                </a:lnTo>
                                <a:lnTo>
                                  <a:pt x="42" y="166"/>
                                </a:lnTo>
                                <a:lnTo>
                                  <a:pt x="23" y="192"/>
                                </a:lnTo>
                                <a:lnTo>
                                  <a:pt x="5" y="224"/>
                                </a:lnTo>
                                <a:lnTo>
                                  <a:pt x="0" y="258"/>
                                </a:lnTo>
                                <a:lnTo>
                                  <a:pt x="9" y="290"/>
                                </a:lnTo>
                                <a:lnTo>
                                  <a:pt x="24" y="316"/>
                                </a:lnTo>
                                <a:lnTo>
                                  <a:pt x="34" y="334"/>
                                </a:lnTo>
                                <a:lnTo>
                                  <a:pt x="39" y="346"/>
                                </a:lnTo>
                                <a:lnTo>
                                  <a:pt x="46" y="362"/>
                                </a:lnTo>
                                <a:lnTo>
                                  <a:pt x="51" y="380"/>
                                </a:lnTo>
                                <a:lnTo>
                                  <a:pt x="51" y="400"/>
                                </a:lnTo>
                                <a:lnTo>
                                  <a:pt x="48" y="424"/>
                                </a:lnTo>
                                <a:lnTo>
                                  <a:pt x="47" y="450"/>
                                </a:lnTo>
                                <a:lnTo>
                                  <a:pt x="49" y="474"/>
                                </a:lnTo>
                                <a:lnTo>
                                  <a:pt x="52" y="492"/>
                                </a:lnTo>
                                <a:lnTo>
                                  <a:pt x="53" y="504"/>
                                </a:lnTo>
                                <a:lnTo>
                                  <a:pt x="52" y="514"/>
                                </a:lnTo>
                                <a:lnTo>
                                  <a:pt x="45" y="524"/>
                                </a:lnTo>
                                <a:lnTo>
                                  <a:pt x="34" y="536"/>
                                </a:lnTo>
                                <a:lnTo>
                                  <a:pt x="20" y="554"/>
                                </a:lnTo>
                                <a:lnTo>
                                  <a:pt x="10" y="576"/>
                                </a:lnTo>
                                <a:lnTo>
                                  <a:pt x="10" y="604"/>
                                </a:lnTo>
                                <a:lnTo>
                                  <a:pt x="22" y="628"/>
                                </a:lnTo>
                                <a:lnTo>
                                  <a:pt x="52" y="650"/>
                                </a:lnTo>
                                <a:lnTo>
                                  <a:pt x="92" y="670"/>
                                </a:lnTo>
                                <a:lnTo>
                                  <a:pt x="131" y="686"/>
                                </a:lnTo>
                                <a:lnTo>
                                  <a:pt x="155" y="700"/>
                                </a:lnTo>
                                <a:lnTo>
                                  <a:pt x="176" y="716"/>
                                </a:lnTo>
                                <a:lnTo>
                                  <a:pt x="206" y="734"/>
                                </a:lnTo>
                                <a:lnTo>
                                  <a:pt x="242" y="756"/>
                                </a:lnTo>
                                <a:lnTo>
                                  <a:pt x="279" y="780"/>
                                </a:lnTo>
                                <a:lnTo>
                                  <a:pt x="310" y="800"/>
                                </a:lnTo>
                                <a:lnTo>
                                  <a:pt x="333" y="812"/>
                                </a:lnTo>
                                <a:lnTo>
                                  <a:pt x="348" y="818"/>
                                </a:lnTo>
                                <a:lnTo>
                                  <a:pt x="353" y="818"/>
                                </a:lnTo>
                                <a:lnTo>
                                  <a:pt x="347" y="820"/>
                                </a:lnTo>
                                <a:lnTo>
                                  <a:pt x="332" y="834"/>
                                </a:lnTo>
                                <a:lnTo>
                                  <a:pt x="341" y="840"/>
                                </a:lnTo>
                                <a:lnTo>
                                  <a:pt x="353" y="856"/>
                                </a:lnTo>
                                <a:lnTo>
                                  <a:pt x="350" y="860"/>
                                </a:lnTo>
                                <a:lnTo>
                                  <a:pt x="346" y="868"/>
                                </a:lnTo>
                                <a:lnTo>
                                  <a:pt x="350" y="876"/>
                                </a:lnTo>
                                <a:lnTo>
                                  <a:pt x="366" y="884"/>
                                </a:lnTo>
                                <a:lnTo>
                                  <a:pt x="382" y="890"/>
                                </a:lnTo>
                                <a:lnTo>
                                  <a:pt x="389" y="892"/>
                                </a:lnTo>
                                <a:lnTo>
                                  <a:pt x="394" y="898"/>
                                </a:lnTo>
                                <a:lnTo>
                                  <a:pt x="400" y="904"/>
                                </a:lnTo>
                                <a:lnTo>
                                  <a:pt x="412" y="908"/>
                                </a:lnTo>
                                <a:lnTo>
                                  <a:pt x="431" y="910"/>
                                </a:lnTo>
                                <a:lnTo>
                                  <a:pt x="967" y="910"/>
                                </a:lnTo>
                                <a:lnTo>
                                  <a:pt x="960" y="908"/>
                                </a:lnTo>
                                <a:lnTo>
                                  <a:pt x="960" y="906"/>
                                </a:lnTo>
                                <a:lnTo>
                                  <a:pt x="955" y="888"/>
                                </a:lnTo>
                                <a:lnTo>
                                  <a:pt x="939" y="888"/>
                                </a:lnTo>
                                <a:lnTo>
                                  <a:pt x="872" y="886"/>
                                </a:lnTo>
                                <a:lnTo>
                                  <a:pt x="872" y="868"/>
                                </a:lnTo>
                                <a:lnTo>
                                  <a:pt x="871" y="858"/>
                                </a:lnTo>
                                <a:lnTo>
                                  <a:pt x="870" y="854"/>
                                </a:lnTo>
                                <a:lnTo>
                                  <a:pt x="830" y="854"/>
                                </a:lnTo>
                                <a:lnTo>
                                  <a:pt x="828" y="850"/>
                                </a:lnTo>
                                <a:lnTo>
                                  <a:pt x="827" y="844"/>
                                </a:lnTo>
                                <a:lnTo>
                                  <a:pt x="829" y="834"/>
                                </a:lnTo>
                                <a:lnTo>
                                  <a:pt x="817" y="834"/>
                                </a:lnTo>
                                <a:lnTo>
                                  <a:pt x="812" y="822"/>
                                </a:lnTo>
                                <a:lnTo>
                                  <a:pt x="804" y="822"/>
                                </a:lnTo>
                                <a:lnTo>
                                  <a:pt x="802" y="814"/>
                                </a:lnTo>
                                <a:lnTo>
                                  <a:pt x="803" y="810"/>
                                </a:lnTo>
                                <a:lnTo>
                                  <a:pt x="809" y="804"/>
                                </a:lnTo>
                                <a:lnTo>
                                  <a:pt x="810" y="790"/>
                                </a:lnTo>
                                <a:lnTo>
                                  <a:pt x="813" y="778"/>
                                </a:lnTo>
                                <a:lnTo>
                                  <a:pt x="830" y="750"/>
                                </a:lnTo>
                                <a:lnTo>
                                  <a:pt x="840" y="730"/>
                                </a:lnTo>
                                <a:lnTo>
                                  <a:pt x="848" y="706"/>
                                </a:lnTo>
                                <a:lnTo>
                                  <a:pt x="852" y="690"/>
                                </a:lnTo>
                                <a:lnTo>
                                  <a:pt x="605" y="690"/>
                                </a:lnTo>
                                <a:lnTo>
                                  <a:pt x="604" y="688"/>
                                </a:lnTo>
                                <a:lnTo>
                                  <a:pt x="596" y="682"/>
                                </a:lnTo>
                                <a:lnTo>
                                  <a:pt x="595" y="646"/>
                                </a:lnTo>
                                <a:lnTo>
                                  <a:pt x="571" y="646"/>
                                </a:lnTo>
                                <a:lnTo>
                                  <a:pt x="569" y="642"/>
                                </a:lnTo>
                                <a:lnTo>
                                  <a:pt x="566" y="640"/>
                                </a:lnTo>
                                <a:lnTo>
                                  <a:pt x="559" y="630"/>
                                </a:lnTo>
                                <a:lnTo>
                                  <a:pt x="552" y="626"/>
                                </a:lnTo>
                                <a:lnTo>
                                  <a:pt x="545" y="620"/>
                                </a:lnTo>
                                <a:lnTo>
                                  <a:pt x="546" y="606"/>
                                </a:lnTo>
                                <a:lnTo>
                                  <a:pt x="512" y="606"/>
                                </a:lnTo>
                                <a:lnTo>
                                  <a:pt x="499" y="596"/>
                                </a:lnTo>
                                <a:lnTo>
                                  <a:pt x="478" y="592"/>
                                </a:lnTo>
                                <a:lnTo>
                                  <a:pt x="465" y="590"/>
                                </a:lnTo>
                                <a:lnTo>
                                  <a:pt x="462" y="580"/>
                                </a:lnTo>
                                <a:lnTo>
                                  <a:pt x="453" y="580"/>
                                </a:lnTo>
                                <a:lnTo>
                                  <a:pt x="471" y="568"/>
                                </a:lnTo>
                                <a:lnTo>
                                  <a:pt x="484" y="560"/>
                                </a:lnTo>
                                <a:lnTo>
                                  <a:pt x="497" y="552"/>
                                </a:lnTo>
                                <a:lnTo>
                                  <a:pt x="516" y="538"/>
                                </a:lnTo>
                                <a:lnTo>
                                  <a:pt x="828" y="538"/>
                                </a:lnTo>
                                <a:lnTo>
                                  <a:pt x="827" y="534"/>
                                </a:lnTo>
                                <a:lnTo>
                                  <a:pt x="828" y="528"/>
                                </a:lnTo>
                                <a:lnTo>
                                  <a:pt x="802" y="528"/>
                                </a:lnTo>
                                <a:lnTo>
                                  <a:pt x="800" y="526"/>
                                </a:lnTo>
                                <a:lnTo>
                                  <a:pt x="552" y="526"/>
                                </a:lnTo>
                                <a:lnTo>
                                  <a:pt x="553" y="514"/>
                                </a:lnTo>
                                <a:lnTo>
                                  <a:pt x="559" y="510"/>
                                </a:lnTo>
                                <a:lnTo>
                                  <a:pt x="564" y="508"/>
                                </a:lnTo>
                                <a:lnTo>
                                  <a:pt x="568" y="504"/>
                                </a:lnTo>
                                <a:lnTo>
                                  <a:pt x="591" y="504"/>
                                </a:lnTo>
                                <a:lnTo>
                                  <a:pt x="591" y="490"/>
                                </a:lnTo>
                                <a:lnTo>
                                  <a:pt x="598" y="488"/>
                                </a:lnTo>
                                <a:lnTo>
                                  <a:pt x="604" y="486"/>
                                </a:lnTo>
                                <a:lnTo>
                                  <a:pt x="609" y="484"/>
                                </a:lnTo>
                                <a:lnTo>
                                  <a:pt x="611" y="482"/>
                                </a:lnTo>
                                <a:lnTo>
                                  <a:pt x="614" y="482"/>
                                </a:lnTo>
                                <a:lnTo>
                                  <a:pt x="619" y="478"/>
                                </a:lnTo>
                                <a:lnTo>
                                  <a:pt x="625" y="472"/>
                                </a:lnTo>
                                <a:lnTo>
                                  <a:pt x="668" y="472"/>
                                </a:lnTo>
                                <a:lnTo>
                                  <a:pt x="656" y="470"/>
                                </a:lnTo>
                                <a:lnTo>
                                  <a:pt x="637" y="466"/>
                                </a:lnTo>
                                <a:lnTo>
                                  <a:pt x="632" y="466"/>
                                </a:lnTo>
                                <a:lnTo>
                                  <a:pt x="639" y="458"/>
                                </a:lnTo>
                                <a:lnTo>
                                  <a:pt x="643" y="454"/>
                                </a:lnTo>
                                <a:lnTo>
                                  <a:pt x="335" y="454"/>
                                </a:lnTo>
                                <a:lnTo>
                                  <a:pt x="322" y="440"/>
                                </a:lnTo>
                                <a:lnTo>
                                  <a:pt x="315" y="430"/>
                                </a:lnTo>
                                <a:lnTo>
                                  <a:pt x="310" y="424"/>
                                </a:lnTo>
                                <a:lnTo>
                                  <a:pt x="305" y="418"/>
                                </a:lnTo>
                                <a:lnTo>
                                  <a:pt x="297" y="406"/>
                                </a:lnTo>
                                <a:lnTo>
                                  <a:pt x="285" y="388"/>
                                </a:lnTo>
                                <a:lnTo>
                                  <a:pt x="262" y="354"/>
                                </a:lnTo>
                                <a:lnTo>
                                  <a:pt x="250" y="340"/>
                                </a:lnTo>
                                <a:lnTo>
                                  <a:pt x="233" y="324"/>
                                </a:lnTo>
                                <a:lnTo>
                                  <a:pt x="216" y="312"/>
                                </a:lnTo>
                                <a:lnTo>
                                  <a:pt x="203" y="302"/>
                                </a:lnTo>
                                <a:lnTo>
                                  <a:pt x="197" y="294"/>
                                </a:lnTo>
                                <a:lnTo>
                                  <a:pt x="193" y="284"/>
                                </a:lnTo>
                                <a:lnTo>
                                  <a:pt x="192" y="272"/>
                                </a:lnTo>
                                <a:lnTo>
                                  <a:pt x="194" y="256"/>
                                </a:lnTo>
                                <a:lnTo>
                                  <a:pt x="195" y="236"/>
                                </a:lnTo>
                                <a:lnTo>
                                  <a:pt x="193" y="210"/>
                                </a:lnTo>
                                <a:lnTo>
                                  <a:pt x="190" y="184"/>
                                </a:lnTo>
                                <a:lnTo>
                                  <a:pt x="190" y="166"/>
                                </a:lnTo>
                                <a:lnTo>
                                  <a:pt x="193" y="152"/>
                                </a:lnTo>
                                <a:lnTo>
                                  <a:pt x="199" y="138"/>
                                </a:lnTo>
                                <a:lnTo>
                                  <a:pt x="206" y="126"/>
                                </a:lnTo>
                                <a:lnTo>
                                  <a:pt x="212" y="120"/>
                                </a:lnTo>
                                <a:lnTo>
                                  <a:pt x="217" y="112"/>
                                </a:lnTo>
                                <a:lnTo>
                                  <a:pt x="221" y="108"/>
                                </a:lnTo>
                                <a:lnTo>
                                  <a:pt x="229" y="104"/>
                                </a:lnTo>
                                <a:lnTo>
                                  <a:pt x="233" y="96"/>
                                </a:lnTo>
                                <a:lnTo>
                                  <a:pt x="252" y="90"/>
                                </a:lnTo>
                                <a:lnTo>
                                  <a:pt x="266" y="86"/>
                                </a:lnTo>
                                <a:lnTo>
                                  <a:pt x="280" y="84"/>
                                </a:lnTo>
                                <a:lnTo>
                                  <a:pt x="291" y="82"/>
                                </a:lnTo>
                                <a:lnTo>
                                  <a:pt x="295" y="80"/>
                                </a:lnTo>
                                <a:lnTo>
                                  <a:pt x="340" y="80"/>
                                </a:lnTo>
                                <a:lnTo>
                                  <a:pt x="350" y="78"/>
                                </a:lnTo>
                                <a:lnTo>
                                  <a:pt x="354" y="76"/>
                                </a:lnTo>
                                <a:lnTo>
                                  <a:pt x="370" y="74"/>
                                </a:lnTo>
                                <a:lnTo>
                                  <a:pt x="368" y="68"/>
                                </a:lnTo>
                                <a:lnTo>
                                  <a:pt x="373" y="66"/>
                                </a:lnTo>
                                <a:lnTo>
                                  <a:pt x="383" y="64"/>
                                </a:lnTo>
                                <a:lnTo>
                                  <a:pt x="401" y="62"/>
                                </a:lnTo>
                                <a:lnTo>
                                  <a:pt x="421" y="60"/>
                                </a:lnTo>
                                <a:lnTo>
                                  <a:pt x="438" y="56"/>
                                </a:lnTo>
                                <a:lnTo>
                                  <a:pt x="456" y="50"/>
                                </a:lnTo>
                                <a:lnTo>
                                  <a:pt x="451" y="42"/>
                                </a:lnTo>
                                <a:lnTo>
                                  <a:pt x="457" y="40"/>
                                </a:lnTo>
                                <a:lnTo>
                                  <a:pt x="456" y="38"/>
                                </a:lnTo>
                                <a:lnTo>
                                  <a:pt x="447" y="36"/>
                                </a:lnTo>
                                <a:lnTo>
                                  <a:pt x="425" y="34"/>
                                </a:lnTo>
                                <a:lnTo>
                                  <a:pt x="392" y="34"/>
                                </a:lnTo>
                                <a:lnTo>
                                  <a:pt x="351" y="32"/>
                                </a:lnTo>
                                <a:close/>
                                <a:moveTo>
                                  <a:pt x="843" y="804"/>
                                </a:moveTo>
                                <a:lnTo>
                                  <a:pt x="849" y="820"/>
                                </a:lnTo>
                                <a:lnTo>
                                  <a:pt x="838" y="846"/>
                                </a:lnTo>
                                <a:lnTo>
                                  <a:pt x="830" y="854"/>
                                </a:lnTo>
                                <a:lnTo>
                                  <a:pt x="870" y="854"/>
                                </a:lnTo>
                                <a:lnTo>
                                  <a:pt x="869" y="852"/>
                                </a:lnTo>
                                <a:lnTo>
                                  <a:pt x="865" y="842"/>
                                </a:lnTo>
                                <a:lnTo>
                                  <a:pt x="859" y="830"/>
                                </a:lnTo>
                                <a:lnTo>
                                  <a:pt x="852" y="818"/>
                                </a:lnTo>
                                <a:lnTo>
                                  <a:pt x="846" y="808"/>
                                </a:lnTo>
                                <a:lnTo>
                                  <a:pt x="843" y="804"/>
                                </a:lnTo>
                                <a:close/>
                                <a:moveTo>
                                  <a:pt x="838" y="814"/>
                                </a:moveTo>
                                <a:lnTo>
                                  <a:pt x="825" y="822"/>
                                </a:lnTo>
                                <a:lnTo>
                                  <a:pt x="817" y="834"/>
                                </a:lnTo>
                                <a:lnTo>
                                  <a:pt x="829" y="834"/>
                                </a:lnTo>
                                <a:lnTo>
                                  <a:pt x="830" y="828"/>
                                </a:lnTo>
                                <a:lnTo>
                                  <a:pt x="838" y="814"/>
                                </a:lnTo>
                                <a:close/>
                                <a:moveTo>
                                  <a:pt x="819" y="802"/>
                                </a:moveTo>
                                <a:lnTo>
                                  <a:pt x="806" y="810"/>
                                </a:lnTo>
                                <a:lnTo>
                                  <a:pt x="804" y="822"/>
                                </a:lnTo>
                                <a:lnTo>
                                  <a:pt x="812" y="822"/>
                                </a:lnTo>
                                <a:lnTo>
                                  <a:pt x="814" y="810"/>
                                </a:lnTo>
                                <a:lnTo>
                                  <a:pt x="819" y="802"/>
                                </a:lnTo>
                                <a:close/>
                                <a:moveTo>
                                  <a:pt x="862" y="586"/>
                                </a:moveTo>
                                <a:lnTo>
                                  <a:pt x="691" y="586"/>
                                </a:lnTo>
                                <a:lnTo>
                                  <a:pt x="690" y="596"/>
                                </a:lnTo>
                                <a:lnTo>
                                  <a:pt x="678" y="606"/>
                                </a:lnTo>
                                <a:lnTo>
                                  <a:pt x="668" y="616"/>
                                </a:lnTo>
                                <a:lnTo>
                                  <a:pt x="658" y="628"/>
                                </a:lnTo>
                                <a:lnTo>
                                  <a:pt x="650" y="640"/>
                                </a:lnTo>
                                <a:lnTo>
                                  <a:pt x="638" y="656"/>
                                </a:lnTo>
                                <a:lnTo>
                                  <a:pt x="623" y="672"/>
                                </a:lnTo>
                                <a:lnTo>
                                  <a:pt x="610" y="684"/>
                                </a:lnTo>
                                <a:lnTo>
                                  <a:pt x="605" y="690"/>
                                </a:lnTo>
                                <a:lnTo>
                                  <a:pt x="852" y="690"/>
                                </a:lnTo>
                                <a:lnTo>
                                  <a:pt x="859" y="668"/>
                                </a:lnTo>
                                <a:lnTo>
                                  <a:pt x="865" y="652"/>
                                </a:lnTo>
                                <a:lnTo>
                                  <a:pt x="872" y="640"/>
                                </a:lnTo>
                                <a:lnTo>
                                  <a:pt x="878" y="626"/>
                                </a:lnTo>
                                <a:lnTo>
                                  <a:pt x="880" y="612"/>
                                </a:lnTo>
                                <a:lnTo>
                                  <a:pt x="878" y="604"/>
                                </a:lnTo>
                                <a:lnTo>
                                  <a:pt x="870" y="596"/>
                                </a:lnTo>
                                <a:lnTo>
                                  <a:pt x="862" y="586"/>
                                </a:lnTo>
                                <a:close/>
                                <a:moveTo>
                                  <a:pt x="592" y="554"/>
                                </a:moveTo>
                                <a:lnTo>
                                  <a:pt x="569" y="554"/>
                                </a:lnTo>
                                <a:lnTo>
                                  <a:pt x="571" y="646"/>
                                </a:lnTo>
                                <a:lnTo>
                                  <a:pt x="595" y="646"/>
                                </a:lnTo>
                                <a:lnTo>
                                  <a:pt x="593" y="584"/>
                                </a:lnTo>
                                <a:lnTo>
                                  <a:pt x="599" y="584"/>
                                </a:lnTo>
                                <a:lnTo>
                                  <a:pt x="607" y="582"/>
                                </a:lnTo>
                                <a:lnTo>
                                  <a:pt x="621" y="582"/>
                                </a:lnTo>
                                <a:lnTo>
                                  <a:pt x="631" y="580"/>
                                </a:lnTo>
                                <a:lnTo>
                                  <a:pt x="856" y="580"/>
                                </a:lnTo>
                                <a:lnTo>
                                  <a:pt x="853" y="576"/>
                                </a:lnTo>
                                <a:lnTo>
                                  <a:pt x="726" y="576"/>
                                </a:lnTo>
                                <a:lnTo>
                                  <a:pt x="728" y="562"/>
                                </a:lnTo>
                                <a:lnTo>
                                  <a:pt x="605" y="562"/>
                                </a:lnTo>
                                <a:lnTo>
                                  <a:pt x="597" y="560"/>
                                </a:lnTo>
                                <a:lnTo>
                                  <a:pt x="593" y="560"/>
                                </a:lnTo>
                                <a:lnTo>
                                  <a:pt x="592" y="554"/>
                                </a:lnTo>
                                <a:close/>
                                <a:moveTo>
                                  <a:pt x="828" y="538"/>
                                </a:moveTo>
                                <a:lnTo>
                                  <a:pt x="516" y="538"/>
                                </a:lnTo>
                                <a:lnTo>
                                  <a:pt x="512" y="606"/>
                                </a:lnTo>
                                <a:lnTo>
                                  <a:pt x="546" y="606"/>
                                </a:lnTo>
                                <a:lnTo>
                                  <a:pt x="550" y="556"/>
                                </a:lnTo>
                                <a:lnTo>
                                  <a:pt x="554" y="556"/>
                                </a:lnTo>
                                <a:lnTo>
                                  <a:pt x="561" y="554"/>
                                </a:lnTo>
                                <a:lnTo>
                                  <a:pt x="592" y="554"/>
                                </a:lnTo>
                                <a:lnTo>
                                  <a:pt x="592" y="552"/>
                                </a:lnTo>
                                <a:lnTo>
                                  <a:pt x="844" y="552"/>
                                </a:lnTo>
                                <a:lnTo>
                                  <a:pt x="830" y="542"/>
                                </a:lnTo>
                                <a:lnTo>
                                  <a:pt x="828" y="538"/>
                                </a:lnTo>
                                <a:close/>
                                <a:moveTo>
                                  <a:pt x="856" y="580"/>
                                </a:moveTo>
                                <a:lnTo>
                                  <a:pt x="659" y="580"/>
                                </a:lnTo>
                                <a:lnTo>
                                  <a:pt x="652" y="584"/>
                                </a:lnTo>
                                <a:lnTo>
                                  <a:pt x="652" y="588"/>
                                </a:lnTo>
                                <a:lnTo>
                                  <a:pt x="662" y="592"/>
                                </a:lnTo>
                                <a:lnTo>
                                  <a:pt x="670" y="588"/>
                                </a:lnTo>
                                <a:lnTo>
                                  <a:pt x="681" y="586"/>
                                </a:lnTo>
                                <a:lnTo>
                                  <a:pt x="862" y="586"/>
                                </a:lnTo>
                                <a:lnTo>
                                  <a:pt x="856" y="580"/>
                                </a:lnTo>
                                <a:close/>
                                <a:moveTo>
                                  <a:pt x="462" y="578"/>
                                </a:moveTo>
                                <a:lnTo>
                                  <a:pt x="453" y="580"/>
                                </a:lnTo>
                                <a:lnTo>
                                  <a:pt x="462" y="580"/>
                                </a:lnTo>
                                <a:lnTo>
                                  <a:pt x="462" y="578"/>
                                </a:lnTo>
                                <a:close/>
                                <a:moveTo>
                                  <a:pt x="844" y="552"/>
                                </a:moveTo>
                                <a:lnTo>
                                  <a:pt x="676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52" y="554"/>
                                </a:lnTo>
                                <a:lnTo>
                                  <a:pt x="632" y="556"/>
                                </a:lnTo>
                                <a:lnTo>
                                  <a:pt x="625" y="560"/>
                                </a:lnTo>
                                <a:lnTo>
                                  <a:pt x="627" y="562"/>
                                </a:lnTo>
                                <a:lnTo>
                                  <a:pt x="728" y="562"/>
                                </a:lnTo>
                                <a:lnTo>
                                  <a:pt x="732" y="564"/>
                                </a:lnTo>
                                <a:lnTo>
                                  <a:pt x="736" y="566"/>
                                </a:lnTo>
                                <a:lnTo>
                                  <a:pt x="737" y="570"/>
                                </a:lnTo>
                                <a:lnTo>
                                  <a:pt x="733" y="572"/>
                                </a:lnTo>
                                <a:lnTo>
                                  <a:pt x="726" y="576"/>
                                </a:lnTo>
                                <a:lnTo>
                                  <a:pt x="853" y="576"/>
                                </a:lnTo>
                                <a:lnTo>
                                  <a:pt x="851" y="574"/>
                                </a:lnTo>
                                <a:lnTo>
                                  <a:pt x="854" y="568"/>
                                </a:lnTo>
                                <a:lnTo>
                                  <a:pt x="858" y="564"/>
                                </a:lnTo>
                                <a:lnTo>
                                  <a:pt x="847" y="554"/>
                                </a:lnTo>
                                <a:lnTo>
                                  <a:pt x="844" y="552"/>
                                </a:lnTo>
                                <a:close/>
                                <a:moveTo>
                                  <a:pt x="591" y="504"/>
                                </a:moveTo>
                                <a:lnTo>
                                  <a:pt x="568" y="504"/>
                                </a:lnTo>
                                <a:lnTo>
                                  <a:pt x="569" y="526"/>
                                </a:lnTo>
                                <a:lnTo>
                                  <a:pt x="592" y="526"/>
                                </a:lnTo>
                                <a:lnTo>
                                  <a:pt x="591" y="504"/>
                                </a:lnTo>
                                <a:close/>
                                <a:moveTo>
                                  <a:pt x="668" y="472"/>
                                </a:moveTo>
                                <a:lnTo>
                                  <a:pt x="625" y="472"/>
                                </a:lnTo>
                                <a:lnTo>
                                  <a:pt x="626" y="474"/>
                                </a:lnTo>
                                <a:lnTo>
                                  <a:pt x="628" y="476"/>
                                </a:lnTo>
                                <a:lnTo>
                                  <a:pt x="625" y="478"/>
                                </a:lnTo>
                                <a:lnTo>
                                  <a:pt x="628" y="480"/>
                                </a:lnTo>
                                <a:lnTo>
                                  <a:pt x="631" y="484"/>
                                </a:lnTo>
                                <a:lnTo>
                                  <a:pt x="646" y="486"/>
                                </a:lnTo>
                                <a:lnTo>
                                  <a:pt x="655" y="490"/>
                                </a:lnTo>
                                <a:lnTo>
                                  <a:pt x="664" y="494"/>
                                </a:lnTo>
                                <a:lnTo>
                                  <a:pt x="675" y="498"/>
                                </a:lnTo>
                                <a:lnTo>
                                  <a:pt x="686" y="502"/>
                                </a:lnTo>
                                <a:lnTo>
                                  <a:pt x="691" y="506"/>
                                </a:lnTo>
                                <a:lnTo>
                                  <a:pt x="693" y="508"/>
                                </a:lnTo>
                                <a:lnTo>
                                  <a:pt x="696" y="510"/>
                                </a:lnTo>
                                <a:lnTo>
                                  <a:pt x="699" y="514"/>
                                </a:lnTo>
                                <a:lnTo>
                                  <a:pt x="698" y="526"/>
                                </a:lnTo>
                                <a:lnTo>
                                  <a:pt x="800" y="526"/>
                                </a:lnTo>
                                <a:lnTo>
                                  <a:pt x="799" y="524"/>
                                </a:lnTo>
                                <a:lnTo>
                                  <a:pt x="797" y="524"/>
                                </a:lnTo>
                                <a:lnTo>
                                  <a:pt x="789" y="518"/>
                                </a:lnTo>
                                <a:lnTo>
                                  <a:pt x="778" y="514"/>
                                </a:lnTo>
                                <a:lnTo>
                                  <a:pt x="767" y="510"/>
                                </a:lnTo>
                                <a:lnTo>
                                  <a:pt x="756" y="506"/>
                                </a:lnTo>
                                <a:lnTo>
                                  <a:pt x="749" y="502"/>
                                </a:lnTo>
                                <a:lnTo>
                                  <a:pt x="742" y="498"/>
                                </a:lnTo>
                                <a:lnTo>
                                  <a:pt x="735" y="494"/>
                                </a:lnTo>
                                <a:lnTo>
                                  <a:pt x="736" y="484"/>
                                </a:lnTo>
                                <a:lnTo>
                                  <a:pt x="736" y="480"/>
                                </a:lnTo>
                                <a:lnTo>
                                  <a:pt x="701" y="480"/>
                                </a:lnTo>
                                <a:lnTo>
                                  <a:pt x="699" y="478"/>
                                </a:lnTo>
                                <a:lnTo>
                                  <a:pt x="696" y="478"/>
                                </a:lnTo>
                                <a:lnTo>
                                  <a:pt x="692" y="476"/>
                                </a:lnTo>
                                <a:lnTo>
                                  <a:pt x="681" y="474"/>
                                </a:lnTo>
                                <a:lnTo>
                                  <a:pt x="668" y="472"/>
                                </a:lnTo>
                                <a:close/>
                                <a:moveTo>
                                  <a:pt x="614" y="482"/>
                                </a:moveTo>
                                <a:lnTo>
                                  <a:pt x="611" y="482"/>
                                </a:lnTo>
                                <a:lnTo>
                                  <a:pt x="612" y="484"/>
                                </a:lnTo>
                                <a:lnTo>
                                  <a:pt x="613" y="484"/>
                                </a:lnTo>
                                <a:lnTo>
                                  <a:pt x="614" y="482"/>
                                </a:lnTo>
                                <a:close/>
                                <a:moveTo>
                                  <a:pt x="713" y="410"/>
                                </a:moveTo>
                                <a:lnTo>
                                  <a:pt x="678" y="410"/>
                                </a:lnTo>
                                <a:lnTo>
                                  <a:pt x="686" y="426"/>
                                </a:lnTo>
                                <a:lnTo>
                                  <a:pt x="692" y="440"/>
                                </a:lnTo>
                                <a:lnTo>
                                  <a:pt x="697" y="454"/>
                                </a:lnTo>
                                <a:lnTo>
                                  <a:pt x="701" y="466"/>
                                </a:lnTo>
                                <a:lnTo>
                                  <a:pt x="701" y="470"/>
                                </a:lnTo>
                                <a:lnTo>
                                  <a:pt x="701" y="480"/>
                                </a:lnTo>
                                <a:lnTo>
                                  <a:pt x="736" y="480"/>
                                </a:lnTo>
                                <a:lnTo>
                                  <a:pt x="736" y="478"/>
                                </a:lnTo>
                                <a:lnTo>
                                  <a:pt x="736" y="470"/>
                                </a:lnTo>
                                <a:lnTo>
                                  <a:pt x="734" y="456"/>
                                </a:lnTo>
                                <a:lnTo>
                                  <a:pt x="728" y="440"/>
                                </a:lnTo>
                                <a:lnTo>
                                  <a:pt x="719" y="420"/>
                                </a:lnTo>
                                <a:lnTo>
                                  <a:pt x="713" y="410"/>
                                </a:lnTo>
                                <a:close/>
                                <a:moveTo>
                                  <a:pt x="651" y="442"/>
                                </a:moveTo>
                                <a:lnTo>
                                  <a:pt x="343" y="442"/>
                                </a:lnTo>
                                <a:lnTo>
                                  <a:pt x="349" y="444"/>
                                </a:lnTo>
                                <a:lnTo>
                                  <a:pt x="348" y="444"/>
                                </a:lnTo>
                                <a:lnTo>
                                  <a:pt x="345" y="446"/>
                                </a:lnTo>
                                <a:lnTo>
                                  <a:pt x="335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46" y="450"/>
                                </a:lnTo>
                                <a:lnTo>
                                  <a:pt x="649" y="446"/>
                                </a:lnTo>
                                <a:lnTo>
                                  <a:pt x="651" y="442"/>
                                </a:lnTo>
                                <a:close/>
                                <a:moveTo>
                                  <a:pt x="575" y="40"/>
                                </a:moveTo>
                                <a:lnTo>
                                  <a:pt x="546" y="40"/>
                                </a:lnTo>
                                <a:lnTo>
                                  <a:pt x="531" y="42"/>
                                </a:lnTo>
                                <a:lnTo>
                                  <a:pt x="520" y="44"/>
                                </a:lnTo>
                                <a:lnTo>
                                  <a:pt x="515" y="48"/>
                                </a:lnTo>
                                <a:lnTo>
                                  <a:pt x="514" y="58"/>
                                </a:lnTo>
                                <a:lnTo>
                                  <a:pt x="523" y="76"/>
                                </a:lnTo>
                                <a:lnTo>
                                  <a:pt x="532" y="88"/>
                                </a:lnTo>
                                <a:lnTo>
                                  <a:pt x="541" y="88"/>
                                </a:lnTo>
                                <a:lnTo>
                                  <a:pt x="537" y="90"/>
                                </a:lnTo>
                                <a:lnTo>
                                  <a:pt x="539" y="94"/>
                                </a:lnTo>
                                <a:lnTo>
                                  <a:pt x="539" y="100"/>
                                </a:lnTo>
                                <a:lnTo>
                                  <a:pt x="532" y="106"/>
                                </a:lnTo>
                                <a:lnTo>
                                  <a:pt x="533" y="126"/>
                                </a:lnTo>
                                <a:lnTo>
                                  <a:pt x="531" y="132"/>
                                </a:lnTo>
                                <a:lnTo>
                                  <a:pt x="529" y="138"/>
                                </a:lnTo>
                                <a:lnTo>
                                  <a:pt x="525" y="148"/>
                                </a:lnTo>
                                <a:lnTo>
                                  <a:pt x="518" y="162"/>
                                </a:lnTo>
                                <a:lnTo>
                                  <a:pt x="509" y="180"/>
                                </a:lnTo>
                                <a:lnTo>
                                  <a:pt x="506" y="184"/>
                                </a:lnTo>
                                <a:lnTo>
                                  <a:pt x="504" y="190"/>
                                </a:lnTo>
                                <a:lnTo>
                                  <a:pt x="503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8"/>
                                </a:lnTo>
                                <a:lnTo>
                                  <a:pt x="482" y="206"/>
                                </a:lnTo>
                                <a:lnTo>
                                  <a:pt x="473" y="222"/>
                                </a:lnTo>
                                <a:lnTo>
                                  <a:pt x="464" y="240"/>
                                </a:lnTo>
                                <a:lnTo>
                                  <a:pt x="460" y="260"/>
                                </a:lnTo>
                                <a:lnTo>
                                  <a:pt x="462" y="276"/>
                                </a:lnTo>
                                <a:lnTo>
                                  <a:pt x="468" y="290"/>
                                </a:lnTo>
                                <a:lnTo>
                                  <a:pt x="474" y="304"/>
                                </a:lnTo>
                                <a:lnTo>
                                  <a:pt x="474" y="316"/>
                                </a:lnTo>
                                <a:lnTo>
                                  <a:pt x="467" y="328"/>
                                </a:lnTo>
                                <a:lnTo>
                                  <a:pt x="455" y="344"/>
                                </a:lnTo>
                                <a:lnTo>
                                  <a:pt x="439" y="360"/>
                                </a:lnTo>
                                <a:lnTo>
                                  <a:pt x="419" y="378"/>
                                </a:lnTo>
                                <a:lnTo>
                                  <a:pt x="409" y="386"/>
                                </a:lnTo>
                                <a:lnTo>
                                  <a:pt x="400" y="394"/>
                                </a:lnTo>
                                <a:lnTo>
                                  <a:pt x="391" y="402"/>
                                </a:lnTo>
                                <a:lnTo>
                                  <a:pt x="384" y="408"/>
                                </a:lnTo>
                                <a:lnTo>
                                  <a:pt x="375" y="414"/>
                                </a:lnTo>
                                <a:lnTo>
                                  <a:pt x="367" y="422"/>
                                </a:lnTo>
                                <a:lnTo>
                                  <a:pt x="363" y="424"/>
                                </a:lnTo>
                                <a:lnTo>
                                  <a:pt x="363" y="426"/>
                                </a:lnTo>
                                <a:lnTo>
                                  <a:pt x="355" y="428"/>
                                </a:lnTo>
                                <a:lnTo>
                                  <a:pt x="349" y="430"/>
                                </a:lnTo>
                                <a:lnTo>
                                  <a:pt x="334" y="438"/>
                                </a:lnTo>
                                <a:lnTo>
                                  <a:pt x="329" y="440"/>
                                </a:lnTo>
                                <a:lnTo>
                                  <a:pt x="334" y="444"/>
                                </a:lnTo>
                                <a:lnTo>
                                  <a:pt x="340" y="444"/>
                                </a:lnTo>
                                <a:lnTo>
                                  <a:pt x="342" y="442"/>
                                </a:lnTo>
                                <a:lnTo>
                                  <a:pt x="651" y="442"/>
                                </a:lnTo>
                                <a:lnTo>
                                  <a:pt x="659" y="428"/>
                                </a:lnTo>
                                <a:lnTo>
                                  <a:pt x="667" y="420"/>
                                </a:lnTo>
                                <a:lnTo>
                                  <a:pt x="678" y="410"/>
                                </a:lnTo>
                                <a:lnTo>
                                  <a:pt x="713" y="410"/>
                                </a:lnTo>
                                <a:lnTo>
                                  <a:pt x="704" y="394"/>
                                </a:lnTo>
                                <a:lnTo>
                                  <a:pt x="703" y="392"/>
                                </a:lnTo>
                                <a:lnTo>
                                  <a:pt x="714" y="382"/>
                                </a:lnTo>
                                <a:lnTo>
                                  <a:pt x="723" y="370"/>
                                </a:lnTo>
                                <a:lnTo>
                                  <a:pt x="725" y="364"/>
                                </a:lnTo>
                                <a:lnTo>
                                  <a:pt x="725" y="354"/>
                                </a:lnTo>
                                <a:lnTo>
                                  <a:pt x="722" y="344"/>
                                </a:lnTo>
                                <a:lnTo>
                                  <a:pt x="718" y="334"/>
                                </a:lnTo>
                                <a:lnTo>
                                  <a:pt x="713" y="326"/>
                                </a:lnTo>
                                <a:lnTo>
                                  <a:pt x="706" y="318"/>
                                </a:lnTo>
                                <a:lnTo>
                                  <a:pt x="704" y="314"/>
                                </a:lnTo>
                                <a:lnTo>
                                  <a:pt x="712" y="310"/>
                                </a:lnTo>
                                <a:lnTo>
                                  <a:pt x="710" y="308"/>
                                </a:lnTo>
                                <a:lnTo>
                                  <a:pt x="712" y="278"/>
                                </a:lnTo>
                                <a:lnTo>
                                  <a:pt x="707" y="272"/>
                                </a:lnTo>
                                <a:lnTo>
                                  <a:pt x="701" y="272"/>
                                </a:lnTo>
                                <a:lnTo>
                                  <a:pt x="692" y="270"/>
                                </a:lnTo>
                                <a:lnTo>
                                  <a:pt x="693" y="256"/>
                                </a:lnTo>
                                <a:lnTo>
                                  <a:pt x="702" y="254"/>
                                </a:lnTo>
                                <a:lnTo>
                                  <a:pt x="702" y="248"/>
                                </a:lnTo>
                                <a:lnTo>
                                  <a:pt x="706" y="230"/>
                                </a:lnTo>
                                <a:lnTo>
                                  <a:pt x="715" y="220"/>
                                </a:lnTo>
                                <a:lnTo>
                                  <a:pt x="708" y="208"/>
                                </a:lnTo>
                                <a:lnTo>
                                  <a:pt x="701" y="204"/>
                                </a:lnTo>
                                <a:lnTo>
                                  <a:pt x="691" y="204"/>
                                </a:lnTo>
                                <a:lnTo>
                                  <a:pt x="692" y="194"/>
                                </a:lnTo>
                                <a:lnTo>
                                  <a:pt x="503" y="194"/>
                                </a:lnTo>
                                <a:lnTo>
                                  <a:pt x="499" y="192"/>
                                </a:lnTo>
                                <a:lnTo>
                                  <a:pt x="692" y="192"/>
                                </a:lnTo>
                                <a:lnTo>
                                  <a:pt x="694" y="152"/>
                                </a:lnTo>
                                <a:lnTo>
                                  <a:pt x="702" y="152"/>
                                </a:lnTo>
                                <a:lnTo>
                                  <a:pt x="702" y="146"/>
                                </a:lnTo>
                                <a:lnTo>
                                  <a:pt x="705" y="132"/>
                                </a:lnTo>
                                <a:lnTo>
                                  <a:pt x="698" y="126"/>
                                </a:lnTo>
                                <a:lnTo>
                                  <a:pt x="692" y="124"/>
                                </a:lnTo>
                                <a:lnTo>
                                  <a:pt x="686" y="120"/>
                                </a:lnTo>
                                <a:lnTo>
                                  <a:pt x="689" y="116"/>
                                </a:lnTo>
                                <a:lnTo>
                                  <a:pt x="698" y="104"/>
                                </a:lnTo>
                                <a:lnTo>
                                  <a:pt x="704" y="102"/>
                                </a:lnTo>
                                <a:lnTo>
                                  <a:pt x="717" y="98"/>
                                </a:lnTo>
                                <a:lnTo>
                                  <a:pt x="736" y="94"/>
                                </a:lnTo>
                                <a:lnTo>
                                  <a:pt x="755" y="92"/>
                                </a:lnTo>
                                <a:lnTo>
                                  <a:pt x="816" y="92"/>
                                </a:lnTo>
                                <a:lnTo>
                                  <a:pt x="825" y="86"/>
                                </a:lnTo>
                                <a:lnTo>
                                  <a:pt x="848" y="86"/>
                                </a:lnTo>
                                <a:lnTo>
                                  <a:pt x="859" y="84"/>
                                </a:lnTo>
                                <a:lnTo>
                                  <a:pt x="857" y="80"/>
                                </a:lnTo>
                                <a:lnTo>
                                  <a:pt x="886" y="76"/>
                                </a:lnTo>
                                <a:lnTo>
                                  <a:pt x="894" y="76"/>
                                </a:lnTo>
                                <a:lnTo>
                                  <a:pt x="904" y="74"/>
                                </a:lnTo>
                                <a:lnTo>
                                  <a:pt x="919" y="72"/>
                                </a:lnTo>
                                <a:lnTo>
                                  <a:pt x="946" y="66"/>
                                </a:lnTo>
                                <a:lnTo>
                                  <a:pt x="937" y="56"/>
                                </a:lnTo>
                                <a:lnTo>
                                  <a:pt x="943" y="54"/>
                                </a:lnTo>
                                <a:lnTo>
                                  <a:pt x="943" y="50"/>
                                </a:lnTo>
                                <a:lnTo>
                                  <a:pt x="923" y="48"/>
                                </a:lnTo>
                                <a:lnTo>
                                  <a:pt x="909" y="48"/>
                                </a:lnTo>
                                <a:lnTo>
                                  <a:pt x="879" y="46"/>
                                </a:lnTo>
                                <a:lnTo>
                                  <a:pt x="843" y="44"/>
                                </a:lnTo>
                                <a:lnTo>
                                  <a:pt x="705" y="44"/>
                                </a:lnTo>
                                <a:lnTo>
                                  <a:pt x="679" y="42"/>
                                </a:lnTo>
                                <a:lnTo>
                                  <a:pt x="633" y="42"/>
                                </a:lnTo>
                                <a:lnTo>
                                  <a:pt x="575" y="40"/>
                                </a:lnTo>
                                <a:close/>
                                <a:moveTo>
                                  <a:pt x="816" y="92"/>
                                </a:moveTo>
                                <a:lnTo>
                                  <a:pt x="771" y="92"/>
                                </a:lnTo>
                                <a:lnTo>
                                  <a:pt x="788" y="94"/>
                                </a:lnTo>
                                <a:lnTo>
                                  <a:pt x="816" y="92"/>
                                </a:lnTo>
                                <a:close/>
                                <a:moveTo>
                                  <a:pt x="848" y="86"/>
                                </a:moveTo>
                                <a:lnTo>
                                  <a:pt x="825" y="86"/>
                                </a:lnTo>
                                <a:lnTo>
                                  <a:pt x="837" y="88"/>
                                </a:lnTo>
                                <a:lnTo>
                                  <a:pt x="848" y="86"/>
                                </a:lnTo>
                                <a:close/>
                                <a:moveTo>
                                  <a:pt x="340" y="80"/>
                                </a:moveTo>
                                <a:lnTo>
                                  <a:pt x="295" y="80"/>
                                </a:lnTo>
                                <a:lnTo>
                                  <a:pt x="305" y="84"/>
                                </a:lnTo>
                                <a:lnTo>
                                  <a:pt x="324" y="84"/>
                                </a:lnTo>
                                <a:lnTo>
                                  <a:pt x="330" y="82"/>
                                </a:lnTo>
                                <a:lnTo>
                                  <a:pt x="340" y="80"/>
                                </a:lnTo>
                                <a:close/>
                                <a:moveTo>
                                  <a:pt x="679" y="38"/>
                                </a:moveTo>
                                <a:lnTo>
                                  <a:pt x="633" y="38"/>
                                </a:lnTo>
                                <a:lnTo>
                                  <a:pt x="633" y="42"/>
                                </a:lnTo>
                                <a:lnTo>
                                  <a:pt x="679" y="42"/>
                                </a:lnTo>
                                <a:lnTo>
                                  <a:pt x="679" y="38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22" y="0"/>
                                </a:lnTo>
                                <a:lnTo>
                                  <a:pt x="617" y="4"/>
                                </a:lnTo>
                                <a:lnTo>
                                  <a:pt x="616" y="12"/>
                                </a:lnTo>
                                <a:lnTo>
                                  <a:pt x="624" y="16"/>
                                </a:lnTo>
                                <a:lnTo>
                                  <a:pt x="624" y="36"/>
                                </a:lnTo>
                                <a:lnTo>
                                  <a:pt x="631" y="38"/>
                                </a:lnTo>
                                <a:lnTo>
                                  <a:pt x="683" y="38"/>
                                </a:lnTo>
                                <a:lnTo>
                                  <a:pt x="685" y="36"/>
                                </a:lnTo>
                                <a:lnTo>
                                  <a:pt x="686" y="32"/>
                                </a:lnTo>
                                <a:lnTo>
                                  <a:pt x="691" y="16"/>
                                </a:lnTo>
                                <a:lnTo>
                                  <a:pt x="697" y="12"/>
                                </a:lnTo>
                                <a:lnTo>
                                  <a:pt x="697" y="6"/>
                                </a:lnTo>
                                <a:lnTo>
                                  <a:pt x="699" y="2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0914"/>
                            <a:ext cx="173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6" y="10854"/>
                            <a:ext cx="50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2" y="11053"/>
                            <a:ext cx="2046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43"/>
                        <wps:cNvSpPr>
                          <a:spLocks/>
                        </wps:cNvSpPr>
                        <wps:spPr bwMode="auto">
                          <a:xfrm>
                            <a:off x="2922" y="10935"/>
                            <a:ext cx="5515" cy="1081"/>
                          </a:xfrm>
                          <a:custGeom>
                            <a:avLst/>
                            <a:gdLst>
                              <a:gd name="T0" fmla="+- 0 3512 2923"/>
                              <a:gd name="T1" fmla="*/ T0 w 5515"/>
                              <a:gd name="T2" fmla="+- 0 12016 10936"/>
                              <a:gd name="T3" fmla="*/ 12016 h 1081"/>
                              <a:gd name="T4" fmla="+- 0 3885 2923"/>
                              <a:gd name="T5" fmla="*/ T4 w 5515"/>
                              <a:gd name="T6" fmla="+- 0 11936 10936"/>
                              <a:gd name="T7" fmla="*/ 11936 h 1081"/>
                              <a:gd name="T8" fmla="+- 0 3799 2923"/>
                              <a:gd name="T9" fmla="*/ T8 w 5515"/>
                              <a:gd name="T10" fmla="+- 0 11878 10936"/>
                              <a:gd name="T11" fmla="*/ 11878 h 1081"/>
                              <a:gd name="T12" fmla="+- 0 5503 2923"/>
                              <a:gd name="T13" fmla="*/ T12 w 5515"/>
                              <a:gd name="T14" fmla="+- 0 11730 10936"/>
                              <a:gd name="T15" fmla="*/ 11730 h 1081"/>
                              <a:gd name="T16" fmla="+- 0 6089 2923"/>
                              <a:gd name="T17" fmla="*/ T16 w 5515"/>
                              <a:gd name="T18" fmla="+- 0 11787 10936"/>
                              <a:gd name="T19" fmla="*/ 11787 h 1081"/>
                              <a:gd name="T20" fmla="+- 0 5957 2923"/>
                              <a:gd name="T21" fmla="*/ T20 w 5515"/>
                              <a:gd name="T22" fmla="+- 0 11774 10936"/>
                              <a:gd name="T23" fmla="*/ 11774 h 1081"/>
                              <a:gd name="T24" fmla="+- 0 5503 2923"/>
                              <a:gd name="T25" fmla="*/ T24 w 5515"/>
                              <a:gd name="T26" fmla="+- 0 11730 10936"/>
                              <a:gd name="T27" fmla="*/ 11730 h 1081"/>
                              <a:gd name="T28" fmla="+- 0 5503 2923"/>
                              <a:gd name="T29" fmla="*/ T28 w 5515"/>
                              <a:gd name="T30" fmla="+- 0 11219 10936"/>
                              <a:gd name="T31" fmla="*/ 11219 h 1081"/>
                              <a:gd name="T32" fmla="+- 0 7764 2923"/>
                              <a:gd name="T33" fmla="*/ T32 w 5515"/>
                              <a:gd name="T34" fmla="+- 0 11881 10936"/>
                              <a:gd name="T35" fmla="*/ 11881 h 1081"/>
                              <a:gd name="T36" fmla="+- 0 8185 2923"/>
                              <a:gd name="T37" fmla="*/ T36 w 5515"/>
                              <a:gd name="T38" fmla="+- 0 11751 10936"/>
                              <a:gd name="T39" fmla="*/ 11751 h 1081"/>
                              <a:gd name="T40" fmla="+- 0 5692 2923"/>
                              <a:gd name="T41" fmla="*/ T40 w 5515"/>
                              <a:gd name="T42" fmla="+- 0 11222 10936"/>
                              <a:gd name="T43" fmla="*/ 11222 h 1081"/>
                              <a:gd name="T44" fmla="+- 0 7523 2923"/>
                              <a:gd name="T45" fmla="*/ T44 w 5515"/>
                              <a:gd name="T46" fmla="+- 0 11219 10936"/>
                              <a:gd name="T47" fmla="*/ 11219 h 1081"/>
                              <a:gd name="T48" fmla="+- 0 5200 2923"/>
                              <a:gd name="T49" fmla="*/ T48 w 5515"/>
                              <a:gd name="T50" fmla="+- 0 11265 10936"/>
                              <a:gd name="T51" fmla="*/ 11265 h 1081"/>
                              <a:gd name="T52" fmla="+- 0 4017 2923"/>
                              <a:gd name="T53" fmla="*/ T52 w 5515"/>
                              <a:gd name="T54" fmla="+- 0 11878 10936"/>
                              <a:gd name="T55" fmla="*/ 11878 h 1081"/>
                              <a:gd name="T56" fmla="+- 0 6165 2923"/>
                              <a:gd name="T57" fmla="*/ T56 w 5515"/>
                              <a:gd name="T58" fmla="+- 0 11708 10936"/>
                              <a:gd name="T59" fmla="*/ 11708 h 1081"/>
                              <a:gd name="T60" fmla="+- 0 6089 2923"/>
                              <a:gd name="T61" fmla="*/ T60 w 5515"/>
                              <a:gd name="T62" fmla="+- 0 11787 10936"/>
                              <a:gd name="T63" fmla="*/ 11787 h 1081"/>
                              <a:gd name="T64" fmla="+- 0 5530 2923"/>
                              <a:gd name="T65" fmla="*/ T64 w 5515"/>
                              <a:gd name="T66" fmla="+- 0 11252 10936"/>
                              <a:gd name="T67" fmla="*/ 11252 h 1081"/>
                              <a:gd name="T68" fmla="+- 0 5770 2923"/>
                              <a:gd name="T69" fmla="*/ T68 w 5515"/>
                              <a:gd name="T70" fmla="+- 0 11774 10936"/>
                              <a:gd name="T71" fmla="*/ 11774 h 1081"/>
                              <a:gd name="T72" fmla="+- 0 5530 2923"/>
                              <a:gd name="T73" fmla="*/ T72 w 5515"/>
                              <a:gd name="T74" fmla="+- 0 11252 10936"/>
                              <a:gd name="T75" fmla="*/ 11252 h 1081"/>
                              <a:gd name="T76" fmla="+- 0 7973 2923"/>
                              <a:gd name="T77" fmla="*/ T76 w 5515"/>
                              <a:gd name="T78" fmla="+- 0 11751 10936"/>
                              <a:gd name="T79" fmla="*/ 11751 h 1081"/>
                              <a:gd name="T80" fmla="+- 0 7937 2923"/>
                              <a:gd name="T81" fmla="*/ T80 w 5515"/>
                              <a:gd name="T82" fmla="+- 0 11591 10936"/>
                              <a:gd name="T83" fmla="*/ 11591 h 1081"/>
                              <a:gd name="T84" fmla="+- 0 2923 2923"/>
                              <a:gd name="T85" fmla="*/ T84 w 5515"/>
                              <a:gd name="T86" fmla="+- 0 11493 10936"/>
                              <a:gd name="T87" fmla="*/ 11493 h 1081"/>
                              <a:gd name="T88" fmla="+- 0 3301 2923"/>
                              <a:gd name="T89" fmla="*/ T88 w 5515"/>
                              <a:gd name="T90" fmla="+- 0 11480 10936"/>
                              <a:gd name="T91" fmla="*/ 11480 h 1081"/>
                              <a:gd name="T92" fmla="+- 0 3386 2923"/>
                              <a:gd name="T93" fmla="*/ T92 w 5515"/>
                              <a:gd name="T94" fmla="+- 0 11405 10936"/>
                              <a:gd name="T95" fmla="*/ 11405 h 1081"/>
                              <a:gd name="T96" fmla="+- 0 5288 2923"/>
                              <a:gd name="T97" fmla="*/ T96 w 5515"/>
                              <a:gd name="T98" fmla="+- 0 11168 10936"/>
                              <a:gd name="T99" fmla="*/ 11168 h 1081"/>
                              <a:gd name="T100" fmla="+- 0 5327 2923"/>
                              <a:gd name="T101" fmla="*/ T100 w 5515"/>
                              <a:gd name="T102" fmla="+- 0 11210 10936"/>
                              <a:gd name="T103" fmla="*/ 11210 h 1081"/>
                              <a:gd name="T104" fmla="+- 0 3386 2923"/>
                              <a:gd name="T105" fmla="*/ T104 w 5515"/>
                              <a:gd name="T106" fmla="+- 0 11405 10936"/>
                              <a:gd name="T107" fmla="*/ 11405 h 1081"/>
                              <a:gd name="T108" fmla="+- 0 5200 2923"/>
                              <a:gd name="T109" fmla="*/ T108 w 5515"/>
                              <a:gd name="T110" fmla="+- 0 11265 10936"/>
                              <a:gd name="T111" fmla="*/ 11265 h 1081"/>
                              <a:gd name="T112" fmla="+- 0 5429 2923"/>
                              <a:gd name="T113" fmla="*/ T112 w 5515"/>
                              <a:gd name="T114" fmla="+- 0 11252 10936"/>
                              <a:gd name="T115" fmla="*/ 11252 h 1081"/>
                              <a:gd name="T116" fmla="+- 0 5503 2923"/>
                              <a:gd name="T117" fmla="*/ T116 w 5515"/>
                              <a:gd name="T118" fmla="+- 0 11219 10936"/>
                              <a:gd name="T119" fmla="*/ 11219 h 1081"/>
                              <a:gd name="T120" fmla="+- 0 7341 2923"/>
                              <a:gd name="T121" fmla="*/ T120 w 5515"/>
                              <a:gd name="T122" fmla="+- 0 11194 10936"/>
                              <a:gd name="T123" fmla="*/ 11194 h 1081"/>
                              <a:gd name="T124" fmla="+- 0 5539 2923"/>
                              <a:gd name="T125" fmla="*/ T124 w 5515"/>
                              <a:gd name="T126" fmla="+- 0 11186 10936"/>
                              <a:gd name="T127" fmla="*/ 11186 h 1081"/>
                              <a:gd name="T128" fmla="+- 0 5407 2923"/>
                              <a:gd name="T129" fmla="*/ T128 w 5515"/>
                              <a:gd name="T130" fmla="+- 0 11174 10936"/>
                              <a:gd name="T131" fmla="*/ 11174 h 1081"/>
                              <a:gd name="T132" fmla="+- 0 7545 2923"/>
                              <a:gd name="T133" fmla="*/ T132 w 5515"/>
                              <a:gd name="T134" fmla="+- 0 11222 10936"/>
                              <a:gd name="T135" fmla="*/ 11222 h 1081"/>
                              <a:gd name="T136" fmla="+- 0 7134 2923"/>
                              <a:gd name="T137" fmla="*/ T136 w 5515"/>
                              <a:gd name="T138" fmla="+- 0 11247 10936"/>
                              <a:gd name="T139" fmla="*/ 11247 h 1081"/>
                              <a:gd name="T140" fmla="+- 0 7597 2923"/>
                              <a:gd name="T141" fmla="*/ T140 w 5515"/>
                              <a:gd name="T142" fmla="+- 0 11229 10936"/>
                              <a:gd name="T143" fmla="*/ 11229 h 1081"/>
                              <a:gd name="T144" fmla="+- 0 4556 2923"/>
                              <a:gd name="T145" fmla="*/ T144 w 5515"/>
                              <a:gd name="T146" fmla="+- 0 11060 10936"/>
                              <a:gd name="T147" fmla="*/ 11060 h 1081"/>
                              <a:gd name="T148" fmla="+- 0 4570 2923"/>
                              <a:gd name="T149" fmla="*/ T148 w 5515"/>
                              <a:gd name="T150" fmla="+- 0 11277 10936"/>
                              <a:gd name="T151" fmla="*/ 11277 h 1081"/>
                              <a:gd name="T152" fmla="+- 0 5288 2923"/>
                              <a:gd name="T153" fmla="*/ T152 w 5515"/>
                              <a:gd name="T154" fmla="+- 0 11168 10936"/>
                              <a:gd name="T155" fmla="*/ 11168 h 1081"/>
                              <a:gd name="T156" fmla="+- 0 4441 2923"/>
                              <a:gd name="T157" fmla="*/ T156 w 5515"/>
                              <a:gd name="T158" fmla="+- 0 11122 10936"/>
                              <a:gd name="T159" fmla="*/ 11122 h 1081"/>
                              <a:gd name="T160" fmla="+- 0 7013 2923"/>
                              <a:gd name="T161" fmla="*/ T160 w 5515"/>
                              <a:gd name="T162" fmla="+- 0 11149 10936"/>
                              <a:gd name="T163" fmla="*/ 11149 h 1081"/>
                              <a:gd name="T164" fmla="+- 0 5572 2923"/>
                              <a:gd name="T165" fmla="*/ T164 w 5515"/>
                              <a:gd name="T166" fmla="+- 0 11194 10936"/>
                              <a:gd name="T167" fmla="*/ 11194 h 1081"/>
                              <a:gd name="T168" fmla="+- 0 7013 2923"/>
                              <a:gd name="T169" fmla="*/ T168 w 5515"/>
                              <a:gd name="T170" fmla="+- 0 11149 10936"/>
                              <a:gd name="T171" fmla="*/ 11149 h 1081"/>
                              <a:gd name="T172" fmla="+- 0 5447 2923"/>
                              <a:gd name="T173" fmla="*/ T172 w 5515"/>
                              <a:gd name="T174" fmla="+- 0 11038 10936"/>
                              <a:gd name="T175" fmla="*/ 11038 h 1081"/>
                              <a:gd name="T176" fmla="+- 0 5407 2923"/>
                              <a:gd name="T177" fmla="*/ T176 w 5515"/>
                              <a:gd name="T178" fmla="+- 0 11174 10936"/>
                              <a:gd name="T179" fmla="*/ 11174 h 1081"/>
                              <a:gd name="T180" fmla="+- 0 5700 2923"/>
                              <a:gd name="T181" fmla="*/ T180 w 5515"/>
                              <a:gd name="T182" fmla="+- 0 11037 10936"/>
                              <a:gd name="T183" fmla="*/ 11037 h 1081"/>
                              <a:gd name="T184" fmla="+- 0 5776 2923"/>
                              <a:gd name="T185" fmla="*/ T184 w 5515"/>
                              <a:gd name="T186" fmla="+- 0 10936 10936"/>
                              <a:gd name="T187" fmla="*/ 10936 h 1081"/>
                              <a:gd name="T188" fmla="+- 0 5700 2923"/>
                              <a:gd name="T189" fmla="*/ T188 w 5515"/>
                              <a:gd name="T190" fmla="+- 0 11037 10936"/>
                              <a:gd name="T191" fmla="*/ 11037 h 1081"/>
                              <a:gd name="T192" fmla="+- 0 5810 2923"/>
                              <a:gd name="T193" fmla="*/ T192 w 5515"/>
                              <a:gd name="T194" fmla="+- 0 11037 10936"/>
                              <a:gd name="T195" fmla="*/ 11037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515" h="1081">
                                <a:moveTo>
                                  <a:pt x="852" y="836"/>
                                </a:moveTo>
                                <a:lnTo>
                                  <a:pt x="589" y="1080"/>
                                </a:lnTo>
                                <a:lnTo>
                                  <a:pt x="1198" y="1068"/>
                                </a:lnTo>
                                <a:lnTo>
                                  <a:pt x="962" y="1000"/>
                                </a:lnTo>
                                <a:lnTo>
                                  <a:pt x="1094" y="942"/>
                                </a:lnTo>
                                <a:lnTo>
                                  <a:pt x="876" y="942"/>
                                </a:lnTo>
                                <a:lnTo>
                                  <a:pt x="852" y="836"/>
                                </a:lnTo>
                                <a:close/>
                                <a:moveTo>
                                  <a:pt x="2580" y="794"/>
                                </a:moveTo>
                                <a:lnTo>
                                  <a:pt x="3004" y="1019"/>
                                </a:lnTo>
                                <a:lnTo>
                                  <a:pt x="3166" y="851"/>
                                </a:lnTo>
                                <a:lnTo>
                                  <a:pt x="3045" y="851"/>
                                </a:lnTo>
                                <a:lnTo>
                                  <a:pt x="3034" y="838"/>
                                </a:lnTo>
                                <a:lnTo>
                                  <a:pt x="2847" y="838"/>
                                </a:lnTo>
                                <a:lnTo>
                                  <a:pt x="2580" y="794"/>
                                </a:lnTo>
                                <a:close/>
                                <a:moveTo>
                                  <a:pt x="4600" y="283"/>
                                </a:moveTo>
                                <a:lnTo>
                                  <a:pt x="2580" y="283"/>
                                </a:lnTo>
                                <a:lnTo>
                                  <a:pt x="5012" y="865"/>
                                </a:lnTo>
                                <a:lnTo>
                                  <a:pt x="4841" y="945"/>
                                </a:lnTo>
                                <a:lnTo>
                                  <a:pt x="5515" y="977"/>
                                </a:lnTo>
                                <a:lnTo>
                                  <a:pt x="5262" y="815"/>
                                </a:lnTo>
                                <a:lnTo>
                                  <a:pt x="5050" y="815"/>
                                </a:lnTo>
                                <a:lnTo>
                                  <a:pt x="2769" y="286"/>
                                </a:lnTo>
                                <a:lnTo>
                                  <a:pt x="4622" y="286"/>
                                </a:lnTo>
                                <a:lnTo>
                                  <a:pt x="4600" y="283"/>
                                </a:lnTo>
                                <a:close/>
                                <a:moveTo>
                                  <a:pt x="2475" y="329"/>
                                </a:moveTo>
                                <a:lnTo>
                                  <a:pt x="2277" y="329"/>
                                </a:lnTo>
                                <a:lnTo>
                                  <a:pt x="876" y="942"/>
                                </a:lnTo>
                                <a:lnTo>
                                  <a:pt x="1094" y="942"/>
                                </a:lnTo>
                                <a:lnTo>
                                  <a:pt x="2475" y="329"/>
                                </a:lnTo>
                                <a:close/>
                                <a:moveTo>
                                  <a:pt x="3242" y="772"/>
                                </a:moveTo>
                                <a:lnTo>
                                  <a:pt x="3045" y="851"/>
                                </a:lnTo>
                                <a:lnTo>
                                  <a:pt x="3166" y="851"/>
                                </a:lnTo>
                                <a:lnTo>
                                  <a:pt x="3242" y="772"/>
                                </a:lnTo>
                                <a:close/>
                                <a:moveTo>
                                  <a:pt x="2607" y="316"/>
                                </a:moveTo>
                                <a:lnTo>
                                  <a:pt x="2506" y="316"/>
                                </a:lnTo>
                                <a:lnTo>
                                  <a:pt x="2847" y="838"/>
                                </a:lnTo>
                                <a:lnTo>
                                  <a:pt x="3034" y="838"/>
                                </a:lnTo>
                                <a:lnTo>
                                  <a:pt x="2607" y="316"/>
                                </a:lnTo>
                                <a:close/>
                                <a:moveTo>
                                  <a:pt x="5014" y="655"/>
                                </a:moveTo>
                                <a:lnTo>
                                  <a:pt x="5050" y="815"/>
                                </a:lnTo>
                                <a:lnTo>
                                  <a:pt x="5262" y="815"/>
                                </a:lnTo>
                                <a:lnTo>
                                  <a:pt x="5014" y="655"/>
                                </a:lnTo>
                                <a:close/>
                                <a:moveTo>
                                  <a:pt x="450" y="413"/>
                                </a:moveTo>
                                <a:lnTo>
                                  <a:pt x="0" y="557"/>
                                </a:lnTo>
                                <a:lnTo>
                                  <a:pt x="520" y="614"/>
                                </a:lnTo>
                                <a:lnTo>
                                  <a:pt x="378" y="544"/>
                                </a:lnTo>
                                <a:lnTo>
                                  <a:pt x="1044" y="469"/>
                                </a:lnTo>
                                <a:lnTo>
                                  <a:pt x="463" y="469"/>
                                </a:lnTo>
                                <a:lnTo>
                                  <a:pt x="450" y="413"/>
                                </a:lnTo>
                                <a:close/>
                                <a:moveTo>
                                  <a:pt x="2365" y="232"/>
                                </a:moveTo>
                                <a:lnTo>
                                  <a:pt x="1565" y="232"/>
                                </a:lnTo>
                                <a:lnTo>
                                  <a:pt x="2404" y="274"/>
                                </a:lnTo>
                                <a:lnTo>
                                  <a:pt x="2362" y="293"/>
                                </a:lnTo>
                                <a:lnTo>
                                  <a:pt x="463" y="469"/>
                                </a:lnTo>
                                <a:lnTo>
                                  <a:pt x="1044" y="469"/>
                                </a:lnTo>
                                <a:lnTo>
                                  <a:pt x="2277" y="329"/>
                                </a:lnTo>
                                <a:lnTo>
                                  <a:pt x="2475" y="329"/>
                                </a:lnTo>
                                <a:lnTo>
                                  <a:pt x="2506" y="316"/>
                                </a:lnTo>
                                <a:lnTo>
                                  <a:pt x="2607" y="316"/>
                                </a:lnTo>
                                <a:lnTo>
                                  <a:pt x="2580" y="283"/>
                                </a:lnTo>
                                <a:lnTo>
                                  <a:pt x="4600" y="283"/>
                                </a:lnTo>
                                <a:lnTo>
                                  <a:pt x="4418" y="258"/>
                                </a:lnTo>
                                <a:lnTo>
                                  <a:pt x="2649" y="258"/>
                                </a:lnTo>
                                <a:lnTo>
                                  <a:pt x="2616" y="250"/>
                                </a:lnTo>
                                <a:lnTo>
                                  <a:pt x="2628" y="238"/>
                                </a:lnTo>
                                <a:lnTo>
                                  <a:pt x="2484" y="238"/>
                                </a:lnTo>
                                <a:lnTo>
                                  <a:pt x="2365" y="232"/>
                                </a:lnTo>
                                <a:close/>
                                <a:moveTo>
                                  <a:pt x="4622" y="286"/>
                                </a:moveTo>
                                <a:lnTo>
                                  <a:pt x="2769" y="286"/>
                                </a:lnTo>
                                <a:lnTo>
                                  <a:pt x="4211" y="311"/>
                                </a:lnTo>
                                <a:lnTo>
                                  <a:pt x="4199" y="358"/>
                                </a:lnTo>
                                <a:lnTo>
                                  <a:pt x="4674" y="293"/>
                                </a:lnTo>
                                <a:lnTo>
                                  <a:pt x="4622" y="286"/>
                                </a:lnTo>
                                <a:close/>
                                <a:moveTo>
                                  <a:pt x="1633" y="124"/>
                                </a:moveTo>
                                <a:lnTo>
                                  <a:pt x="1182" y="189"/>
                                </a:lnTo>
                                <a:lnTo>
                                  <a:pt x="1647" y="341"/>
                                </a:lnTo>
                                <a:lnTo>
                                  <a:pt x="1565" y="232"/>
                                </a:lnTo>
                                <a:lnTo>
                                  <a:pt x="2365" y="232"/>
                                </a:lnTo>
                                <a:lnTo>
                                  <a:pt x="1558" y="187"/>
                                </a:lnTo>
                                <a:lnTo>
                                  <a:pt x="1518" y="186"/>
                                </a:lnTo>
                                <a:lnTo>
                                  <a:pt x="1633" y="124"/>
                                </a:lnTo>
                                <a:close/>
                                <a:moveTo>
                                  <a:pt x="4090" y="213"/>
                                </a:moveTo>
                                <a:lnTo>
                                  <a:pt x="4201" y="253"/>
                                </a:lnTo>
                                <a:lnTo>
                                  <a:pt x="2649" y="258"/>
                                </a:lnTo>
                                <a:lnTo>
                                  <a:pt x="4418" y="258"/>
                                </a:lnTo>
                                <a:lnTo>
                                  <a:pt x="4090" y="213"/>
                                </a:lnTo>
                                <a:close/>
                                <a:moveTo>
                                  <a:pt x="2853" y="0"/>
                                </a:moveTo>
                                <a:lnTo>
                                  <a:pt x="2524" y="102"/>
                                </a:lnTo>
                                <a:lnTo>
                                  <a:pt x="2648" y="110"/>
                                </a:lnTo>
                                <a:lnTo>
                                  <a:pt x="2484" y="238"/>
                                </a:lnTo>
                                <a:lnTo>
                                  <a:pt x="2628" y="238"/>
                                </a:lnTo>
                                <a:lnTo>
                                  <a:pt x="2777" y="101"/>
                                </a:lnTo>
                                <a:lnTo>
                                  <a:pt x="2887" y="101"/>
                                </a:lnTo>
                                <a:lnTo>
                                  <a:pt x="2853" y="0"/>
                                </a:lnTo>
                                <a:close/>
                                <a:moveTo>
                                  <a:pt x="2887" y="101"/>
                                </a:moveTo>
                                <a:lnTo>
                                  <a:pt x="2777" y="101"/>
                                </a:lnTo>
                                <a:lnTo>
                                  <a:pt x="2911" y="172"/>
                                </a:lnTo>
                                <a:lnTo>
                                  <a:pt x="28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" y="5109"/>
                            <a:ext cx="11840" cy="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6614B1" id="Group 41" o:spid="_x0000_s1026" style="position:absolute;left:0;text-align:left;margin-left:0;margin-top:255.45pt;width:595.3pt;height:410.4pt;z-index:-251596288;mso-position-horizontal-relative:page;mso-position-vertical-relative:page" coordorigin=",5109" coordsize="11906,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9510;width:11906;height: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">
                  <v:imagedata r:id="rId13" o:title=""/>
                </v:shape>
                <v:shape id="AutoShape 47" o:spid="_x0000_s1028" style="position:absolute;left:674;top:10959;width:1018;height:1042;visibility:visible;mso-wrap-style:square;v-text-anchor:top" coordsize="101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" path="m972,910r-515,l480,928r14,10l504,942r10,4l530,954r18,12l567,980r17,10l598,1000r17,8l643,1018r43,12l735,1040r42,2l816,1042r41,-4l925,1030r13,-2l967,1028r14,-2l994,1020r5,-10l995,1002r-6,-6l985,994r,-6l998,974r-9,-4l984,964r3,-6l997,952r11,-6l1015,940r2,-4l1003,934r-8,-2l988,932r-5,-4l981,926r-1,-4l982,922r-3,-4l972,916r3,-2l975,912r-3,-2xm967,1028r-29,l953,1030r14,-2xm351,32r-48,l207,36r-37,2l140,38r-29,2l54,42r7,6l61,50,56,64,69,76r,8l79,90r-4,6l74,108r-7,20l58,146,42,166,23,192,5,224,,258r9,32l24,316r10,18l39,346r7,16l51,380r,20l48,424r-1,26l49,474r3,18l53,504r-1,10l45,524,34,536,20,554,10,576r,28l22,628r30,22l92,670r39,16l155,700r21,16l206,734r36,22l279,780r31,20l333,812r15,6l353,818r-6,2l332,834r9,6l353,856r-3,4l346,868r4,8l366,884r16,6l389,892r5,6l400,904r12,4l431,910r536,l960,908r,-2l955,888r-16,l872,886r,-18l871,858r-1,-4l830,854r-2,-4l827,844r2,-10l817,834r-5,-12l804,822r-2,-8l803,810r6,-6l810,790r3,-12l830,750r10,-20l848,706r4,-16l605,690r-1,-2l596,682r-1,-36l571,646r-2,-4l566,640r-7,-10l552,626r-7,-6l546,606r-34,l499,596r-21,-4l465,590r-3,-10l453,580r18,-12l484,560r13,-8l516,538r312,l827,534r1,-6l802,528r-2,-2l552,526r1,-12l559,510r5,-2l568,504r23,l591,490r7,-2l604,486r5,-2l611,482r3,l619,478r6,-6l668,472r-12,-2l637,466r-5,l639,458r4,-4l335,454,322,440r-7,-10l310,424r-5,-6l297,406,285,388,262,354,250,340,233,324,216,312,203,302r-6,-8l193,284r-1,-12l194,256r1,-20l193,210r-3,-26l190,166r3,-14l199,138r7,-12l212,120r5,-8l221,108r8,-4l233,96r19,-6l266,86r14,-2l291,82r4,-2l340,80r10,-2l354,76r16,-2l368,68r5,-2l383,64r18,-2l421,60r17,-4l456,50r-5,-8l457,40r-1,-2l447,36,425,34r-33,l351,32xm843,804r6,16l838,846r-8,8l870,854r-1,-2l865,842r-6,-12l852,818r-6,-10l843,804xm838,814r-13,8l817,834r12,l830,828r8,-14xm819,802r-13,8l804,822r8,l814,810r5,-8xm862,586r-171,l690,596r-12,10l668,616r-10,12l650,640r-12,16l623,672r-13,12l605,690r247,l859,668r6,-16l872,640r6,-14l880,612r-2,-8l870,596r-8,-10xm592,554r-23,l571,646r24,l593,584r6,l607,582r14,l631,580r225,l853,576r-127,l728,562r-123,l597,560r-4,l592,554xm828,538r-312,l512,606r34,l550,556r4,l561,554r31,l592,552r252,l830,542r-2,-4xm856,580r-197,l652,584r,4l662,592r8,-4l681,586r181,l856,580xm462,578r-9,2l462,580r,-2xm844,552r-168,l667,554r-15,l632,556r-7,4l627,562r101,l732,564r4,2l737,570r-4,2l726,576r127,l851,574r3,-6l858,564,847,554r-3,-2xm591,504r-23,l569,526r23,l591,504xm668,472r-43,l626,474r2,2l625,478r3,2l631,484r15,2l655,490r9,4l675,498r11,4l691,506r2,2l696,510r3,4l698,526r102,l799,524r-2,l789,518r-11,-4l767,510r-11,-4l749,502r-7,-4l735,494r1,-10l736,480r-35,l699,478r-3,l692,476r-11,-2l668,472xm614,482r-3,l612,484r1,l614,482xm713,410r-35,l686,426r6,14l697,454r4,12l701,470r,10l736,480r,-2l736,470r-2,-14l728,440r-9,-20l713,410xm651,442r-308,l349,444r-1,l345,446r-10,8l643,454r3,-4l649,446r2,-4xm575,40r-29,l531,42r-11,2l515,48r-1,10l523,76r9,12l541,88r-4,2l539,94r,6l532,106r1,20l531,132r-2,6l525,148r-7,14l509,180r-3,4l504,190r-1,4l494,194r-5,4l482,206r-9,16l464,240r-4,20l462,276r6,14l474,304r,12l467,328r-12,16l439,360r-20,18l409,386r-9,8l391,402r-7,6l375,414r-8,8l363,424r,2l355,428r-6,2l334,438r-5,2l334,444r6,l342,442r309,l659,428r8,-8l678,410r35,l704,394r-1,-2l714,382r9,-12l725,364r,-10l722,344r-4,-10l713,326r-7,-8l704,314r8,-4l710,308r2,-30l707,272r-6,l692,270r1,-14l702,254r,-6l706,230r9,-10l708,208r-7,-4l691,204r1,-10l503,194r-4,-2l692,192r2,-40l702,152r,-6l705,132r-7,-6l692,124r-6,-4l689,116r9,-12l704,102r13,-4l736,94r19,-2l816,92r9,-6l848,86r11,-2l857,80r29,-4l894,76r10,-2l919,72r27,-6l937,56r6,-2l943,50,923,48r-14,l879,46,843,44r-138,l679,42r-46,l575,40xm816,92r-45,l788,94r28,-2xm848,86r-23,l837,88r11,-2xm340,80r-45,l305,84r19,l330,82r10,-2xm679,38r-46,l633,42r46,l679,38xm688,l622,r-5,4l616,12r8,4l624,36r7,2l683,38r2,-2l686,32r5,-16l697,12r,-6l699,2,688,xe" fillcolor="#d0e8e7" stroked="f">
                  <v:path arrowok="t" o:connecttype="custom" o:connectlocs="567,11939;857,11997;985,11953;1017,11895;972,11875;303,10991;69,11035;5,11183;48,11383;10,11535;242,11715;353,11815;412,11867;871,11817;802,11773;605,11649;545,11579;484,11519;553,11473;609,11443;639,11417;262,11313;195,11195;221,11067;350,11037;456,11009;849,11779;843,11763;804,11781;658,11587;872,11599;595,11605;728,11521;550,11515;659,11539;453,11539;627,11521;854,11527;668,11431;664,11453;799,11483;736,11443;611,11441;701,11425;713,11369;649,11405;532,11047;525,11107;473,11181;439,11319;363,11383;651,11401;725,11323;712,11237;708,11167;702,11105;736,11053;904,11033;843,11003;848,11045;340,11039;616,10971;697,10965" o:connectangles="0,0,0,0,0,0,0,0,0,0,0,0,0,0,0,0,0,0,0,0,0,0,0,0,0,0,0,0,0,0,0,0,0,0,0,0,0,0,0,0,0,0,0,0,0,0,0,0,0,0,0,0,0,0,0,0,0,0,0,0,0,0,0"/>
                </v:shape>
                <v:shape id="Picture 46" o:spid="_x0000_s1029" type="#_x0000_t75" style="position:absolute;left:1920;top:10914;width:1733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">
                  <v:imagedata r:id="rId14" o:title=""/>
                </v:shape>
                <v:shape id="Picture 45" o:spid="_x0000_s1030" type="#_x0000_t75" style="position:absolute;left:4066;top:10854;width:509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">
                  <v:imagedata r:id="rId15" o:title=""/>
                </v:shape>
                <v:shape id="Picture 44" o:spid="_x0000_s1031" type="#_x0000_t75" style="position:absolute;left:9242;top:11053;width:2046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">
                  <v:imagedata r:id="rId16" o:title=""/>
                </v:shape>
                <v:shape id="AutoShape 43" o:spid="_x0000_s1032" style="position:absolute;left:2922;top:10935;width:5515;height:1081;visibility:visible;mso-wrap-style:square;v-text-anchor:top" coordsize="5515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" path="m852,836l589,1080r609,-12l962,1000r132,-58l876,942,852,836xm2580,794r424,225l3166,851r-121,l3034,838r-187,l2580,794xm4600,283r-2020,l5012,865r-171,80l5515,977,5262,815r-212,l2769,286r1853,l4600,283xm2475,329r-198,l876,942r218,l2475,329xm3242,772r-197,79l3166,851r76,-79xm2607,316r-101,l2847,838r187,l2607,316xm5014,655r36,160l5262,815,5014,655xm450,413l,557r520,57l378,544r666,-75l463,469,450,413xm2365,232r-800,l2404,274r-42,19l463,469r581,l2277,329r198,l2506,316r101,l2580,283r2020,l4418,258r-1769,l2616,250r12,-12l2484,238r-119,-6xm4622,286r-1853,l4211,311r-12,47l4674,293r-52,-7xm1633,124r-451,65l1647,341,1565,232r800,l1558,187r-40,-1l1633,124xm4090,213r111,40l2649,258r1769,l4090,213xm2853,l2524,102r124,8l2484,238r144,l2777,101r110,l2853,xm2887,101r-110,l2911,172r-24,-71xe" fillcolor="#75c3c3" stroked="f">
                  <v:path arrowok="t" o:connecttype="custom" o:connectlocs="589,12016;962,11936;876,11878;2580,11730;3166,11787;3034,11774;2580,11730;2580,11219;4841,11881;5262,11751;2769,11222;4600,11219;2277,11265;1094,11878;3242,11708;3166,11787;2607,11252;2847,11774;2607,11252;5050,11751;5014,11591;0,11493;378,11480;463,11405;2365,11168;2404,11210;463,11405;2277,11265;2506,11252;2580,11219;4418,11194;2616,11186;2484,11174;4622,11222;4211,11247;4674,11229;1633,11060;1647,11277;2365,11168;1518,11122;4090,11149;2649,11194;4090,11149;2524,11038;2484,11174;2777,11037;2853,10936;2777,11037;2887,11037" o:connectangles="0,0,0,0,0,0,0,0,0,0,0,0,0,0,0,0,0,0,0,0,0,0,0,0,0,0,0,0,0,0,0,0,0,0,0,0,0,0,0,0,0,0,0,0,0,0,0,0,0"/>
                </v:shape>
                <v:shape id="Picture 42" o:spid="_x0000_s1033" type="#_x0000_t75" style="position:absolute;left:65;top:5109;width:11840;height: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color w:val="1D201A"/>
          <w:spacing w:val="-19"/>
          <w:sz w:val="93"/>
          <w:szCs w:val="93"/>
          <w:rtl/>
        </w:rPr>
        <w:t>היחידה</w:t>
      </w:r>
      <w:r>
        <w:rPr>
          <w:rFonts w:cs="Arial"/>
          <w:color w:val="1D201A"/>
          <w:spacing w:val="-88"/>
          <w:sz w:val="93"/>
          <w:szCs w:val="93"/>
          <w:rtl/>
          <w:lang w:bidi="he"/>
        </w:rPr>
        <w:t xml:space="preserve"> </w:t>
      </w:r>
      <w:r>
        <w:rPr>
          <w:rFonts w:cs="Arial"/>
          <w:color w:val="1D201A"/>
          <w:spacing w:val="-18"/>
          <w:sz w:val="93"/>
          <w:szCs w:val="93"/>
          <w:rtl/>
        </w:rPr>
        <w:t>ללימודי</w:t>
      </w:r>
      <w:r>
        <w:rPr>
          <w:rFonts w:cs="Arial"/>
          <w:color w:val="1D201A"/>
          <w:spacing w:val="-15"/>
          <w:sz w:val="93"/>
          <w:szCs w:val="93"/>
          <w:rtl/>
        </w:rPr>
        <w:t xml:space="preserve"> המשך</w:t>
      </w:r>
      <w:r>
        <w:rPr>
          <w:rFonts w:cs="Arial"/>
          <w:color w:val="1D201A"/>
          <w:spacing w:val="-17"/>
          <w:sz w:val="93"/>
          <w:szCs w:val="93"/>
          <w:rtl/>
        </w:rPr>
        <w:t xml:space="preserve"> בסיעוד</w:t>
      </w:r>
    </w:p>
    <w:p w14:paraId="218F8DA0" w14:textId="1EC74951" w:rsidR="00BC25EF" w:rsidRDefault="00BC25EF" w:rsidP="00874B36">
      <w:pPr>
        <w:bidi/>
        <w:spacing w:before="630" w:line="312" w:lineRule="auto"/>
        <w:ind w:left="3748" w:right="3541" w:firstLine="3"/>
        <w:jc w:val="center"/>
        <w:rPr>
          <w:rFonts w:cs="Arial"/>
          <w:b/>
          <w:bCs/>
          <w:sz w:val="42"/>
          <w:szCs w:val="42"/>
          <w:rtl/>
        </w:rPr>
      </w:pP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</w:rPr>
        <w:t>תוכנית</w:t>
      </w:r>
      <w:r>
        <w:rPr>
          <w:rFonts w:cs="Arial"/>
          <w:b/>
          <w:bCs/>
          <w:color w:val="1D201A"/>
          <w:spacing w:val="-8"/>
          <w:w w:val="105"/>
          <w:sz w:val="42"/>
          <w:szCs w:val="42"/>
          <w:rtl/>
        </w:rPr>
        <w:t xml:space="preserve"> הקורסים</w:t>
      </w: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</w:rPr>
        <w:t xml:space="preserve"> לשנת</w:t>
      </w:r>
      <w:r>
        <w:rPr>
          <w:rFonts w:cs="Arial"/>
          <w:b/>
          <w:bCs/>
          <w:color w:val="1D201A"/>
          <w:spacing w:val="-8"/>
          <w:w w:val="105"/>
          <w:sz w:val="42"/>
          <w:szCs w:val="42"/>
          <w:rtl/>
        </w:rPr>
        <w:t xml:space="preserve"> הלימודים</w:t>
      </w: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  <w:lang w:bidi="he"/>
        </w:rPr>
        <w:t xml:space="preserve"> </w:t>
      </w:r>
      <w:r w:rsidR="00850233">
        <w:rPr>
          <w:rFonts w:cs="Arial" w:hint="cs"/>
          <w:b/>
          <w:bCs/>
          <w:sz w:val="42"/>
          <w:szCs w:val="42"/>
          <w:rtl/>
        </w:rPr>
        <w:t>תשפ</w:t>
      </w:r>
      <w:r w:rsidR="00850233">
        <w:rPr>
          <w:rFonts w:cs="Arial" w:hint="cs"/>
          <w:b/>
          <w:bCs/>
          <w:sz w:val="42"/>
          <w:szCs w:val="42"/>
          <w:rtl/>
          <w:lang w:bidi="he"/>
        </w:rPr>
        <w:t>"</w:t>
      </w:r>
      <w:r w:rsidR="00874B36">
        <w:rPr>
          <w:rFonts w:cs="Arial" w:hint="cs"/>
          <w:b/>
          <w:bCs/>
          <w:sz w:val="42"/>
          <w:szCs w:val="42"/>
          <w:rtl/>
        </w:rPr>
        <w:t>ג</w:t>
      </w:r>
      <w:r w:rsidR="00850233">
        <w:rPr>
          <w:rFonts w:cs="Arial" w:hint="cs"/>
          <w:b/>
          <w:bCs/>
          <w:sz w:val="42"/>
          <w:szCs w:val="42"/>
          <w:rtl/>
        </w:rPr>
        <w:t xml:space="preserve"> </w:t>
      </w:r>
      <w:r w:rsidR="00850233">
        <w:rPr>
          <w:rFonts w:cs="Arial" w:hint="cs"/>
          <w:b/>
          <w:bCs/>
          <w:sz w:val="42"/>
          <w:szCs w:val="42"/>
          <w:rtl/>
          <w:lang w:bidi="he"/>
        </w:rPr>
        <w:t>202</w:t>
      </w:r>
      <w:r w:rsidR="00874B36">
        <w:rPr>
          <w:rFonts w:cs="Arial" w:hint="cs"/>
          <w:b/>
          <w:bCs/>
          <w:sz w:val="42"/>
          <w:szCs w:val="42"/>
          <w:rtl/>
          <w:lang w:bidi="he"/>
        </w:rPr>
        <w:t>3</w:t>
      </w:r>
    </w:p>
    <w:p w14:paraId="1B38FCB5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74436D77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9CB5388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850786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7228B64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EE5A2F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AAA1AE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AD7C23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242F38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D854E5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E1A762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834AD1D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7E1E25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FB3FA6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69AAF2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73EC56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E2911B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89A2E0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DE5202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A1069C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2B7458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BF1EE2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B4B3AC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01A832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426B5C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C19679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5A8F2B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D731F0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47B431D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7CA8003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E9DA9B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18494E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651C12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96AECF3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610F794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3F69F5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74AA2E5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557F51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A61912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C094D71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BECD991" w14:textId="77777777" w:rsidR="00BC25EF" w:rsidRDefault="00BC25EF" w:rsidP="00BC25EF">
      <w:pPr>
        <w:bidi/>
        <w:spacing w:line="233" w:lineRule="exact"/>
        <w:ind w:right="2167"/>
        <w:jc w:val="right"/>
        <w:rPr>
          <w:rFonts w:cs="Arial"/>
          <w:b/>
          <w:bCs/>
          <w:sz w:val="21"/>
          <w:szCs w:val="21"/>
          <w:rtl/>
          <w:lang w:bidi="h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40F18D3" wp14:editId="323853B5">
                <wp:simplePos x="0" y="0"/>
                <wp:positionH relativeFrom="page">
                  <wp:posOffset>2658110</wp:posOffset>
                </wp:positionH>
                <wp:positionV relativeFrom="paragraph">
                  <wp:posOffset>67310</wp:posOffset>
                </wp:positionV>
                <wp:extent cx="2022475" cy="658495"/>
                <wp:effectExtent l="1270" t="4445" r="0" b="3810"/>
                <wp:wrapNone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658495"/>
                          <a:chOff x="4187" y="48"/>
                          <a:chExt cx="3185" cy="1037"/>
                        </a:xfrm>
                      </wpg:grpSpPr>
                      <pic:pic xmlns:pic="http://schemas.openxmlformats.org/drawingml/2006/picture">
                        <pic:nvPicPr>
                          <pic:cNvPr id="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9" y="65"/>
                            <a:ext cx="2102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4186" y="47"/>
                            <a:ext cx="1019" cy="1019"/>
                          </a:xfrm>
                          <a:custGeom>
                            <a:avLst/>
                            <a:gdLst>
                              <a:gd name="T0" fmla="+- 0 4696 4187"/>
                              <a:gd name="T1" fmla="*/ T0 w 1019"/>
                              <a:gd name="T2" fmla="+- 0 48 48"/>
                              <a:gd name="T3" fmla="*/ 48 h 1019"/>
                              <a:gd name="T4" fmla="+- 0 4621 4187"/>
                              <a:gd name="T5" fmla="*/ T4 w 1019"/>
                              <a:gd name="T6" fmla="+- 0 53 48"/>
                              <a:gd name="T7" fmla="*/ 53 h 1019"/>
                              <a:gd name="T8" fmla="+- 0 4549 4187"/>
                              <a:gd name="T9" fmla="*/ T8 w 1019"/>
                              <a:gd name="T10" fmla="+- 0 69 48"/>
                              <a:gd name="T11" fmla="*/ 69 h 1019"/>
                              <a:gd name="T12" fmla="+- 0 4482 4187"/>
                              <a:gd name="T13" fmla="*/ T12 w 1019"/>
                              <a:gd name="T14" fmla="+- 0 95 48"/>
                              <a:gd name="T15" fmla="*/ 95 h 1019"/>
                              <a:gd name="T16" fmla="+- 0 4419 4187"/>
                              <a:gd name="T17" fmla="*/ T16 w 1019"/>
                              <a:gd name="T18" fmla="+- 0 130 48"/>
                              <a:gd name="T19" fmla="*/ 130 h 1019"/>
                              <a:gd name="T20" fmla="+- 0 4362 4187"/>
                              <a:gd name="T21" fmla="*/ T20 w 1019"/>
                              <a:gd name="T22" fmla="+- 0 173 48"/>
                              <a:gd name="T23" fmla="*/ 173 h 1019"/>
                              <a:gd name="T24" fmla="+- 0 4312 4187"/>
                              <a:gd name="T25" fmla="*/ T24 w 1019"/>
                              <a:gd name="T26" fmla="+- 0 223 48"/>
                              <a:gd name="T27" fmla="*/ 223 h 1019"/>
                              <a:gd name="T28" fmla="+- 0 4269 4187"/>
                              <a:gd name="T29" fmla="*/ T28 w 1019"/>
                              <a:gd name="T30" fmla="+- 0 280 48"/>
                              <a:gd name="T31" fmla="*/ 280 h 1019"/>
                              <a:gd name="T32" fmla="+- 0 4234 4187"/>
                              <a:gd name="T33" fmla="*/ T32 w 1019"/>
                              <a:gd name="T34" fmla="+- 0 343 48"/>
                              <a:gd name="T35" fmla="*/ 343 h 1019"/>
                              <a:gd name="T36" fmla="+- 0 4208 4187"/>
                              <a:gd name="T37" fmla="*/ T36 w 1019"/>
                              <a:gd name="T38" fmla="+- 0 410 48"/>
                              <a:gd name="T39" fmla="*/ 410 h 1019"/>
                              <a:gd name="T40" fmla="+- 0 4192 4187"/>
                              <a:gd name="T41" fmla="*/ T40 w 1019"/>
                              <a:gd name="T42" fmla="+- 0 482 48"/>
                              <a:gd name="T43" fmla="*/ 482 h 1019"/>
                              <a:gd name="T44" fmla="+- 0 4187 4187"/>
                              <a:gd name="T45" fmla="*/ T44 w 1019"/>
                              <a:gd name="T46" fmla="+- 0 557 48"/>
                              <a:gd name="T47" fmla="*/ 557 h 1019"/>
                              <a:gd name="T48" fmla="+- 0 4192 4187"/>
                              <a:gd name="T49" fmla="*/ T48 w 1019"/>
                              <a:gd name="T50" fmla="+- 0 633 48"/>
                              <a:gd name="T51" fmla="*/ 633 h 1019"/>
                              <a:gd name="T52" fmla="+- 0 4208 4187"/>
                              <a:gd name="T53" fmla="*/ T52 w 1019"/>
                              <a:gd name="T54" fmla="+- 0 704 48"/>
                              <a:gd name="T55" fmla="*/ 704 h 1019"/>
                              <a:gd name="T56" fmla="+- 0 4234 4187"/>
                              <a:gd name="T57" fmla="*/ T56 w 1019"/>
                              <a:gd name="T58" fmla="+- 0 772 48"/>
                              <a:gd name="T59" fmla="*/ 772 h 1019"/>
                              <a:gd name="T60" fmla="+- 0 4269 4187"/>
                              <a:gd name="T61" fmla="*/ T60 w 1019"/>
                              <a:gd name="T62" fmla="+- 0 835 48"/>
                              <a:gd name="T63" fmla="*/ 835 h 1019"/>
                              <a:gd name="T64" fmla="+- 0 4312 4187"/>
                              <a:gd name="T65" fmla="*/ T64 w 1019"/>
                              <a:gd name="T66" fmla="+- 0 892 48"/>
                              <a:gd name="T67" fmla="*/ 892 h 1019"/>
                              <a:gd name="T68" fmla="+- 0 4362 4187"/>
                              <a:gd name="T69" fmla="*/ T68 w 1019"/>
                              <a:gd name="T70" fmla="+- 0 942 48"/>
                              <a:gd name="T71" fmla="*/ 942 h 1019"/>
                              <a:gd name="T72" fmla="+- 0 4419 4187"/>
                              <a:gd name="T73" fmla="*/ T72 w 1019"/>
                              <a:gd name="T74" fmla="+- 0 985 48"/>
                              <a:gd name="T75" fmla="*/ 985 h 1019"/>
                              <a:gd name="T76" fmla="+- 0 4482 4187"/>
                              <a:gd name="T77" fmla="*/ T76 w 1019"/>
                              <a:gd name="T78" fmla="+- 0 1019 48"/>
                              <a:gd name="T79" fmla="*/ 1019 h 1019"/>
                              <a:gd name="T80" fmla="+- 0 4549 4187"/>
                              <a:gd name="T81" fmla="*/ T80 w 1019"/>
                              <a:gd name="T82" fmla="+- 0 1045 48"/>
                              <a:gd name="T83" fmla="*/ 1045 h 1019"/>
                              <a:gd name="T84" fmla="+- 0 4621 4187"/>
                              <a:gd name="T85" fmla="*/ T84 w 1019"/>
                              <a:gd name="T86" fmla="+- 0 1061 48"/>
                              <a:gd name="T87" fmla="*/ 1061 h 1019"/>
                              <a:gd name="T88" fmla="+- 0 4696 4187"/>
                              <a:gd name="T89" fmla="*/ T88 w 1019"/>
                              <a:gd name="T90" fmla="+- 0 1067 48"/>
                              <a:gd name="T91" fmla="*/ 1067 h 1019"/>
                              <a:gd name="T92" fmla="+- 0 4772 4187"/>
                              <a:gd name="T93" fmla="*/ T92 w 1019"/>
                              <a:gd name="T94" fmla="+- 0 1061 48"/>
                              <a:gd name="T95" fmla="*/ 1061 h 1019"/>
                              <a:gd name="T96" fmla="+- 0 4843 4187"/>
                              <a:gd name="T97" fmla="*/ T96 w 1019"/>
                              <a:gd name="T98" fmla="+- 0 1045 48"/>
                              <a:gd name="T99" fmla="*/ 1045 h 1019"/>
                              <a:gd name="T100" fmla="+- 0 4911 4187"/>
                              <a:gd name="T101" fmla="*/ T100 w 1019"/>
                              <a:gd name="T102" fmla="+- 0 1019 48"/>
                              <a:gd name="T103" fmla="*/ 1019 h 1019"/>
                              <a:gd name="T104" fmla="+- 0 4974 4187"/>
                              <a:gd name="T105" fmla="*/ T104 w 1019"/>
                              <a:gd name="T106" fmla="+- 0 985 48"/>
                              <a:gd name="T107" fmla="*/ 985 h 1019"/>
                              <a:gd name="T108" fmla="+- 0 5031 4187"/>
                              <a:gd name="T109" fmla="*/ T108 w 1019"/>
                              <a:gd name="T110" fmla="+- 0 942 48"/>
                              <a:gd name="T111" fmla="*/ 942 h 1019"/>
                              <a:gd name="T112" fmla="+- 0 5081 4187"/>
                              <a:gd name="T113" fmla="*/ T112 w 1019"/>
                              <a:gd name="T114" fmla="+- 0 892 48"/>
                              <a:gd name="T115" fmla="*/ 892 h 1019"/>
                              <a:gd name="T116" fmla="+- 0 5124 4187"/>
                              <a:gd name="T117" fmla="*/ T116 w 1019"/>
                              <a:gd name="T118" fmla="+- 0 835 48"/>
                              <a:gd name="T119" fmla="*/ 835 h 1019"/>
                              <a:gd name="T120" fmla="+- 0 5158 4187"/>
                              <a:gd name="T121" fmla="*/ T120 w 1019"/>
                              <a:gd name="T122" fmla="+- 0 772 48"/>
                              <a:gd name="T123" fmla="*/ 772 h 1019"/>
                              <a:gd name="T124" fmla="+- 0 5184 4187"/>
                              <a:gd name="T125" fmla="*/ T124 w 1019"/>
                              <a:gd name="T126" fmla="+- 0 704 48"/>
                              <a:gd name="T127" fmla="*/ 704 h 1019"/>
                              <a:gd name="T128" fmla="+- 0 5200 4187"/>
                              <a:gd name="T129" fmla="*/ T128 w 1019"/>
                              <a:gd name="T130" fmla="+- 0 633 48"/>
                              <a:gd name="T131" fmla="*/ 633 h 1019"/>
                              <a:gd name="T132" fmla="+- 0 5206 4187"/>
                              <a:gd name="T133" fmla="*/ T132 w 1019"/>
                              <a:gd name="T134" fmla="+- 0 557 48"/>
                              <a:gd name="T135" fmla="*/ 557 h 1019"/>
                              <a:gd name="T136" fmla="+- 0 5200 4187"/>
                              <a:gd name="T137" fmla="*/ T136 w 1019"/>
                              <a:gd name="T138" fmla="+- 0 482 48"/>
                              <a:gd name="T139" fmla="*/ 482 h 1019"/>
                              <a:gd name="T140" fmla="+- 0 5184 4187"/>
                              <a:gd name="T141" fmla="*/ T140 w 1019"/>
                              <a:gd name="T142" fmla="+- 0 410 48"/>
                              <a:gd name="T143" fmla="*/ 410 h 1019"/>
                              <a:gd name="T144" fmla="+- 0 5158 4187"/>
                              <a:gd name="T145" fmla="*/ T144 w 1019"/>
                              <a:gd name="T146" fmla="+- 0 343 48"/>
                              <a:gd name="T147" fmla="*/ 343 h 1019"/>
                              <a:gd name="T148" fmla="+- 0 5124 4187"/>
                              <a:gd name="T149" fmla="*/ T148 w 1019"/>
                              <a:gd name="T150" fmla="+- 0 280 48"/>
                              <a:gd name="T151" fmla="*/ 280 h 1019"/>
                              <a:gd name="T152" fmla="+- 0 5081 4187"/>
                              <a:gd name="T153" fmla="*/ T152 w 1019"/>
                              <a:gd name="T154" fmla="+- 0 223 48"/>
                              <a:gd name="T155" fmla="*/ 223 h 1019"/>
                              <a:gd name="T156" fmla="+- 0 5031 4187"/>
                              <a:gd name="T157" fmla="*/ T156 w 1019"/>
                              <a:gd name="T158" fmla="+- 0 173 48"/>
                              <a:gd name="T159" fmla="*/ 173 h 1019"/>
                              <a:gd name="T160" fmla="+- 0 4974 4187"/>
                              <a:gd name="T161" fmla="*/ T160 w 1019"/>
                              <a:gd name="T162" fmla="+- 0 130 48"/>
                              <a:gd name="T163" fmla="*/ 130 h 1019"/>
                              <a:gd name="T164" fmla="+- 0 4911 4187"/>
                              <a:gd name="T165" fmla="*/ T164 w 1019"/>
                              <a:gd name="T166" fmla="+- 0 95 48"/>
                              <a:gd name="T167" fmla="*/ 95 h 1019"/>
                              <a:gd name="T168" fmla="+- 0 4843 4187"/>
                              <a:gd name="T169" fmla="*/ T168 w 1019"/>
                              <a:gd name="T170" fmla="+- 0 69 48"/>
                              <a:gd name="T171" fmla="*/ 69 h 1019"/>
                              <a:gd name="T172" fmla="+- 0 4772 4187"/>
                              <a:gd name="T173" fmla="*/ T172 w 1019"/>
                              <a:gd name="T174" fmla="+- 0 53 48"/>
                              <a:gd name="T175" fmla="*/ 53 h 1019"/>
                              <a:gd name="T176" fmla="+- 0 4696 4187"/>
                              <a:gd name="T177" fmla="*/ T176 w 1019"/>
                              <a:gd name="T178" fmla="+- 0 48 48"/>
                              <a:gd name="T179" fmla="*/ 48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9" h="1019">
                                <a:moveTo>
                                  <a:pt x="509" y="0"/>
                                </a:moveTo>
                                <a:lnTo>
                                  <a:pt x="434" y="5"/>
                                </a:lnTo>
                                <a:lnTo>
                                  <a:pt x="362" y="21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5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7"/>
                                </a:lnTo>
                                <a:lnTo>
                                  <a:pt x="125" y="844"/>
                                </a:lnTo>
                                <a:lnTo>
                                  <a:pt x="175" y="894"/>
                                </a:lnTo>
                                <a:lnTo>
                                  <a:pt x="232" y="937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7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9"/>
                                </a:lnTo>
                                <a:lnTo>
                                  <a:pt x="585" y="1013"/>
                                </a:lnTo>
                                <a:lnTo>
                                  <a:pt x="656" y="997"/>
                                </a:lnTo>
                                <a:lnTo>
                                  <a:pt x="724" y="971"/>
                                </a:lnTo>
                                <a:lnTo>
                                  <a:pt x="787" y="937"/>
                                </a:lnTo>
                                <a:lnTo>
                                  <a:pt x="844" y="894"/>
                                </a:lnTo>
                                <a:lnTo>
                                  <a:pt x="894" y="844"/>
                                </a:lnTo>
                                <a:lnTo>
                                  <a:pt x="937" y="787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5"/>
                                </a:lnTo>
                                <a:lnTo>
                                  <a:pt x="1019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5"/>
                                </a:lnTo>
                                <a:lnTo>
                                  <a:pt x="937" y="232"/>
                                </a:lnTo>
                                <a:lnTo>
                                  <a:pt x="894" y="175"/>
                                </a:lnTo>
                                <a:lnTo>
                                  <a:pt x="844" y="125"/>
                                </a:lnTo>
                                <a:lnTo>
                                  <a:pt x="787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1"/>
                                </a:lnTo>
                                <a:lnTo>
                                  <a:pt x="585" y="5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4484" y="314"/>
                            <a:ext cx="423" cy="523"/>
                          </a:xfrm>
                          <a:custGeom>
                            <a:avLst/>
                            <a:gdLst>
                              <a:gd name="T0" fmla="+- 0 4566 4485"/>
                              <a:gd name="T1" fmla="*/ T0 w 423"/>
                              <a:gd name="T2" fmla="+- 0 802 314"/>
                              <a:gd name="T3" fmla="*/ 802 h 523"/>
                              <a:gd name="T4" fmla="+- 0 4818 4485"/>
                              <a:gd name="T5" fmla="*/ T4 w 423"/>
                              <a:gd name="T6" fmla="+- 0 746 314"/>
                              <a:gd name="T7" fmla="*/ 746 h 523"/>
                              <a:gd name="T8" fmla="+- 0 4830 4485"/>
                              <a:gd name="T9" fmla="*/ T8 w 423"/>
                              <a:gd name="T10" fmla="+- 0 809 314"/>
                              <a:gd name="T11" fmla="*/ 809 h 523"/>
                              <a:gd name="T12" fmla="+- 0 4818 4485"/>
                              <a:gd name="T13" fmla="*/ T12 w 423"/>
                              <a:gd name="T14" fmla="+- 0 746 314"/>
                              <a:gd name="T15" fmla="*/ 746 h 523"/>
                              <a:gd name="T16" fmla="+- 0 4677 4485"/>
                              <a:gd name="T17" fmla="*/ T16 w 423"/>
                              <a:gd name="T18" fmla="+- 0 826 314"/>
                              <a:gd name="T19" fmla="*/ 826 h 523"/>
                              <a:gd name="T20" fmla="+- 0 4654 4485"/>
                              <a:gd name="T21" fmla="*/ T20 w 423"/>
                              <a:gd name="T22" fmla="+- 0 679 314"/>
                              <a:gd name="T23" fmla="*/ 679 h 523"/>
                              <a:gd name="T24" fmla="+- 0 4678 4485"/>
                              <a:gd name="T25" fmla="*/ T24 w 423"/>
                              <a:gd name="T26" fmla="+- 0 690 314"/>
                              <a:gd name="T27" fmla="*/ 690 h 523"/>
                              <a:gd name="T28" fmla="+- 0 4581 4485"/>
                              <a:gd name="T29" fmla="*/ T28 w 423"/>
                              <a:gd name="T30" fmla="+- 0 711 314"/>
                              <a:gd name="T31" fmla="*/ 711 h 523"/>
                              <a:gd name="T32" fmla="+- 0 4818 4485"/>
                              <a:gd name="T33" fmla="*/ T32 w 423"/>
                              <a:gd name="T34" fmla="+- 0 746 314"/>
                              <a:gd name="T35" fmla="*/ 746 h 523"/>
                              <a:gd name="T36" fmla="+- 0 4764 4485"/>
                              <a:gd name="T37" fmla="*/ T36 w 423"/>
                              <a:gd name="T38" fmla="+- 0 728 314"/>
                              <a:gd name="T39" fmla="*/ 728 h 523"/>
                              <a:gd name="T40" fmla="+- 0 4718 4485"/>
                              <a:gd name="T41" fmla="*/ T40 w 423"/>
                              <a:gd name="T42" fmla="+- 0 711 314"/>
                              <a:gd name="T43" fmla="*/ 711 h 523"/>
                              <a:gd name="T44" fmla="+- 0 4715 4485"/>
                              <a:gd name="T45" fmla="*/ T44 w 423"/>
                              <a:gd name="T46" fmla="+- 0 681 314"/>
                              <a:gd name="T47" fmla="*/ 681 h 523"/>
                              <a:gd name="T48" fmla="+- 0 4790 4485"/>
                              <a:gd name="T49" fmla="*/ T48 w 423"/>
                              <a:gd name="T50" fmla="+- 0 711 314"/>
                              <a:gd name="T51" fmla="*/ 711 h 523"/>
                              <a:gd name="T52" fmla="+- 0 4820 4485"/>
                              <a:gd name="T53" fmla="*/ T52 w 423"/>
                              <a:gd name="T54" fmla="+- 0 740 314"/>
                              <a:gd name="T55" fmla="*/ 740 h 523"/>
                              <a:gd name="T56" fmla="+- 0 4790 4485"/>
                              <a:gd name="T57" fmla="*/ T56 w 423"/>
                              <a:gd name="T58" fmla="+- 0 711 314"/>
                              <a:gd name="T59" fmla="*/ 711 h 523"/>
                              <a:gd name="T60" fmla="+- 0 4744 4485"/>
                              <a:gd name="T61" fmla="*/ T60 w 423"/>
                              <a:gd name="T62" fmla="+- 0 711 314"/>
                              <a:gd name="T63" fmla="*/ 711 h 523"/>
                              <a:gd name="T64" fmla="+- 0 4541 4485"/>
                              <a:gd name="T65" fmla="*/ T64 w 423"/>
                              <a:gd name="T66" fmla="+- 0 643 314"/>
                              <a:gd name="T67" fmla="*/ 643 h 523"/>
                              <a:gd name="T68" fmla="+- 0 4568 4485"/>
                              <a:gd name="T69" fmla="*/ T68 w 423"/>
                              <a:gd name="T70" fmla="+- 0 676 314"/>
                              <a:gd name="T71" fmla="*/ 676 h 523"/>
                              <a:gd name="T72" fmla="+- 0 4824 4485"/>
                              <a:gd name="T73" fmla="*/ T72 w 423"/>
                              <a:gd name="T74" fmla="+- 0 676 314"/>
                              <a:gd name="T75" fmla="*/ 676 h 523"/>
                              <a:gd name="T76" fmla="+- 0 4696 4485"/>
                              <a:gd name="T77" fmla="*/ T76 w 423"/>
                              <a:gd name="T78" fmla="+- 0 650 314"/>
                              <a:gd name="T79" fmla="*/ 650 h 523"/>
                              <a:gd name="T80" fmla="+- 0 4534 4485"/>
                              <a:gd name="T81" fmla="*/ T80 w 423"/>
                              <a:gd name="T82" fmla="+- 0 547 314"/>
                              <a:gd name="T83" fmla="*/ 547 h 523"/>
                              <a:gd name="T84" fmla="+- 0 4585 4485"/>
                              <a:gd name="T85" fmla="*/ T84 w 423"/>
                              <a:gd name="T86" fmla="+- 0 523 314"/>
                              <a:gd name="T87" fmla="*/ 523 h 523"/>
                              <a:gd name="T88" fmla="+- 0 4788 4485"/>
                              <a:gd name="T89" fmla="*/ T88 w 423"/>
                              <a:gd name="T90" fmla="+- 0 679 314"/>
                              <a:gd name="T91" fmla="*/ 679 h 523"/>
                              <a:gd name="T92" fmla="+- 0 4858 4485"/>
                              <a:gd name="T93" fmla="*/ T92 w 423"/>
                              <a:gd name="T94" fmla="+- 0 547 314"/>
                              <a:gd name="T95" fmla="*/ 547 h 523"/>
                              <a:gd name="T96" fmla="+- 0 4696 4485"/>
                              <a:gd name="T97" fmla="*/ T96 w 423"/>
                              <a:gd name="T98" fmla="+- 0 650 314"/>
                              <a:gd name="T99" fmla="*/ 650 h 523"/>
                              <a:gd name="T100" fmla="+- 0 4631 4485"/>
                              <a:gd name="T101" fmla="*/ T100 w 423"/>
                              <a:gd name="T102" fmla="+- 0 547 314"/>
                              <a:gd name="T103" fmla="*/ 547 h 523"/>
                              <a:gd name="T104" fmla="+- 0 4601 4485"/>
                              <a:gd name="T105" fmla="*/ T104 w 423"/>
                              <a:gd name="T106" fmla="+- 0 562 314"/>
                              <a:gd name="T107" fmla="*/ 562 h 523"/>
                              <a:gd name="T108" fmla="+- 0 4653 4485"/>
                              <a:gd name="T109" fmla="*/ T108 w 423"/>
                              <a:gd name="T110" fmla="+- 0 630 314"/>
                              <a:gd name="T111" fmla="*/ 630 h 523"/>
                              <a:gd name="T112" fmla="+- 0 4770 4485"/>
                              <a:gd name="T113" fmla="*/ T112 w 423"/>
                              <a:gd name="T114" fmla="+- 0 605 314"/>
                              <a:gd name="T115" fmla="*/ 605 h 523"/>
                              <a:gd name="T116" fmla="+- 0 4635 4485"/>
                              <a:gd name="T117" fmla="*/ T116 w 423"/>
                              <a:gd name="T118" fmla="+- 0 569 314"/>
                              <a:gd name="T119" fmla="*/ 569 h 523"/>
                              <a:gd name="T120" fmla="+- 0 4696 4485"/>
                              <a:gd name="T121" fmla="*/ T120 w 423"/>
                              <a:gd name="T122" fmla="+- 0 314 314"/>
                              <a:gd name="T123" fmla="*/ 314 h 523"/>
                              <a:gd name="T124" fmla="+- 0 4661 4485"/>
                              <a:gd name="T125" fmla="*/ T124 w 423"/>
                              <a:gd name="T126" fmla="+- 0 408 314"/>
                              <a:gd name="T127" fmla="*/ 408 h 523"/>
                              <a:gd name="T128" fmla="+- 0 4648 4485"/>
                              <a:gd name="T129" fmla="*/ T128 w 423"/>
                              <a:gd name="T130" fmla="+- 0 528 314"/>
                              <a:gd name="T131" fmla="*/ 528 h 523"/>
                              <a:gd name="T132" fmla="+- 0 4680 4485"/>
                              <a:gd name="T133" fmla="*/ T132 w 423"/>
                              <a:gd name="T134" fmla="+- 0 592 314"/>
                              <a:gd name="T135" fmla="*/ 592 h 523"/>
                              <a:gd name="T136" fmla="+- 0 4713 4485"/>
                              <a:gd name="T137" fmla="*/ T136 w 423"/>
                              <a:gd name="T138" fmla="+- 0 598 314"/>
                              <a:gd name="T139" fmla="*/ 598 h 523"/>
                              <a:gd name="T140" fmla="+- 0 4734 4485"/>
                              <a:gd name="T141" fmla="*/ T140 w 423"/>
                              <a:gd name="T142" fmla="+- 0 558 314"/>
                              <a:gd name="T143" fmla="*/ 558 h 523"/>
                              <a:gd name="T144" fmla="+- 0 4685 4485"/>
                              <a:gd name="T145" fmla="*/ T144 w 423"/>
                              <a:gd name="T146" fmla="+- 0 541 314"/>
                              <a:gd name="T147" fmla="*/ 541 h 523"/>
                              <a:gd name="T148" fmla="+- 0 4676 4485"/>
                              <a:gd name="T149" fmla="*/ T148 w 423"/>
                              <a:gd name="T150" fmla="+- 0 486 314"/>
                              <a:gd name="T151" fmla="*/ 486 h 523"/>
                              <a:gd name="T152" fmla="+- 0 4696 4485"/>
                              <a:gd name="T153" fmla="*/ T152 w 423"/>
                              <a:gd name="T154" fmla="+- 0 390 314"/>
                              <a:gd name="T155" fmla="*/ 390 h 523"/>
                              <a:gd name="T156" fmla="+- 0 4696 4485"/>
                              <a:gd name="T157" fmla="*/ T156 w 423"/>
                              <a:gd name="T158" fmla="+- 0 314 314"/>
                              <a:gd name="T159" fmla="*/ 314 h 523"/>
                              <a:gd name="T160" fmla="+- 0 4781 4485"/>
                              <a:gd name="T161" fmla="*/ T160 w 423"/>
                              <a:gd name="T162" fmla="+- 0 528 314"/>
                              <a:gd name="T163" fmla="*/ 528 h 523"/>
                              <a:gd name="T164" fmla="+- 0 4756 4485"/>
                              <a:gd name="T165" fmla="*/ T164 w 423"/>
                              <a:gd name="T166" fmla="+- 0 575 314"/>
                              <a:gd name="T167" fmla="*/ 575 h 523"/>
                              <a:gd name="T168" fmla="+- 0 4784 4485"/>
                              <a:gd name="T169" fmla="*/ T168 w 423"/>
                              <a:gd name="T170" fmla="+- 0 584 314"/>
                              <a:gd name="T171" fmla="*/ 584 h 523"/>
                              <a:gd name="T172" fmla="+- 0 4802 4485"/>
                              <a:gd name="T173" fmla="*/ T172 w 423"/>
                              <a:gd name="T174" fmla="+- 0 556 314"/>
                              <a:gd name="T175" fmla="*/ 556 h 523"/>
                              <a:gd name="T176" fmla="+- 0 4696 4485"/>
                              <a:gd name="T177" fmla="*/ T176 w 423"/>
                              <a:gd name="T178" fmla="+- 0 450 314"/>
                              <a:gd name="T179" fmla="*/ 450 h 523"/>
                              <a:gd name="T180" fmla="+- 0 4705 4485"/>
                              <a:gd name="T181" fmla="*/ T180 w 423"/>
                              <a:gd name="T182" fmla="+- 0 541 314"/>
                              <a:gd name="T183" fmla="*/ 541 h 523"/>
                              <a:gd name="T184" fmla="+- 0 4708 4485"/>
                              <a:gd name="T185" fmla="*/ T184 w 423"/>
                              <a:gd name="T186" fmla="+- 0 433 314"/>
                              <a:gd name="T187" fmla="*/ 433 h 523"/>
                              <a:gd name="T188" fmla="+- 0 4716 4485"/>
                              <a:gd name="T189" fmla="*/ T188 w 423"/>
                              <a:gd name="T190" fmla="+- 0 504 314"/>
                              <a:gd name="T191" fmla="*/ 504 h 523"/>
                              <a:gd name="T192" fmla="+- 0 4707 4485"/>
                              <a:gd name="T193" fmla="*/ T192 w 423"/>
                              <a:gd name="T194" fmla="+- 0 543 314"/>
                              <a:gd name="T195" fmla="*/ 543 h 523"/>
                              <a:gd name="T196" fmla="+- 0 4749 4485"/>
                              <a:gd name="T197" fmla="*/ T196 w 423"/>
                              <a:gd name="T198" fmla="+- 0 491 314"/>
                              <a:gd name="T199" fmla="*/ 491 h 523"/>
                              <a:gd name="T200" fmla="+- 0 4725 4485"/>
                              <a:gd name="T201" fmla="*/ T200 w 423"/>
                              <a:gd name="T202" fmla="+- 0 390 314"/>
                              <a:gd name="T203" fmla="*/ 390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3" h="523">
                                <a:moveTo>
                                  <a:pt x="155" y="433"/>
                                </a:moveTo>
                                <a:lnTo>
                                  <a:pt x="118" y="433"/>
                                </a:lnTo>
                                <a:lnTo>
                                  <a:pt x="110" y="481"/>
                                </a:lnTo>
                                <a:lnTo>
                                  <a:pt x="81" y="488"/>
                                </a:lnTo>
                                <a:lnTo>
                                  <a:pt x="89" y="522"/>
                                </a:lnTo>
                                <a:lnTo>
                                  <a:pt x="140" y="512"/>
                                </a:lnTo>
                                <a:lnTo>
                                  <a:pt x="155" y="433"/>
                                </a:lnTo>
                                <a:close/>
                                <a:moveTo>
                                  <a:pt x="333" y="432"/>
                                </a:moveTo>
                                <a:lnTo>
                                  <a:pt x="248" y="432"/>
                                </a:lnTo>
                                <a:lnTo>
                                  <a:pt x="269" y="458"/>
                                </a:lnTo>
                                <a:lnTo>
                                  <a:pt x="317" y="517"/>
                                </a:lnTo>
                                <a:lnTo>
                                  <a:pt x="345" y="495"/>
                                </a:lnTo>
                                <a:lnTo>
                                  <a:pt x="313" y="455"/>
                                </a:lnTo>
                                <a:lnTo>
                                  <a:pt x="328" y="447"/>
                                </a:lnTo>
                                <a:lnTo>
                                  <a:pt x="332" y="437"/>
                                </a:lnTo>
                                <a:lnTo>
                                  <a:pt x="333" y="432"/>
                                </a:lnTo>
                                <a:close/>
                                <a:moveTo>
                                  <a:pt x="230" y="433"/>
                                </a:moveTo>
                                <a:lnTo>
                                  <a:pt x="186" y="433"/>
                                </a:lnTo>
                                <a:lnTo>
                                  <a:pt x="192" y="435"/>
                                </a:lnTo>
                                <a:lnTo>
                                  <a:pt x="192" y="512"/>
                                </a:lnTo>
                                <a:lnTo>
                                  <a:pt x="230" y="512"/>
                                </a:lnTo>
                                <a:lnTo>
                                  <a:pt x="230" y="433"/>
                                </a:lnTo>
                                <a:close/>
                                <a:moveTo>
                                  <a:pt x="253" y="365"/>
                                </a:moveTo>
                                <a:lnTo>
                                  <a:pt x="169" y="365"/>
                                </a:lnTo>
                                <a:lnTo>
                                  <a:pt x="182" y="365"/>
                                </a:lnTo>
                                <a:lnTo>
                                  <a:pt x="189" y="365"/>
                                </a:lnTo>
                                <a:lnTo>
                                  <a:pt x="192" y="367"/>
                                </a:lnTo>
                                <a:lnTo>
                                  <a:pt x="193" y="376"/>
                                </a:lnTo>
                                <a:lnTo>
                                  <a:pt x="193" y="386"/>
                                </a:lnTo>
                                <a:lnTo>
                                  <a:pt x="193" y="394"/>
                                </a:lnTo>
                                <a:lnTo>
                                  <a:pt x="191" y="397"/>
                                </a:lnTo>
                                <a:lnTo>
                                  <a:pt x="96" y="397"/>
                                </a:lnTo>
                                <a:lnTo>
                                  <a:pt x="96" y="433"/>
                                </a:lnTo>
                                <a:lnTo>
                                  <a:pt x="242" y="433"/>
                                </a:lnTo>
                                <a:lnTo>
                                  <a:pt x="248" y="432"/>
                                </a:lnTo>
                                <a:lnTo>
                                  <a:pt x="333" y="432"/>
                                </a:lnTo>
                                <a:lnTo>
                                  <a:pt x="335" y="427"/>
                                </a:lnTo>
                                <a:lnTo>
                                  <a:pt x="335" y="426"/>
                                </a:lnTo>
                                <a:lnTo>
                                  <a:pt x="290" y="426"/>
                                </a:lnTo>
                                <a:lnTo>
                                  <a:pt x="279" y="414"/>
                                </a:lnTo>
                                <a:lnTo>
                                  <a:pt x="272" y="405"/>
                                </a:lnTo>
                                <a:lnTo>
                                  <a:pt x="266" y="399"/>
                                </a:lnTo>
                                <a:lnTo>
                                  <a:pt x="259" y="397"/>
                                </a:lnTo>
                                <a:lnTo>
                                  <a:pt x="233" y="397"/>
                                </a:lnTo>
                                <a:lnTo>
                                  <a:pt x="230" y="394"/>
                                </a:lnTo>
                                <a:lnTo>
                                  <a:pt x="230" y="386"/>
                                </a:lnTo>
                                <a:lnTo>
                                  <a:pt x="230" y="376"/>
                                </a:lnTo>
                                <a:lnTo>
                                  <a:pt x="230" y="367"/>
                                </a:lnTo>
                                <a:lnTo>
                                  <a:pt x="234" y="365"/>
                                </a:lnTo>
                                <a:lnTo>
                                  <a:pt x="240" y="365"/>
                                </a:lnTo>
                                <a:lnTo>
                                  <a:pt x="253" y="365"/>
                                </a:lnTo>
                                <a:close/>
                                <a:moveTo>
                                  <a:pt x="305" y="397"/>
                                </a:moveTo>
                                <a:lnTo>
                                  <a:pt x="302" y="414"/>
                                </a:lnTo>
                                <a:lnTo>
                                  <a:pt x="299" y="426"/>
                                </a:lnTo>
                                <a:lnTo>
                                  <a:pt x="290" y="426"/>
                                </a:lnTo>
                                <a:lnTo>
                                  <a:pt x="335" y="426"/>
                                </a:lnTo>
                                <a:lnTo>
                                  <a:pt x="338" y="413"/>
                                </a:lnTo>
                                <a:lnTo>
                                  <a:pt x="340" y="402"/>
                                </a:lnTo>
                                <a:lnTo>
                                  <a:pt x="341" y="397"/>
                                </a:lnTo>
                                <a:lnTo>
                                  <a:pt x="305" y="397"/>
                                </a:lnTo>
                                <a:close/>
                                <a:moveTo>
                                  <a:pt x="258" y="397"/>
                                </a:moveTo>
                                <a:lnTo>
                                  <a:pt x="240" y="397"/>
                                </a:lnTo>
                                <a:lnTo>
                                  <a:pt x="233" y="397"/>
                                </a:lnTo>
                                <a:lnTo>
                                  <a:pt x="259" y="397"/>
                                </a:lnTo>
                                <a:lnTo>
                                  <a:pt x="258" y="397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48" y="312"/>
                                </a:lnTo>
                                <a:lnTo>
                                  <a:pt x="56" y="329"/>
                                </a:lnTo>
                                <a:lnTo>
                                  <a:pt x="59" y="336"/>
                                </a:lnTo>
                                <a:lnTo>
                                  <a:pt x="64" y="344"/>
                                </a:lnTo>
                                <a:lnTo>
                                  <a:pt x="72" y="354"/>
                                </a:lnTo>
                                <a:lnTo>
                                  <a:pt x="83" y="362"/>
                                </a:lnTo>
                                <a:lnTo>
                                  <a:pt x="98" y="365"/>
                                </a:lnTo>
                                <a:lnTo>
                                  <a:pt x="120" y="365"/>
                                </a:lnTo>
                                <a:lnTo>
                                  <a:pt x="325" y="365"/>
                                </a:lnTo>
                                <a:lnTo>
                                  <a:pt x="339" y="362"/>
                                </a:lnTo>
                                <a:lnTo>
                                  <a:pt x="351" y="354"/>
                                </a:lnTo>
                                <a:lnTo>
                                  <a:pt x="359" y="344"/>
                                </a:lnTo>
                                <a:lnTo>
                                  <a:pt x="364" y="336"/>
                                </a:lnTo>
                                <a:lnTo>
                                  <a:pt x="211" y="336"/>
                                </a:lnTo>
                                <a:lnTo>
                                  <a:pt x="136" y="320"/>
                                </a:lnTo>
                                <a:lnTo>
                                  <a:pt x="86" y="285"/>
                                </a:lnTo>
                                <a:lnTo>
                                  <a:pt x="58" y="250"/>
                                </a:lnTo>
                                <a:lnTo>
                                  <a:pt x="49" y="23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19"/>
                                </a:lnTo>
                                <a:lnTo>
                                  <a:pt x="127" y="214"/>
                                </a:lnTo>
                                <a:lnTo>
                                  <a:pt x="100" y="209"/>
                                </a:lnTo>
                                <a:lnTo>
                                  <a:pt x="0" y="193"/>
                                </a:lnTo>
                                <a:close/>
                                <a:moveTo>
                                  <a:pt x="325" y="365"/>
                                </a:moveTo>
                                <a:lnTo>
                                  <a:pt x="253" y="365"/>
                                </a:lnTo>
                                <a:lnTo>
                                  <a:pt x="303" y="365"/>
                                </a:lnTo>
                                <a:lnTo>
                                  <a:pt x="325" y="365"/>
                                </a:lnTo>
                                <a:close/>
                                <a:moveTo>
                                  <a:pt x="406" y="233"/>
                                </a:moveTo>
                                <a:lnTo>
                                  <a:pt x="373" y="233"/>
                                </a:lnTo>
                                <a:lnTo>
                                  <a:pt x="346" y="293"/>
                                </a:lnTo>
                                <a:lnTo>
                                  <a:pt x="320" y="323"/>
                                </a:lnTo>
                                <a:lnTo>
                                  <a:pt x="280" y="335"/>
                                </a:lnTo>
                                <a:lnTo>
                                  <a:pt x="211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75" y="310"/>
                                </a:lnTo>
                                <a:lnTo>
                                  <a:pt x="406" y="233"/>
                                </a:lnTo>
                                <a:close/>
                                <a:moveTo>
                                  <a:pt x="146" y="233"/>
                                </a:moveTo>
                                <a:lnTo>
                                  <a:pt x="49" y="233"/>
                                </a:lnTo>
                                <a:lnTo>
                                  <a:pt x="100" y="241"/>
                                </a:lnTo>
                                <a:lnTo>
                                  <a:pt x="111" y="242"/>
                                </a:lnTo>
                                <a:lnTo>
                                  <a:pt x="116" y="248"/>
                                </a:lnTo>
                                <a:lnTo>
                                  <a:pt x="116" y="252"/>
                                </a:lnTo>
                                <a:lnTo>
                                  <a:pt x="122" y="268"/>
                                </a:lnTo>
                                <a:lnTo>
                                  <a:pt x="139" y="293"/>
                                </a:lnTo>
                                <a:lnTo>
                                  <a:pt x="168" y="316"/>
                                </a:lnTo>
                                <a:lnTo>
                                  <a:pt x="211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83" y="295"/>
                                </a:lnTo>
                                <a:lnTo>
                                  <a:pt x="285" y="291"/>
                                </a:lnTo>
                                <a:lnTo>
                                  <a:pt x="186" y="291"/>
                                </a:lnTo>
                                <a:lnTo>
                                  <a:pt x="174" y="285"/>
                                </a:lnTo>
                                <a:lnTo>
                                  <a:pt x="152" y="261"/>
                                </a:lnTo>
                                <a:lnTo>
                                  <a:pt x="150" y="255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37"/>
                                </a:lnTo>
                                <a:lnTo>
                                  <a:pt x="146" y="233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208" y="9"/>
                                </a:lnTo>
                                <a:lnTo>
                                  <a:pt x="204" y="19"/>
                                </a:lnTo>
                                <a:lnTo>
                                  <a:pt x="189" y="59"/>
                                </a:lnTo>
                                <a:lnTo>
                                  <a:pt x="176" y="94"/>
                                </a:lnTo>
                                <a:lnTo>
                                  <a:pt x="167" y="124"/>
                                </a:lnTo>
                                <a:lnTo>
                                  <a:pt x="161" y="150"/>
                                </a:lnTo>
                                <a:lnTo>
                                  <a:pt x="159" y="177"/>
                                </a:lnTo>
                                <a:lnTo>
                                  <a:pt x="163" y="214"/>
                                </a:lnTo>
                                <a:lnTo>
                                  <a:pt x="174" y="244"/>
                                </a:lnTo>
                                <a:lnTo>
                                  <a:pt x="186" y="266"/>
                                </a:lnTo>
                                <a:lnTo>
                                  <a:pt x="194" y="277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84"/>
                                </a:lnTo>
                                <a:lnTo>
                                  <a:pt x="186" y="291"/>
                                </a:lnTo>
                                <a:lnTo>
                                  <a:pt x="237" y="291"/>
                                </a:lnTo>
                                <a:lnTo>
                                  <a:pt x="228" y="284"/>
                                </a:lnTo>
                                <a:lnTo>
                                  <a:pt x="228" y="278"/>
                                </a:lnTo>
                                <a:lnTo>
                                  <a:pt x="229" y="277"/>
                                </a:lnTo>
                                <a:lnTo>
                                  <a:pt x="237" y="266"/>
                                </a:lnTo>
                                <a:lnTo>
                                  <a:pt x="249" y="244"/>
                                </a:lnTo>
                                <a:lnTo>
                                  <a:pt x="254" y="230"/>
                                </a:lnTo>
                                <a:lnTo>
                                  <a:pt x="201" y="230"/>
                                </a:lnTo>
                                <a:lnTo>
                                  <a:pt x="200" y="229"/>
                                </a:lnTo>
                                <a:lnTo>
                                  <a:pt x="200" y="227"/>
                                </a:lnTo>
                                <a:lnTo>
                                  <a:pt x="198" y="221"/>
                                </a:lnTo>
                                <a:lnTo>
                                  <a:pt x="195" y="208"/>
                                </a:lnTo>
                                <a:lnTo>
                                  <a:pt x="192" y="190"/>
                                </a:lnTo>
                                <a:lnTo>
                                  <a:pt x="191" y="172"/>
                                </a:lnTo>
                                <a:lnTo>
                                  <a:pt x="194" y="148"/>
                                </a:lnTo>
                                <a:lnTo>
                                  <a:pt x="201" y="116"/>
                                </a:lnTo>
                                <a:lnTo>
                                  <a:pt x="208" y="88"/>
                                </a:lnTo>
                                <a:lnTo>
                                  <a:pt x="211" y="76"/>
                                </a:lnTo>
                                <a:lnTo>
                                  <a:pt x="240" y="76"/>
                                </a:lnTo>
                                <a:lnTo>
                                  <a:pt x="234" y="59"/>
                                </a:lnTo>
                                <a:lnTo>
                                  <a:pt x="223" y="31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423" y="193"/>
                                </a:moveTo>
                                <a:lnTo>
                                  <a:pt x="323" y="209"/>
                                </a:lnTo>
                                <a:lnTo>
                                  <a:pt x="307" y="212"/>
                                </a:lnTo>
                                <a:lnTo>
                                  <a:pt x="296" y="214"/>
                                </a:lnTo>
                                <a:lnTo>
                                  <a:pt x="276" y="219"/>
                                </a:lnTo>
                                <a:lnTo>
                                  <a:pt x="277" y="239"/>
                                </a:lnTo>
                                <a:lnTo>
                                  <a:pt x="273" y="255"/>
                                </a:lnTo>
                                <a:lnTo>
                                  <a:pt x="271" y="261"/>
                                </a:lnTo>
                                <a:lnTo>
                                  <a:pt x="249" y="285"/>
                                </a:lnTo>
                                <a:lnTo>
                                  <a:pt x="237" y="291"/>
                                </a:lnTo>
                                <a:lnTo>
                                  <a:pt x="285" y="291"/>
                                </a:lnTo>
                                <a:lnTo>
                                  <a:pt x="299" y="270"/>
                                </a:lnTo>
                                <a:lnTo>
                                  <a:pt x="306" y="252"/>
                                </a:lnTo>
                                <a:lnTo>
                                  <a:pt x="307" y="247"/>
                                </a:lnTo>
                                <a:lnTo>
                                  <a:pt x="311" y="243"/>
                                </a:lnTo>
                                <a:lnTo>
                                  <a:pt x="317" y="242"/>
                                </a:lnTo>
                                <a:lnTo>
                                  <a:pt x="373" y="233"/>
                                </a:lnTo>
                                <a:lnTo>
                                  <a:pt x="406" y="233"/>
                                </a:lnTo>
                                <a:lnTo>
                                  <a:pt x="423" y="193"/>
                                </a:lnTo>
                                <a:close/>
                                <a:moveTo>
                                  <a:pt x="211" y="136"/>
                                </a:moveTo>
                                <a:lnTo>
                                  <a:pt x="203" y="227"/>
                                </a:lnTo>
                                <a:lnTo>
                                  <a:pt x="203" y="230"/>
                                </a:lnTo>
                                <a:lnTo>
                                  <a:pt x="220" y="230"/>
                                </a:lnTo>
                                <a:lnTo>
                                  <a:pt x="220" y="227"/>
                                </a:lnTo>
                                <a:lnTo>
                                  <a:pt x="211" y="136"/>
                                </a:lnTo>
                                <a:close/>
                                <a:moveTo>
                                  <a:pt x="240" y="76"/>
                                </a:moveTo>
                                <a:lnTo>
                                  <a:pt x="211" y="76"/>
                                </a:lnTo>
                                <a:lnTo>
                                  <a:pt x="223" y="119"/>
                                </a:lnTo>
                                <a:lnTo>
                                  <a:pt x="229" y="143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72"/>
                                </a:lnTo>
                                <a:lnTo>
                                  <a:pt x="231" y="190"/>
                                </a:lnTo>
                                <a:lnTo>
                                  <a:pt x="228" y="208"/>
                                </a:lnTo>
                                <a:lnTo>
                                  <a:pt x="225" y="221"/>
                                </a:lnTo>
                                <a:lnTo>
                                  <a:pt x="223" y="227"/>
                                </a:lnTo>
                                <a:lnTo>
                                  <a:pt x="222" y="229"/>
                                </a:lnTo>
                                <a:lnTo>
                                  <a:pt x="222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60" y="214"/>
                                </a:lnTo>
                                <a:lnTo>
                                  <a:pt x="264" y="177"/>
                                </a:lnTo>
                                <a:lnTo>
                                  <a:pt x="261" y="150"/>
                                </a:lnTo>
                                <a:lnTo>
                                  <a:pt x="256" y="124"/>
                                </a:lnTo>
                                <a:lnTo>
                                  <a:pt x="247" y="94"/>
                                </a:lnTo>
                                <a:lnTo>
                                  <a:pt x="2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544613" id="Group 37" o:spid="_x0000_s1026" style="position:absolute;left:0;text-align:left;margin-left:209.3pt;margin-top:5.3pt;width:159.25pt;height:51.85pt;z-index:251713024;mso-position-horizontal-relative:page" coordorigin="4187,48" coordsize="3185,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">
                <v:shape id="Picture 40" o:spid="_x0000_s1027" type="#_x0000_t75" style="position:absolute;left:5269;top:65;width:210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">
                  <v:imagedata r:id="rId19" o:title=""/>
                </v:shape>
                <v:shape id="Freeform 39" o:spid="_x0000_s1028" style="position:absolute;left:4186;top:47;width:1019;height:1019;visibility:visible;mso-wrap-style:square;v-text-anchor:top" coordsize="1019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" path="m509,l434,5,362,21,295,47,232,82r-57,43l125,175,82,232,47,295,21,362,5,434,,509r5,76l21,656r26,68l82,787r43,57l175,894r57,43l295,971r67,26l434,1013r75,6l585,1013r71,-16l724,971r63,-34l844,894r50,-50l937,787r34,-63l997,656r16,-71l1019,509r-6,-75l997,362,971,295,937,232,894,175,844,125,787,82,724,47,656,21,585,5,509,xe" fillcolor="#01191f" stroked="f">
                  <v:path arrowok="t" o:connecttype="custom" o:connectlocs="509,48;434,53;362,69;295,95;232,130;175,173;125,223;82,280;47,343;21,410;5,482;0,557;5,633;21,704;47,772;82,835;125,892;175,942;232,985;295,1019;362,1045;434,1061;509,1067;585,1061;656,1045;724,1019;787,985;844,942;894,892;937,835;971,772;997,704;1013,633;1019,557;1013,482;997,410;971,343;937,280;894,223;844,173;787,130;724,95;656,69;585,53;509,48" o:connectangles="0,0,0,0,0,0,0,0,0,0,0,0,0,0,0,0,0,0,0,0,0,0,0,0,0,0,0,0,0,0,0,0,0,0,0,0,0,0,0,0,0,0,0,0,0"/>
                </v:shape>
                <v:shape id="AutoShape 38" o:spid="_x0000_s1029" style="position:absolute;left:4484;top:314;width:423;height:523;visibility:visible;mso-wrap-style:square;v-text-anchor:top" coordsize="423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" path="m155,433r-37,l110,481r-29,7l89,522r51,-10l155,433xm333,432r-85,l269,458r48,59l345,495,313,455r15,-8l332,437r1,-5xm230,433r-44,l192,435r,77l230,512r,-79xm253,365r-84,l182,365r7,l192,367r1,9l193,386r,8l191,397r-95,l96,433r146,l248,432r85,l335,427r,-1l290,426,279,414r-7,-9l266,399r-7,-2l233,397r-3,-3l230,386r,-10l230,367r4,-2l240,365r13,xm305,397r-3,17l299,426r-9,l335,426r3,-13l340,402r1,-5l305,397xm258,397r-18,l233,397r26,l258,397xm,193l48,312r8,17l59,336r5,8l72,354r11,8l98,365r22,l325,365r14,-3l351,354r8,-10l364,336r-153,l136,320,86,285,58,250,49,233r97,l147,219r-20,-5l100,209,,193xm325,365r-72,l303,365r22,xm406,233r-33,l346,293r-26,30l280,335r-69,1l364,336r11,-26l406,233xm146,233r-97,l100,241r11,1l116,248r,4l122,268r17,25l168,316r43,10l255,317r28,-22l285,291r-99,l174,285,152,261r-2,-6l146,240r,-3l146,233xm211,r-3,9l204,19,189,59,176,94r-9,30l161,150r-2,27l163,214r11,30l186,266r8,11l195,278r,6l186,291r51,l228,284r,-6l229,277r8,-11l249,244r5,-14l201,230r-1,-1l200,227r-2,-6l195,208r-3,-18l191,172r3,-24l201,116r7,-28l211,76r29,l234,59,223,31,211,xm423,193l323,209r-16,3l296,214r-20,5l277,239r-4,16l271,261r-22,24l237,291r48,l299,270r7,-18l307,247r4,-4l317,242r56,-9l406,233r17,-40xm211,136r-8,91l203,230r17,l220,227r-9,-91xm240,76r-29,l223,119r6,24l231,158r1,14l231,190r-3,18l225,221r-2,6l222,229r,1l254,230r6,-16l264,177r-3,-27l256,124,247,94,240,76xe" stroked="f">
                  <v:path arrowok="t" o:connecttype="custom" o:connectlocs="81,802;333,746;345,809;333,746;192,826;169,679;193,690;96,711;333,746;279,728;233,711;230,681;305,711;335,740;305,711;259,711;56,643;83,676;339,676;211,650;49,547;100,523;303,679;373,547;211,650;146,547;116,562;168,630;285,605;150,569;211,314;176,408;163,528;195,592;228,598;249,558;200,541;191,486;211,390;211,314;296,528;271,575;299,584;317,556;211,450;220,541;223,433;231,504;222,543;264,491;240,390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color w:val="1D201A"/>
          <w:spacing w:val="-3"/>
          <w:w w:val="110"/>
          <w:sz w:val="21"/>
          <w:szCs w:val="21"/>
          <w:rtl/>
        </w:rPr>
        <w:t>החוג</w:t>
      </w:r>
      <w:r>
        <w:rPr>
          <w:rFonts w:cs="Arial"/>
          <w:b/>
          <w:bCs/>
          <w:color w:val="1D201A"/>
          <w:spacing w:val="-15"/>
          <w:w w:val="110"/>
          <w:sz w:val="21"/>
          <w:szCs w:val="21"/>
          <w:rtl/>
          <w:lang w:bidi="he"/>
        </w:rPr>
        <w:t xml:space="preserve"> </w:t>
      </w:r>
      <w:r>
        <w:rPr>
          <w:rFonts w:cs="Arial"/>
          <w:b/>
          <w:bCs/>
          <w:color w:val="1D201A"/>
          <w:spacing w:val="-3"/>
          <w:w w:val="110"/>
          <w:sz w:val="21"/>
          <w:szCs w:val="21"/>
          <w:rtl/>
        </w:rPr>
        <w:t>לסיעוד</w:t>
      </w:r>
    </w:p>
    <w:p w14:paraId="086370B6" w14:textId="77777777" w:rsidR="00BC25EF" w:rsidRDefault="00BC25EF" w:rsidP="00BC25EF">
      <w:pPr>
        <w:bidi/>
        <w:spacing w:line="225" w:lineRule="exact"/>
        <w:ind w:right="834"/>
        <w:jc w:val="right"/>
        <w:rPr>
          <w:rFonts w:cs="Arial"/>
          <w:sz w:val="21"/>
          <w:szCs w:val="21"/>
          <w:rtl/>
          <w:lang w:bidi="he"/>
        </w:rPr>
      </w:pPr>
      <w:r>
        <w:rPr>
          <w:rFonts w:cs="Arial"/>
          <w:color w:val="1D201A"/>
          <w:spacing w:val="-3"/>
          <w:w w:val="105"/>
          <w:sz w:val="21"/>
          <w:szCs w:val="21"/>
          <w:rtl/>
        </w:rPr>
        <w:t>בית</w:t>
      </w:r>
      <w:r>
        <w:rPr>
          <w:rFonts w:cs="Arial"/>
          <w:color w:val="1D201A"/>
          <w:spacing w:val="-23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הספר</w:t>
      </w:r>
      <w:r>
        <w:rPr>
          <w:rFonts w:cs="Arial"/>
          <w:color w:val="1D201A"/>
          <w:spacing w:val="-24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למקצועות</w:t>
      </w:r>
      <w:r>
        <w:rPr>
          <w:rFonts w:cs="Arial"/>
          <w:color w:val="1D201A"/>
          <w:spacing w:val="-24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הבריאות</w:t>
      </w:r>
    </w:p>
    <w:p w14:paraId="69E7B235" w14:textId="77777777" w:rsidR="00BC25EF" w:rsidRDefault="00BC25EF" w:rsidP="00BC25EF">
      <w:pPr>
        <w:bidi/>
        <w:spacing w:before="5" w:line="223" w:lineRule="auto"/>
        <w:ind w:left="7332" w:right="797"/>
        <w:rPr>
          <w:rFonts w:cs="Arial"/>
          <w:sz w:val="21"/>
          <w:szCs w:val="21"/>
          <w:rtl/>
          <w:lang w:bidi="he"/>
        </w:rPr>
      </w:pPr>
      <w:r>
        <w:rPr>
          <w:rFonts w:cs="Arial"/>
          <w:color w:val="1D201A"/>
          <w:spacing w:val="-3"/>
          <w:w w:val="105"/>
          <w:sz w:val="21"/>
          <w:szCs w:val="21"/>
          <w:rtl/>
        </w:rPr>
        <w:t>ע״ש</w:t>
      </w:r>
      <w:r>
        <w:rPr>
          <w:rFonts w:cs="Arial"/>
          <w:color w:val="1D201A"/>
          <w:spacing w:val="-33"/>
          <w:w w:val="105"/>
          <w:sz w:val="21"/>
          <w:szCs w:val="21"/>
          <w:rtl/>
          <w:lang w:bidi="he"/>
        </w:rPr>
        <w:t xml:space="preserve"> </w:t>
      </w:r>
      <w:r>
        <w:rPr>
          <w:rFonts w:cs="Arial" w:hint="cs"/>
          <w:color w:val="1D201A"/>
          <w:spacing w:val="-33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סטנלי</w:t>
      </w:r>
      <w:r>
        <w:rPr>
          <w:rFonts w:cs="Arial"/>
          <w:color w:val="1D201A"/>
          <w:w w:val="105"/>
          <w:sz w:val="21"/>
          <w:szCs w:val="21"/>
          <w:rtl/>
        </w:rPr>
        <w:t xml:space="preserve"> שטייר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  <w:lang w:bidi="he"/>
        </w:rPr>
        <w:br/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הפקולטה</w:t>
      </w:r>
      <w:r>
        <w:rPr>
          <w:rFonts w:cs="Arial"/>
          <w:color w:val="1D201A"/>
          <w:spacing w:val="-20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לרפואה</w:t>
      </w:r>
      <w:r>
        <w:rPr>
          <w:rFonts w:cs="Arial" w:hint="cs"/>
          <w:color w:val="1D201A"/>
          <w:spacing w:val="-20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ע״ש</w:t>
      </w:r>
      <w:r>
        <w:rPr>
          <w:rFonts w:cs="Arial" w:hint="cs"/>
          <w:color w:val="1D201A"/>
          <w:w w:val="105"/>
          <w:sz w:val="21"/>
          <w:szCs w:val="21"/>
          <w:rtl/>
          <w:lang w:val="en-GB"/>
        </w:rPr>
        <w:t xml:space="preserve"> </w:t>
      </w:r>
      <w:r>
        <w:rPr>
          <w:rFonts w:cs="Arial" w:hint="cs"/>
          <w:color w:val="1D201A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סאקלר</w:t>
      </w:r>
      <w:r>
        <w:rPr>
          <w:rFonts w:cs="Arial" w:hint="cs"/>
          <w:color w:val="1D201A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sz w:val="21"/>
          <w:szCs w:val="21"/>
          <w:rtl/>
        </w:rPr>
        <w:t>אוניברסיטת</w:t>
      </w:r>
      <w:r>
        <w:rPr>
          <w:rFonts w:cs="Arial"/>
          <w:color w:val="1D201A"/>
          <w:spacing w:val="22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z w:val="21"/>
          <w:szCs w:val="21"/>
          <w:rtl/>
        </w:rPr>
        <w:t>תל</w:t>
      </w:r>
      <w:r>
        <w:rPr>
          <w:rFonts w:cs="Arial"/>
          <w:color w:val="1D201A"/>
          <w:spacing w:val="-3"/>
          <w:sz w:val="21"/>
          <w:szCs w:val="21"/>
          <w:rtl/>
        </w:rPr>
        <w:t xml:space="preserve"> אביב</w:t>
      </w:r>
    </w:p>
    <w:p w14:paraId="78AC8F04" w14:textId="77777777" w:rsidR="00BC25EF" w:rsidRDefault="00BC25EF" w:rsidP="00BC25EF">
      <w:pPr>
        <w:spacing w:line="228" w:lineRule="exact"/>
        <w:jc w:val="right"/>
        <w:rPr>
          <w:rFonts w:cs="Arial"/>
          <w:sz w:val="21"/>
          <w:szCs w:val="21"/>
          <w:rtl/>
          <w:lang w:bidi="he"/>
        </w:rPr>
        <w:sectPr w:rsidR="00BC25EF" w:rsidSect="00BE66D4">
          <w:footerReference w:type="default" r:id="rId20"/>
          <w:type w:val="continuous"/>
          <w:pgSz w:w="11910" w:h="16840"/>
          <w:pgMar w:top="1242" w:right="539" w:bottom="278" w:left="743" w:header="720" w:footer="720" w:gutter="0"/>
          <w:cols w:space="720"/>
        </w:sectPr>
      </w:pPr>
    </w:p>
    <w:p w14:paraId="0EF77EA6" w14:textId="77777777" w:rsidR="00BC25EF" w:rsidRDefault="00BC25EF" w:rsidP="00BC25EF">
      <w:pPr>
        <w:pStyle w:val="a3"/>
        <w:ind w:left="393"/>
        <w:rPr>
          <w:rFonts w:cs="Arial"/>
          <w:sz w:val="20"/>
          <w:szCs w:val="20"/>
          <w:rtl/>
          <w:lang w:bidi="he"/>
        </w:rPr>
      </w:pPr>
      <w:r>
        <w:rPr>
          <w:noProof/>
          <w:sz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5F026AA" wp14:editId="59080E6A">
                <wp:extent cx="6120130" cy="1572260"/>
                <wp:effectExtent l="0" t="3175" r="0" b="0"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72260"/>
                        </a:xfrm>
                        <a:prstGeom prst="rect">
                          <a:avLst/>
                        </a:prstGeom>
                        <a:solidFill>
                          <a:srgbClr val="0068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5976" w14:textId="77777777" w:rsidR="00BC25EF" w:rsidRDefault="00BC25EF" w:rsidP="00BC25EF">
                            <w:pPr>
                              <w:bidi/>
                              <w:spacing w:before="128"/>
                              <w:ind w:right="7976"/>
                              <w:jc w:val="righ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</w:rPr>
                              <w:t>עמית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0"/>
                                <w:w w:val="10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</w:rPr>
                              <w:t>יקר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  <w:lang w:bidi="he"/>
                              </w:rPr>
                              <w:t>,</w:t>
                            </w:r>
                          </w:p>
                          <w:p w14:paraId="4B0809C4" w14:textId="77777777" w:rsidR="00BC25EF" w:rsidRDefault="00BC25EF" w:rsidP="00BC25EF">
                            <w:pPr>
                              <w:bidi/>
                              <w:spacing w:before="178" w:line="295" w:lineRule="auto"/>
                              <w:ind w:left="166" w:right="17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יחיד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לימודי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משך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חוג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סיעוד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מציע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וכני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מגוונ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נושאי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בחירת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הנא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וקידום אישי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עדכון והעשרת ידע מקצועי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זאת מתוך הכרת שאיפות וצרכים של עובדי בריאות באתרי הטיפול השוני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קורסים המוצעים נבנו במחשבה רבה ומשלבים בהוראה מומחים בכל תחו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אנו מאמינים שהתוכני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מוצע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עורר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9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עניין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ותענ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ציפיותיכ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נוסף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יצור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זדמנו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מפגש</w:t>
                            </w:r>
                            <w:r>
                              <w:rPr>
                                <w:rFonts w:cs="Arial"/>
                                <w:color w:val="FFFFFF"/>
                                <w:spacing w:val="9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ימודי חוויתי</w:t>
                            </w:r>
                          </w:p>
                          <w:p w14:paraId="0E6B6E76" w14:textId="77777777" w:rsidR="00BC25EF" w:rsidRDefault="00BC25EF" w:rsidP="00BC25EF">
                            <w:pPr>
                              <w:bidi/>
                              <w:spacing w:before="2"/>
                              <w:ind w:left="168"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ין</w:t>
                            </w:r>
                            <w:r>
                              <w:rPr>
                                <w:rFonts w:cs="Arial"/>
                                <w:color w:val="FFFFFF"/>
                                <w:spacing w:val="61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אנשי המקצוע ולהעשרת הרקע לעבודה המשותפת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026A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81.9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" fillcolor="#006894" stroked="f">
                <v:textbox inset="0,0,0,0">
                  <w:txbxContent>
                    <w:p w14:paraId="7DAF5976" w14:textId="77777777" w:rsidR="00BC25EF" w:rsidRDefault="00BC25EF" w:rsidP="00BC25EF">
                      <w:pPr>
                        <w:bidi/>
                        <w:spacing w:before="128"/>
                        <w:ind w:right="7976"/>
                        <w:jc w:val="right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</w:rPr>
                        <w:t>עמיתים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0"/>
                          <w:w w:val="10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</w:rPr>
                        <w:t>יקרים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  <w:lang w:bidi="he"/>
                        </w:rPr>
                        <w:t>,</w:t>
                      </w:r>
                    </w:p>
                    <w:p w14:paraId="4B0809C4" w14:textId="77777777" w:rsidR="00BC25EF" w:rsidRDefault="00BC25EF" w:rsidP="00BC25EF">
                      <w:pPr>
                        <w:bidi/>
                        <w:spacing w:before="178" w:line="295" w:lineRule="auto"/>
                        <w:ind w:left="166" w:right="170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יחיד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לימודי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משך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חוג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סיעוד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מציע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כ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וכנית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מגוונת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נושאי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בחירתכ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הנא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וקידום אישי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,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עדכון והעשרת ידע מקצועי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זאת מתוך הכרת שאיפות וצרכים של עובדי בריאות באתרי הטיפול השוני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קורסים המוצעים נבנו במחשבה רבה ומשלבים בהוראה מומחים בכל תחו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אנו מאמינים שהתוכנית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מוצעת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עורר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כם</w:t>
                      </w:r>
                      <w:r>
                        <w:rPr>
                          <w:rFonts w:cs="Arial"/>
                          <w:color w:val="FFFFFF"/>
                          <w:spacing w:val="9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עניין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ותענה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ציפיותיכ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.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נוסף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,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יצור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זדמנות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מפגש</w:t>
                      </w:r>
                      <w:r>
                        <w:rPr>
                          <w:rFonts w:cs="Arial"/>
                          <w:color w:val="FFFFFF"/>
                          <w:spacing w:val="9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/>
                          <w:sz w:val="24"/>
                          <w:szCs w:val="24"/>
                          <w:rtl/>
                        </w:rPr>
                        <w:t>לימודי חוויתי</w:t>
                      </w:r>
                    </w:p>
                    <w:p w14:paraId="0E6B6E76" w14:textId="77777777" w:rsidR="00BC25EF" w:rsidRDefault="00BC25EF" w:rsidP="00BC25EF">
                      <w:pPr>
                        <w:bidi/>
                        <w:spacing w:before="2"/>
                        <w:ind w:left="168"/>
                        <w:rPr>
                          <w:rFonts w:cs="Arial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ין</w:t>
                      </w:r>
                      <w:r>
                        <w:rPr>
                          <w:rFonts w:cs="Arial"/>
                          <w:color w:val="FFFFFF"/>
                          <w:spacing w:val="61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אנשי המקצוע ולהעשרת הרקע לעבודה המשותפת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7C252E3" w14:textId="77777777" w:rsidR="00BC25EF" w:rsidRDefault="00BC25EF" w:rsidP="00BC25EF">
      <w:pPr>
        <w:pStyle w:val="a3"/>
        <w:rPr>
          <w:rFonts w:cs="Arial"/>
          <w:sz w:val="20"/>
          <w:szCs w:val="20"/>
          <w:rtl/>
          <w:lang w:bidi="he"/>
        </w:rPr>
      </w:pPr>
    </w:p>
    <w:p w14:paraId="04F2AB3B" w14:textId="77777777" w:rsidR="00BC25EF" w:rsidRDefault="00BC25EF" w:rsidP="00BC25EF">
      <w:pPr>
        <w:pStyle w:val="1"/>
        <w:bidi/>
        <w:spacing w:before="153"/>
        <w:ind w:left="592"/>
        <w:rPr>
          <w:rFonts w:cs="Arial"/>
          <w:rtl/>
          <w:lang w:bidi="he"/>
        </w:rPr>
      </w:pPr>
      <w:r>
        <w:rPr>
          <w:noProof/>
          <w:lang w:val="en-US" w:eastAsia="en-US"/>
        </w:rPr>
        <w:drawing>
          <wp:anchor distT="0" distB="0" distL="0" distR="0" simplePos="0" relativeHeight="251714048" behindDoc="0" locked="0" layoutInCell="1" allowOverlap="1" wp14:anchorId="251DDD5D" wp14:editId="05C1FEFF">
            <wp:simplePos x="0" y="0"/>
            <wp:positionH relativeFrom="page">
              <wp:posOffset>6912004</wp:posOffset>
            </wp:positionH>
            <wp:positionV relativeFrom="paragraph">
              <wp:posOffset>208932</wp:posOffset>
            </wp:positionV>
            <wp:extent cx="236639" cy="75730"/>
            <wp:effectExtent l="0" t="0" r="0" b="0"/>
            <wp:wrapNone/>
            <wp:docPr id="9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39" cy="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6894"/>
          <w:w w:val="110"/>
          <w:rtl/>
        </w:rPr>
        <w:t>מידע</w:t>
      </w:r>
      <w:r>
        <w:rPr>
          <w:rFonts w:cs="Arial"/>
          <w:color w:val="006894"/>
          <w:spacing w:val="-56"/>
          <w:w w:val="110"/>
          <w:rtl/>
          <w:lang w:bidi="he"/>
        </w:rPr>
        <w:t xml:space="preserve"> </w:t>
      </w:r>
      <w:r>
        <w:rPr>
          <w:rFonts w:cs="Arial"/>
          <w:color w:val="006894"/>
          <w:w w:val="110"/>
          <w:rtl/>
        </w:rPr>
        <w:t>כללי</w:t>
      </w:r>
    </w:p>
    <w:p w14:paraId="6C9FA4F6" w14:textId="1015219E" w:rsidR="00BC25EF" w:rsidRPr="002E76F1" w:rsidRDefault="00BC25EF" w:rsidP="00E53F20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lang w:val="en-GB"/>
        </w:rPr>
      </w:pPr>
      <w:r w:rsidRPr="00995958">
        <w:rPr>
          <w:rFonts w:cs="Arial"/>
          <w:color w:val="1D201A"/>
          <w:w w:val="105"/>
          <w:rtl/>
          <w:lang w:val="en-GB"/>
        </w:rPr>
        <w:t>הקורסים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מיועדים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="00E53F20" w:rsidRPr="002E76F1">
        <w:rPr>
          <w:rFonts w:cs="Arial" w:hint="cs"/>
          <w:color w:val="1D201A"/>
          <w:w w:val="105"/>
          <w:rtl/>
          <w:lang w:val="en-GB"/>
        </w:rPr>
        <w:t xml:space="preserve">לאחיות ואחים מוסמכות.ים 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ולאנשי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מקצועות</w:t>
      </w:r>
      <w:r w:rsidRPr="002E76F1">
        <w:rPr>
          <w:rFonts w:cs="Arial" w:hint="cs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הבריאות</w:t>
      </w:r>
      <w:r w:rsidRPr="002E76F1">
        <w:rPr>
          <w:rFonts w:cs="Arial" w:hint="cs"/>
          <w:color w:val="1D201A"/>
          <w:w w:val="105"/>
          <w:rtl/>
          <w:lang w:val="en-GB" w:bidi="he"/>
        </w:rPr>
        <w:t>.</w:t>
      </w:r>
    </w:p>
    <w:p w14:paraId="438869DA" w14:textId="77777777" w:rsidR="00BC25EF" w:rsidRPr="002E76F1" w:rsidRDefault="00BC25EF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 w:bidi="he"/>
        </w:rPr>
      </w:pPr>
      <w:r w:rsidRPr="002E76F1">
        <w:rPr>
          <w:rFonts w:cs="Arial"/>
          <w:color w:val="1D201A"/>
          <w:w w:val="105"/>
          <w:rtl/>
          <w:lang w:val="en-GB"/>
        </w:rPr>
        <w:t xml:space="preserve">התוכנית בנויה </w:t>
      </w:r>
      <w:r w:rsidRPr="002E76F1">
        <w:rPr>
          <w:rFonts w:cs="Arial" w:hint="cs"/>
          <w:color w:val="1D201A"/>
          <w:w w:val="105"/>
          <w:rtl/>
          <w:lang w:val="en-GB"/>
        </w:rPr>
        <w:t>על פי</w:t>
      </w:r>
      <w:r w:rsidRPr="002E76F1">
        <w:rPr>
          <w:rFonts w:cs="Arial"/>
          <w:color w:val="1D201A"/>
          <w:w w:val="105"/>
          <w:rtl/>
          <w:lang w:val="en-GB"/>
        </w:rPr>
        <w:t xml:space="preserve"> לוח הזמנים הנקבע ע</w:t>
      </w:r>
      <w:r w:rsidRPr="002E76F1">
        <w:rPr>
          <w:rFonts w:cs="Arial"/>
          <w:color w:val="1D201A"/>
          <w:w w:val="105"/>
          <w:rtl/>
          <w:lang w:val="en-GB" w:bidi="he"/>
        </w:rPr>
        <w:t>"</w:t>
      </w:r>
      <w:r w:rsidRPr="002E76F1">
        <w:rPr>
          <w:rFonts w:cs="Arial"/>
          <w:color w:val="1D201A"/>
          <w:w w:val="105"/>
          <w:rtl/>
          <w:lang w:val="en-GB"/>
        </w:rPr>
        <w:t>י אוניברסיטה</w:t>
      </w:r>
      <w:r w:rsidRPr="002E76F1">
        <w:rPr>
          <w:rFonts w:cs="Arial"/>
          <w:color w:val="1D201A"/>
          <w:w w:val="105"/>
          <w:rtl/>
          <w:lang w:val="en-GB" w:bidi="he"/>
        </w:rPr>
        <w:t>.</w:t>
      </w:r>
    </w:p>
    <w:p w14:paraId="6351AD08" w14:textId="46ED8F55" w:rsidR="00BC25EF" w:rsidRPr="002E76F1" w:rsidRDefault="00BC25EF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 w:bidi="he"/>
        </w:rPr>
      </w:pPr>
      <w:r w:rsidRPr="002E76F1">
        <w:rPr>
          <w:rFonts w:cs="Arial"/>
          <w:color w:val="1D201A"/>
          <w:w w:val="105"/>
          <w:rtl/>
          <w:lang w:val="en-GB"/>
        </w:rPr>
        <w:t>ההרשמה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מתנהלת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במזכירות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החוג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2E76F1">
        <w:rPr>
          <w:rFonts w:cs="Arial"/>
          <w:color w:val="1D201A"/>
          <w:w w:val="105"/>
          <w:rtl/>
          <w:lang w:val="en-GB"/>
        </w:rPr>
        <w:t>לסיעוד</w:t>
      </w:r>
      <w:r w:rsidR="00995958" w:rsidRPr="002E76F1">
        <w:rPr>
          <w:rFonts w:cs="Arial" w:hint="cs"/>
          <w:color w:val="1D201A"/>
          <w:w w:val="105"/>
          <w:rtl/>
          <w:lang w:val="en-GB" w:bidi="he"/>
        </w:rPr>
        <w:t>.</w:t>
      </w:r>
      <w:r w:rsidRPr="002E76F1">
        <w:rPr>
          <w:rFonts w:cs="Arial"/>
          <w:color w:val="1D201A"/>
          <w:w w:val="105"/>
          <w:rtl/>
          <w:lang w:val="en-GB" w:bidi="he"/>
        </w:rPr>
        <w:t xml:space="preserve"> </w:t>
      </w:r>
    </w:p>
    <w:p w14:paraId="73ED6F97" w14:textId="170A2CE0" w:rsidR="00BC25EF" w:rsidRPr="002E76F1" w:rsidRDefault="00BC25EF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rtl/>
          <w:lang w:bidi="he"/>
        </w:rPr>
      </w:pPr>
      <w:r w:rsidRPr="002E76F1">
        <w:rPr>
          <w:rFonts w:cs="Arial"/>
          <w:b/>
          <w:bCs/>
          <w:color w:val="1D201A"/>
          <w:w w:val="105"/>
          <w:rtl/>
        </w:rPr>
        <w:t>פתיחת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הקורסים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מותנית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במספר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מינימלי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של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b/>
          <w:bCs/>
          <w:color w:val="1D201A"/>
          <w:w w:val="105"/>
          <w:rtl/>
        </w:rPr>
        <w:t>משתתפ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בהתא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להחלטת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היחידה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ללימודי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המשך</w:t>
      </w:r>
      <w:r w:rsidRPr="002E76F1">
        <w:rPr>
          <w:rFonts w:cs="Arial"/>
          <w:color w:val="1D201A"/>
          <w:w w:val="105"/>
          <w:rtl/>
          <w:lang w:bidi="he"/>
        </w:rPr>
        <w:t xml:space="preserve">. </w:t>
      </w:r>
    </w:p>
    <w:p w14:paraId="7C684D83" w14:textId="755BEA68" w:rsidR="00995958" w:rsidRPr="002E76F1" w:rsidRDefault="00995958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rtl/>
          <w:lang w:bidi="he"/>
        </w:rPr>
      </w:pPr>
      <w:r w:rsidRPr="002E76F1">
        <w:rPr>
          <w:rFonts w:cs="Arial" w:hint="cs"/>
          <w:color w:val="1D201A"/>
          <w:w w:val="105"/>
          <w:rtl/>
        </w:rPr>
        <w:t>ה</w:t>
      </w:r>
      <w:r w:rsidRPr="002E76F1">
        <w:rPr>
          <w:rFonts w:cs="Arial"/>
          <w:color w:val="1D201A"/>
          <w:w w:val="105"/>
          <w:rtl/>
        </w:rPr>
        <w:t>לימוד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מתקיימ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בבניין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ריימונד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של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ביה</w:t>
      </w:r>
      <w:r w:rsidRPr="002E76F1">
        <w:rPr>
          <w:rFonts w:cs="Arial"/>
          <w:color w:val="1D201A"/>
          <w:w w:val="105"/>
          <w:rtl/>
          <w:lang w:bidi="he"/>
        </w:rPr>
        <w:t>"</w:t>
      </w:r>
      <w:r w:rsidRPr="002E76F1">
        <w:rPr>
          <w:rFonts w:cs="Arial"/>
          <w:color w:val="1D201A"/>
          <w:w w:val="105"/>
          <w:rtl/>
        </w:rPr>
        <w:t>ס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למקצועות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הבריאות</w:t>
      </w:r>
      <w:r w:rsidRPr="002E76F1">
        <w:rPr>
          <w:rFonts w:cs="Arial"/>
          <w:color w:val="1D201A"/>
          <w:w w:val="105"/>
          <w:rtl/>
          <w:lang w:bidi="he"/>
        </w:rPr>
        <w:t xml:space="preserve">, </w:t>
      </w:r>
      <w:r w:rsidRPr="002E76F1">
        <w:rPr>
          <w:rFonts w:cs="Arial"/>
          <w:color w:val="1D201A"/>
          <w:w w:val="105"/>
          <w:rtl/>
        </w:rPr>
        <w:t>בקמפוס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האוניברסיטה</w:t>
      </w:r>
      <w:r w:rsidRPr="002E76F1">
        <w:rPr>
          <w:rFonts w:cs="Arial"/>
          <w:color w:val="1D201A"/>
          <w:w w:val="105"/>
          <w:rtl/>
          <w:lang w:bidi="he"/>
        </w:rPr>
        <w:t xml:space="preserve">, </w:t>
      </w:r>
      <w:r w:rsidRPr="002E76F1">
        <w:rPr>
          <w:rFonts w:cs="Arial"/>
          <w:color w:val="1D201A"/>
          <w:w w:val="105"/>
          <w:rtl/>
        </w:rPr>
        <w:t>אלא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א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פורס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אחרת</w:t>
      </w:r>
      <w:r w:rsidRPr="002E76F1">
        <w:rPr>
          <w:rFonts w:cs="Arial" w:hint="cs"/>
          <w:color w:val="1D201A"/>
          <w:w w:val="105"/>
          <w:rtl/>
        </w:rPr>
        <w:t>.</w:t>
      </w:r>
    </w:p>
    <w:p w14:paraId="107FADFA" w14:textId="26D66341" w:rsidR="00995958" w:rsidRPr="002E76F1" w:rsidRDefault="00995958" w:rsidP="005B67DB">
      <w:pPr>
        <w:pStyle w:val="a3"/>
        <w:numPr>
          <w:ilvl w:val="0"/>
          <w:numId w:val="5"/>
        </w:numPr>
        <w:bidi/>
        <w:spacing w:before="162" w:line="360" w:lineRule="auto"/>
        <w:rPr>
          <w:rFonts w:cs="Arial"/>
          <w:color w:val="1D201A"/>
          <w:w w:val="105"/>
          <w:rtl/>
          <w:lang w:bidi="he"/>
        </w:rPr>
      </w:pPr>
      <w:r w:rsidRPr="002E76F1">
        <w:rPr>
          <w:rFonts w:cs="Arial"/>
          <w:color w:val="1D201A"/>
          <w:w w:val="105"/>
          <w:rtl/>
        </w:rPr>
        <w:t>פרט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נוספ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מופיעי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גם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בפרק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לימודי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/>
          <w:color w:val="1D201A"/>
          <w:w w:val="105"/>
          <w:rtl/>
        </w:rPr>
        <w:t>המשך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hyperlink r:id="rId22" w:history="1">
        <w:r w:rsidRPr="002E76F1">
          <w:rPr>
            <w:rStyle w:val="Hyperlink"/>
            <w:rFonts w:cs="Arial"/>
            <w:w w:val="105"/>
            <w:rtl/>
          </w:rPr>
          <w:t>באתר</w:t>
        </w:r>
        <w:r w:rsidRPr="002E76F1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2E76F1">
          <w:rPr>
            <w:rStyle w:val="Hyperlink"/>
            <w:rFonts w:cs="Arial"/>
            <w:w w:val="105"/>
            <w:rtl/>
          </w:rPr>
          <w:t>האינטרנט</w:t>
        </w:r>
        <w:r w:rsidRPr="002E76F1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2E76F1">
          <w:rPr>
            <w:rStyle w:val="Hyperlink"/>
            <w:rFonts w:cs="Arial"/>
            <w:w w:val="105"/>
            <w:rtl/>
          </w:rPr>
          <w:t>של</w:t>
        </w:r>
        <w:r w:rsidRPr="002E76F1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2E76F1">
          <w:rPr>
            <w:rStyle w:val="Hyperlink"/>
            <w:rFonts w:cs="Arial"/>
            <w:w w:val="105"/>
            <w:rtl/>
          </w:rPr>
          <w:t>החוג</w:t>
        </w:r>
        <w:r w:rsidRPr="002E76F1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2E76F1">
          <w:rPr>
            <w:rStyle w:val="Hyperlink"/>
            <w:rFonts w:cs="Arial"/>
            <w:w w:val="105"/>
            <w:rtl/>
          </w:rPr>
          <w:t>לסיעוד</w:t>
        </w:r>
      </w:hyperlink>
      <w:r w:rsidRPr="002E76F1">
        <w:rPr>
          <w:rFonts w:cs="Arial"/>
          <w:color w:val="1D201A"/>
          <w:w w:val="105"/>
          <w:rtl/>
          <w:lang w:bidi="he"/>
        </w:rPr>
        <w:t>:</w:t>
      </w:r>
    </w:p>
    <w:p w14:paraId="36AB019F" w14:textId="77777777" w:rsidR="00995958" w:rsidRPr="002E76F1" w:rsidRDefault="00995958" w:rsidP="002E76F1">
      <w:pPr>
        <w:bidi/>
        <w:spacing w:before="262"/>
        <w:ind w:left="197" w:firstLine="523"/>
        <w:rPr>
          <w:rFonts w:cs="Arial"/>
          <w:rtl/>
          <w:lang w:bidi="he"/>
        </w:rPr>
      </w:pPr>
      <w:r w:rsidRPr="002E76F1">
        <w:rPr>
          <w:rFonts w:cs="Arial"/>
          <w:b/>
          <w:bCs/>
          <w:color w:val="1D201A"/>
          <w:w w:val="105"/>
          <w:rtl/>
        </w:rPr>
        <w:t>ראש היחידה ללימודי המשך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>:</w:t>
      </w:r>
      <w:r w:rsidRPr="002E76F1">
        <w:rPr>
          <w:rFonts w:cs="Arial"/>
          <w:color w:val="1D201A"/>
          <w:w w:val="105"/>
          <w:rtl/>
        </w:rPr>
        <w:t xml:space="preserve"> </w:t>
      </w:r>
      <w:r w:rsidRPr="002E76F1">
        <w:rPr>
          <w:rFonts w:cs="Arial" w:hint="cs"/>
          <w:color w:val="1D201A"/>
          <w:w w:val="105"/>
          <w:rtl/>
          <w:lang w:val="en-GB"/>
        </w:rPr>
        <w:t xml:space="preserve">ד"ר </w:t>
      </w:r>
      <w:r w:rsidRPr="002E76F1">
        <w:rPr>
          <w:rFonts w:cs="Arial" w:hint="cs"/>
          <w:color w:val="1D201A"/>
          <w:w w:val="105"/>
          <w:rtl/>
        </w:rPr>
        <w:t xml:space="preserve">ויולטה רוזני </w:t>
      </w:r>
    </w:p>
    <w:p w14:paraId="527EFAA1" w14:textId="579EBE70" w:rsidR="00995958" w:rsidRPr="002E76F1" w:rsidRDefault="00995958" w:rsidP="002E76F1">
      <w:pPr>
        <w:bidi/>
        <w:spacing w:before="77"/>
        <w:ind w:left="200" w:firstLine="520"/>
        <w:rPr>
          <w:rFonts w:cs="Arial"/>
          <w:color w:val="1D201A"/>
          <w:w w:val="105"/>
          <w:rtl/>
        </w:rPr>
      </w:pPr>
      <w:r w:rsidRPr="002E76F1">
        <w:rPr>
          <w:rFonts w:cs="Arial"/>
          <w:b/>
          <w:bCs/>
          <w:color w:val="1D201A"/>
          <w:w w:val="105"/>
          <w:rtl/>
        </w:rPr>
        <w:t xml:space="preserve">מזכירת </w:t>
      </w:r>
      <w:r w:rsidRPr="002E76F1">
        <w:rPr>
          <w:rFonts w:cs="Arial" w:hint="cs"/>
          <w:b/>
          <w:bCs/>
          <w:color w:val="1D201A"/>
          <w:w w:val="105"/>
          <w:rtl/>
        </w:rPr>
        <w:t>מנהל</w:t>
      </w:r>
      <w:r w:rsidRPr="002E76F1">
        <w:rPr>
          <w:rFonts w:cs="Arial"/>
          <w:b/>
          <w:bCs/>
          <w:color w:val="1D201A"/>
          <w:w w:val="105"/>
          <w:rtl/>
        </w:rPr>
        <w:t xml:space="preserve"> החוג לסיעוד ולימודי המשך</w:t>
      </w:r>
      <w:r w:rsidRPr="002E76F1">
        <w:rPr>
          <w:rFonts w:cs="Arial"/>
          <w:b/>
          <w:bCs/>
          <w:color w:val="1D201A"/>
          <w:w w:val="105"/>
          <w:rtl/>
          <w:lang w:bidi="he"/>
        </w:rPr>
        <w:t>:</w:t>
      </w:r>
      <w:r w:rsidRPr="002E76F1">
        <w:rPr>
          <w:rFonts w:cs="Arial"/>
          <w:color w:val="1D201A"/>
          <w:w w:val="105"/>
          <w:rtl/>
        </w:rPr>
        <w:t xml:space="preserve"> יונת געש קלדרון</w:t>
      </w:r>
      <w:r w:rsidR="002E76F1" w:rsidRPr="002E76F1">
        <w:rPr>
          <w:rFonts w:cs="Arial" w:hint="cs"/>
          <w:color w:val="1D201A"/>
          <w:w w:val="105"/>
          <w:rtl/>
        </w:rPr>
        <w:t xml:space="preserve"> </w:t>
      </w:r>
      <w:hyperlink r:id="rId23" w:history="1">
        <w:r w:rsidR="002E76F1" w:rsidRPr="002E76F1">
          <w:rPr>
            <w:rStyle w:val="Hyperlink"/>
            <w:rFonts w:ascii="Calibri" w:cs="Calibri"/>
            <w:w w:val="105"/>
            <w:rtl/>
            <w:lang w:bidi="he"/>
          </w:rPr>
          <w:t xml:space="preserve"> yonatg@taueX.tau.ac.il</w:t>
        </w:r>
      </w:hyperlink>
    </w:p>
    <w:p w14:paraId="75768E16" w14:textId="77777777" w:rsidR="002E76F1" w:rsidRDefault="002E76F1" w:rsidP="002E76F1">
      <w:pPr>
        <w:pStyle w:val="a3"/>
        <w:bidi/>
        <w:spacing w:before="77" w:line="309" w:lineRule="auto"/>
        <w:ind w:right="2675" w:firstLine="720"/>
        <w:jc w:val="both"/>
        <w:rPr>
          <w:rFonts w:cs="Arial"/>
          <w:color w:val="1D201A"/>
          <w:w w:val="105"/>
          <w:rtl/>
        </w:rPr>
      </w:pPr>
      <w:r w:rsidRPr="002E76F1">
        <w:rPr>
          <w:rFonts w:cs="Arial" w:hint="cs"/>
          <w:b/>
          <w:bCs/>
          <w:color w:val="1D201A"/>
          <w:w w:val="105"/>
          <w:rtl/>
        </w:rPr>
        <w:t>אחראית לימודי המשך</w:t>
      </w:r>
      <w:r w:rsidRPr="002E76F1">
        <w:rPr>
          <w:rFonts w:cs="Arial" w:hint="cs"/>
          <w:color w:val="1D201A"/>
          <w:w w:val="105"/>
          <w:rtl/>
        </w:rPr>
        <w:t xml:space="preserve">: </w:t>
      </w:r>
      <w:r w:rsidR="002E16E8" w:rsidRPr="002E76F1">
        <w:rPr>
          <w:rFonts w:cs="Arial" w:hint="cs"/>
          <w:color w:val="1D201A"/>
          <w:w w:val="105"/>
          <w:rtl/>
        </w:rPr>
        <w:t>סמדר קלמר</w:t>
      </w:r>
      <w:hyperlink r:id="rId24" w:history="1">
        <w:r w:rsidRPr="006B42E8">
          <w:rPr>
            <w:rStyle w:val="Hyperlink"/>
            <w:rFonts w:ascii="Calibri" w:cs="Calibri"/>
            <w:lang w:val="en-US" w:bidi="he"/>
          </w:rPr>
          <w:t>skalmar@tauex.tau.ac.il</w:t>
        </w:r>
      </w:hyperlink>
      <w:r>
        <w:rPr>
          <w:rFonts w:ascii="Calibri" w:cs="Calibri"/>
          <w:lang w:val="en-US" w:bidi="he"/>
        </w:rPr>
        <w:t xml:space="preserve"> </w:t>
      </w:r>
      <w:r>
        <w:rPr>
          <w:rFonts w:ascii="Calibri" w:cs="Calibri" w:hint="cs"/>
          <w:rtl/>
          <w:lang w:val="en-US" w:bidi="he"/>
        </w:rPr>
        <w:t xml:space="preserve"> </w:t>
      </w:r>
    </w:p>
    <w:p w14:paraId="78F8788F" w14:textId="25602BA1" w:rsidR="002C7D35" w:rsidRDefault="002C7D35" w:rsidP="002E76F1">
      <w:pPr>
        <w:pStyle w:val="a3"/>
        <w:bidi/>
        <w:spacing w:before="77" w:line="309" w:lineRule="auto"/>
        <w:ind w:right="2675" w:firstLine="720"/>
        <w:jc w:val="both"/>
        <w:rPr>
          <w:rFonts w:ascii="Calibri" w:cs="Calibri"/>
          <w:lang w:val="en-US"/>
        </w:rPr>
      </w:pPr>
      <w:r w:rsidRPr="002E76F1">
        <w:rPr>
          <w:rFonts w:cs="Arial" w:hint="cs"/>
          <w:color w:val="1D201A"/>
          <w:w w:val="105"/>
          <w:rtl/>
        </w:rPr>
        <w:t>טלפון</w:t>
      </w:r>
      <w:r w:rsidRPr="002E76F1">
        <w:rPr>
          <w:rFonts w:cs="Arial" w:hint="cs"/>
          <w:color w:val="1D201A"/>
          <w:w w:val="105"/>
          <w:rtl/>
          <w:lang w:bidi="he"/>
        </w:rPr>
        <w:t>: 073-3804711</w:t>
      </w:r>
    </w:p>
    <w:p w14:paraId="0094EA35" w14:textId="10D79499" w:rsidR="002C7D35" w:rsidRDefault="005B67DB" w:rsidP="002C7D35">
      <w:pPr>
        <w:pStyle w:val="a3"/>
        <w:bidi/>
        <w:spacing w:before="77" w:line="309" w:lineRule="auto"/>
        <w:ind w:right="2675" w:firstLine="720"/>
        <w:jc w:val="both"/>
        <w:rPr>
          <w:rFonts w:cs="Arial"/>
          <w:color w:val="1D201A"/>
          <w:w w:val="105"/>
          <w:rtl/>
        </w:rPr>
      </w:pP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 w:rsidR="002C7D35">
        <w:rPr>
          <w:rFonts w:cs="Arial" w:hint="cs"/>
          <w:color w:val="1D201A"/>
          <w:w w:val="105"/>
          <w:rtl/>
          <w:lang w:bidi="he"/>
        </w:rPr>
        <w:t xml:space="preserve"> </w:t>
      </w:r>
    </w:p>
    <w:p w14:paraId="67AD7568" w14:textId="77777777" w:rsidR="00995958" w:rsidRPr="00995958" w:rsidRDefault="00995958" w:rsidP="00995958">
      <w:pPr>
        <w:pStyle w:val="a3"/>
        <w:bidi/>
        <w:spacing w:before="39" w:line="416" w:lineRule="exact"/>
        <w:ind w:left="720" w:right="393"/>
        <w:jc w:val="both"/>
        <w:rPr>
          <w:rFonts w:cs="Arial"/>
          <w:b/>
          <w:bCs/>
          <w:color w:val="1D201A"/>
          <w:w w:val="105"/>
          <w:u w:val="single"/>
          <w:rtl/>
          <w:lang w:bidi="he"/>
        </w:rPr>
      </w:pPr>
      <w:r w:rsidRPr="00995958">
        <w:rPr>
          <w:rFonts w:cs="Arial" w:hint="cs"/>
          <w:b/>
          <w:bCs/>
          <w:color w:val="1D201A"/>
          <w:w w:val="105"/>
          <w:u w:val="single"/>
          <w:rtl/>
        </w:rPr>
        <w:t>קורסים המוכרים לגמול השתלמות</w:t>
      </w:r>
    </w:p>
    <w:p w14:paraId="519E21F3" w14:textId="77777777" w:rsidR="00995958" w:rsidRPr="00874B36" w:rsidRDefault="00995958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/>
        </w:rPr>
      </w:pPr>
      <w:r w:rsidRPr="00874B36">
        <w:rPr>
          <w:rFonts w:cs="Arial" w:hint="cs"/>
          <w:color w:val="1D201A"/>
          <w:w w:val="105"/>
          <w:rtl/>
          <w:lang w:val="en-GB"/>
        </w:rPr>
        <w:t>מתן אישור לגמול השתלמות כפוף להחלטת הוועדה לאישור קיום קורסים לגמול השתלמות במשרד החינוך ומשרד האוצר</w:t>
      </w:r>
      <w:r w:rsidRPr="00874B36">
        <w:rPr>
          <w:rFonts w:cs="Arial" w:hint="cs"/>
          <w:color w:val="1D201A"/>
          <w:w w:val="105"/>
          <w:rtl/>
          <w:lang w:val="en-GB" w:bidi="he"/>
        </w:rPr>
        <w:t xml:space="preserve">. </w:t>
      </w:r>
      <w:r w:rsidRPr="00874B36">
        <w:rPr>
          <w:rFonts w:cs="Arial" w:hint="cs"/>
          <w:color w:val="1D201A"/>
          <w:w w:val="105"/>
          <w:rtl/>
          <w:lang w:val="en-GB"/>
        </w:rPr>
        <w:t>עם הכרתו כקורס המזכה את בוגריו בגמול השתלמות.</w:t>
      </w:r>
    </w:p>
    <w:p w14:paraId="4187EB8F" w14:textId="77777777" w:rsidR="00995958" w:rsidRPr="00BB4E3F" w:rsidRDefault="00995958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rtl/>
          <w:lang w:bidi="he"/>
        </w:rPr>
      </w:pPr>
      <w:r>
        <w:rPr>
          <w:rFonts w:cs="Arial"/>
          <w:color w:val="1D201A"/>
          <w:w w:val="105"/>
          <w:rtl/>
        </w:rPr>
        <w:t>הלימוד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קורס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זכ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משתתפ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ניקוד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גמו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שתלמות</w:t>
      </w:r>
      <w:r>
        <w:rPr>
          <w:rFonts w:cs="Arial"/>
          <w:color w:val="1D201A"/>
          <w:w w:val="105"/>
          <w:rtl/>
          <w:lang w:bidi="he"/>
        </w:rPr>
        <w:t>,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התא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הסכמי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עבודה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כ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קצוע</w:t>
      </w:r>
      <w:r>
        <w:rPr>
          <w:rFonts w:cs="Arial"/>
          <w:color w:val="1D201A"/>
          <w:w w:val="105"/>
          <w:rtl/>
          <w:lang w:bidi="he"/>
        </w:rPr>
        <w:t>.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מקרה</w:t>
      </w:r>
      <w:r>
        <w:rPr>
          <w:rFonts w:cs="Arial" w:hint="cs"/>
          <w:color w:val="1D201A"/>
          <w:w w:val="105"/>
          <w:rtl/>
        </w:rPr>
        <w:t xml:space="preserve"> מיוחד על הלומד לפנות אישית לקרן ההשתלמות שלו.</w:t>
      </w:r>
    </w:p>
    <w:p w14:paraId="2CDB5684" w14:textId="77777777" w:rsidR="00995958" w:rsidRDefault="00995958" w:rsidP="005B67DB">
      <w:pPr>
        <w:pStyle w:val="a3"/>
        <w:numPr>
          <w:ilvl w:val="0"/>
          <w:numId w:val="5"/>
        </w:numPr>
        <w:bidi/>
        <w:spacing w:before="24" w:line="360" w:lineRule="auto"/>
        <w:ind w:right="393"/>
        <w:rPr>
          <w:rFonts w:cs="Arial"/>
          <w:color w:val="1D201A"/>
          <w:w w:val="105"/>
          <w:rtl/>
          <w:lang w:bidi="he"/>
        </w:rPr>
      </w:pPr>
      <w:r>
        <w:rPr>
          <w:rFonts w:cs="Arial" w:hint="cs"/>
          <w:color w:val="1D201A"/>
          <w:w w:val="105"/>
          <w:rtl/>
        </w:rPr>
        <w:t>ה</w:t>
      </w:r>
      <w:r>
        <w:rPr>
          <w:rFonts w:cs="Arial"/>
          <w:color w:val="1D201A"/>
          <w:w w:val="105"/>
          <w:rtl/>
        </w:rPr>
        <w:t>יחידה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חראי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הערכ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קורס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מהלכ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ובסיומם</w:t>
      </w:r>
      <w:r>
        <w:rPr>
          <w:rFonts w:cs="Arial"/>
          <w:color w:val="1D201A"/>
          <w:w w:val="105"/>
          <w:rtl/>
          <w:lang w:bidi="he"/>
        </w:rPr>
        <w:t xml:space="preserve">. </w:t>
      </w:r>
    </w:p>
    <w:p w14:paraId="1711897F" w14:textId="77777777" w:rsidR="00995958" w:rsidRPr="002E76F1" w:rsidRDefault="00995958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bidi="he"/>
        </w:rPr>
      </w:pPr>
      <w:r w:rsidRPr="00CC5AFE">
        <w:rPr>
          <w:rFonts w:cs="Arial" w:hint="cs"/>
          <w:color w:val="1D201A"/>
          <w:w w:val="105"/>
          <w:rtl/>
          <w:lang w:val="en-GB"/>
        </w:rPr>
        <w:t>עד 14 ימים לפני יום פתיחת הקורס המבוקש, הוועדה</w:t>
      </w:r>
      <w:r w:rsidRPr="00902564">
        <w:rPr>
          <w:rFonts w:cs="Arial" w:hint="cs"/>
          <w:color w:val="1D201A"/>
          <w:w w:val="105"/>
          <w:rtl/>
          <w:lang w:val="en-GB"/>
        </w:rPr>
        <w:t xml:space="preserve"> תחליט אם לקבל או </w:t>
      </w:r>
      <w:r w:rsidRPr="002E76F1">
        <w:rPr>
          <w:rFonts w:cs="Arial" w:hint="cs"/>
          <w:color w:val="1D201A"/>
          <w:w w:val="105"/>
          <w:rtl/>
          <w:lang w:val="en-GB"/>
        </w:rPr>
        <w:t>לדחות את הבקשה לגמול השתלמות.</w:t>
      </w:r>
    </w:p>
    <w:p w14:paraId="4E8613F1" w14:textId="7B367413" w:rsidR="00BC25EF" w:rsidRPr="008D4D75" w:rsidRDefault="00BC25EF" w:rsidP="00EB44F4">
      <w:pPr>
        <w:pStyle w:val="a3"/>
        <w:numPr>
          <w:ilvl w:val="0"/>
          <w:numId w:val="5"/>
        </w:numPr>
        <w:bidi/>
        <w:spacing w:before="39" w:line="360" w:lineRule="auto"/>
        <w:ind w:right="393"/>
        <w:jc w:val="both"/>
        <w:rPr>
          <w:rFonts w:cs="Arial"/>
          <w:color w:val="1D201A"/>
          <w:w w:val="105"/>
          <w:rtl/>
          <w:lang w:bidi="he"/>
        </w:rPr>
      </w:pPr>
      <w:r w:rsidRPr="002E76F1">
        <w:rPr>
          <w:rFonts w:cs="Arial" w:hint="cs"/>
          <w:color w:val="1D201A"/>
          <w:w w:val="105"/>
          <w:rtl/>
        </w:rPr>
        <w:t>ל</w:t>
      </w:r>
      <w:r w:rsidRPr="002E76F1">
        <w:rPr>
          <w:rFonts w:cs="Arial"/>
          <w:color w:val="1D201A"/>
          <w:w w:val="105"/>
          <w:rtl/>
        </w:rPr>
        <w:t xml:space="preserve">מסיימים יינתן אישור השתתפות בקורס ותעודת סיום </w:t>
      </w:r>
      <w:r w:rsidRPr="002E76F1">
        <w:rPr>
          <w:rFonts w:cs="Arial"/>
          <w:color w:val="1D201A"/>
          <w:w w:val="105"/>
          <w:rtl/>
          <w:lang w:bidi="he"/>
        </w:rPr>
        <w:t>(</w:t>
      </w:r>
      <w:r w:rsidRPr="002E76F1">
        <w:rPr>
          <w:rFonts w:cs="Arial"/>
          <w:color w:val="1D201A"/>
          <w:w w:val="105"/>
          <w:rtl/>
        </w:rPr>
        <w:t>מותנה בהשתתפות</w:t>
      </w:r>
      <w:r w:rsidRPr="002E76F1">
        <w:rPr>
          <w:rFonts w:cs="Arial" w:hint="cs"/>
          <w:color w:val="1D201A"/>
          <w:w w:val="105"/>
          <w:rtl/>
        </w:rPr>
        <w:t xml:space="preserve"> ב-</w:t>
      </w:r>
      <w:r w:rsidR="00EB44F4" w:rsidRPr="002E76F1">
        <w:rPr>
          <w:rFonts w:cs="Arial" w:hint="cs"/>
          <w:color w:val="1D201A"/>
          <w:w w:val="105"/>
          <w:rtl/>
          <w:lang w:bidi="he"/>
        </w:rPr>
        <w:t xml:space="preserve">80% </w:t>
      </w:r>
      <w:r w:rsidRPr="002E76F1">
        <w:rPr>
          <w:rFonts w:cs="Arial"/>
          <w:color w:val="1D201A"/>
          <w:w w:val="105"/>
          <w:rtl/>
        </w:rPr>
        <w:t>מההרצאות</w:t>
      </w:r>
      <w:r w:rsidRPr="002E76F1">
        <w:rPr>
          <w:rFonts w:cs="Arial"/>
          <w:color w:val="1D201A"/>
          <w:w w:val="105"/>
          <w:rtl/>
          <w:lang w:bidi="he"/>
        </w:rPr>
        <w:t xml:space="preserve"> </w:t>
      </w:r>
      <w:r w:rsidRPr="002E76F1">
        <w:rPr>
          <w:rFonts w:cs="Arial" w:hint="cs"/>
          <w:color w:val="1D201A"/>
          <w:w w:val="105"/>
          <w:rtl/>
        </w:rPr>
        <w:t xml:space="preserve">לפחות </w:t>
      </w:r>
      <w:r w:rsidRPr="002E76F1">
        <w:rPr>
          <w:rFonts w:cs="Arial" w:hint="cs"/>
          <w:color w:val="1D201A"/>
          <w:w w:val="105"/>
          <w:rtl/>
          <w:lang w:bidi="he"/>
        </w:rPr>
        <w:t>,</w:t>
      </w:r>
      <w:r w:rsidRPr="002E76F1">
        <w:rPr>
          <w:rFonts w:cs="Arial" w:hint="cs"/>
          <w:color w:val="1D201A"/>
          <w:w w:val="105"/>
          <w:rtl/>
        </w:rPr>
        <w:t xml:space="preserve">על פי הצהרה בכתב או אישור מגורם מוסמך של הלומד על היעדרות מסיבה מוצדקת ובנוסף </w:t>
      </w:r>
      <w:r w:rsidRPr="002E76F1">
        <w:rPr>
          <w:rFonts w:cs="Arial"/>
          <w:color w:val="1D201A"/>
          <w:w w:val="105"/>
          <w:rtl/>
        </w:rPr>
        <w:t>עמידה</w:t>
      </w:r>
      <w:r w:rsidRPr="008D4D75">
        <w:rPr>
          <w:rFonts w:cs="Arial" w:hint="cs"/>
          <w:color w:val="1D201A"/>
          <w:w w:val="105"/>
          <w:rtl/>
        </w:rPr>
        <w:t xml:space="preserve"> </w:t>
      </w:r>
      <w:r w:rsidRPr="008D4D75">
        <w:rPr>
          <w:rFonts w:cs="Arial"/>
          <w:color w:val="1D201A"/>
          <w:w w:val="105"/>
          <w:rtl/>
        </w:rPr>
        <w:t xml:space="preserve">במטלות </w:t>
      </w:r>
      <w:r>
        <w:rPr>
          <w:rFonts w:cs="Arial" w:hint="cs"/>
          <w:color w:val="1D201A"/>
          <w:w w:val="105"/>
          <w:rtl/>
        </w:rPr>
        <w:t>הקורס</w:t>
      </w:r>
      <w:r w:rsidRPr="008D4D75">
        <w:rPr>
          <w:rFonts w:cs="Arial"/>
          <w:color w:val="1D201A"/>
          <w:w w:val="105"/>
          <w:rtl/>
          <w:lang w:bidi="he"/>
        </w:rPr>
        <w:t>.)</w:t>
      </w:r>
      <w:r>
        <w:rPr>
          <w:rFonts w:cs="Arial" w:hint="cs"/>
          <w:color w:val="1D201A"/>
          <w:w w:val="105"/>
          <w:rtl/>
          <w:lang w:bidi="he"/>
        </w:rPr>
        <w:t xml:space="preserve">, </w:t>
      </w:r>
      <w:r w:rsidRPr="003F6987">
        <w:rPr>
          <w:rFonts w:cs="Arial" w:hint="cs"/>
          <w:color w:val="1D201A"/>
          <w:w w:val="105"/>
          <w:rtl/>
        </w:rPr>
        <w:t>כמו כן כל משתלם יחויב לחתום על הסכם במעמד ההרשמה לקורס</w:t>
      </w:r>
      <w:r w:rsidRPr="003F6987">
        <w:rPr>
          <w:rFonts w:cs="Arial" w:hint="cs"/>
          <w:color w:val="1D201A"/>
          <w:w w:val="105"/>
          <w:rtl/>
          <w:lang w:bidi="he"/>
        </w:rPr>
        <w:t xml:space="preserve">, </w:t>
      </w:r>
      <w:r w:rsidRPr="003F6987">
        <w:rPr>
          <w:rFonts w:cs="Arial" w:hint="cs"/>
          <w:color w:val="1D201A"/>
          <w:w w:val="105"/>
          <w:rtl/>
        </w:rPr>
        <w:t>בנוגע לאי חריגה מההנחיה המתייחסת לשעות הלימוד במהלך יממה</w:t>
      </w:r>
      <w:r w:rsidRPr="003F6987">
        <w:rPr>
          <w:rFonts w:cs="Arial" w:hint="cs"/>
          <w:color w:val="1D201A"/>
          <w:w w:val="105"/>
          <w:rtl/>
          <w:lang w:bidi="he"/>
        </w:rPr>
        <w:t>.</w:t>
      </w:r>
    </w:p>
    <w:p w14:paraId="30482BC1" w14:textId="77777777" w:rsidR="00BC25EF" w:rsidRPr="005B67DB" w:rsidRDefault="00BC25EF" w:rsidP="00BC25EF">
      <w:pPr>
        <w:rPr>
          <w:rFonts w:cs="Arial"/>
          <w:lang w:val="en-US" w:bidi="he"/>
        </w:rPr>
        <w:sectPr w:rsidR="00BC25EF" w:rsidRPr="005B67DB">
          <w:footerReference w:type="even" r:id="rId25"/>
          <w:footerReference w:type="default" r:id="rId26"/>
          <w:pgSz w:w="11910" w:h="16840"/>
          <w:pgMar w:top="1220" w:right="540" w:bottom="680" w:left="740" w:header="0" w:footer="490" w:gutter="0"/>
          <w:pgNumType w:start="2"/>
          <w:cols w:space="720"/>
        </w:sectPr>
      </w:pPr>
    </w:p>
    <w:p w14:paraId="5BC36A45" w14:textId="77777777" w:rsidR="00BC25EF" w:rsidRDefault="00BC25EF" w:rsidP="00BC25EF">
      <w:pPr>
        <w:pStyle w:val="1"/>
        <w:bidi/>
        <w:spacing w:before="127"/>
        <w:ind w:right="5131"/>
        <w:jc w:val="right"/>
        <w:rPr>
          <w:rFonts w:cs="Arial"/>
          <w:rtl/>
          <w:lang w:bidi="he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715072" behindDoc="0" locked="0" layoutInCell="1" allowOverlap="1" wp14:anchorId="0B4A83AE" wp14:editId="44AA5884">
            <wp:simplePos x="0" y="0"/>
            <wp:positionH relativeFrom="page">
              <wp:posOffset>6915150</wp:posOffset>
            </wp:positionH>
            <wp:positionV relativeFrom="paragraph">
              <wp:posOffset>196850</wp:posOffset>
            </wp:positionV>
            <wp:extent cx="236122" cy="75565"/>
            <wp:effectExtent l="0" t="0" r="0" b="635"/>
            <wp:wrapNone/>
            <wp:docPr id="9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61" cy="7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color w:val="006894"/>
          <w:w w:val="105"/>
          <w:rtl/>
        </w:rPr>
        <w:t>הרשמה</w:t>
      </w:r>
      <w:r>
        <w:rPr>
          <w:rFonts w:cs="Arial"/>
          <w:color w:val="006894"/>
          <w:spacing w:val="48"/>
          <w:w w:val="105"/>
          <w:rtl/>
          <w:lang w:bidi="he"/>
        </w:rPr>
        <w:t xml:space="preserve"> </w:t>
      </w:r>
      <w:r>
        <w:rPr>
          <w:rFonts w:cs="Arial"/>
          <w:color w:val="006894"/>
          <w:w w:val="105"/>
          <w:rtl/>
        </w:rPr>
        <w:t>ותשלום שכר הלימוד</w:t>
      </w:r>
    </w:p>
    <w:p w14:paraId="72D0CD21" w14:textId="2FF83F2B" w:rsidR="00BC25EF" w:rsidRDefault="00BC25EF" w:rsidP="002E76F1">
      <w:pPr>
        <w:pStyle w:val="a3"/>
        <w:numPr>
          <w:ilvl w:val="0"/>
          <w:numId w:val="7"/>
        </w:numPr>
        <w:bidi/>
        <w:spacing w:before="149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spacing w:val="-3"/>
          <w:rtl/>
        </w:rPr>
        <w:t>הרשמה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לקורס</w:t>
      </w:r>
      <w:r>
        <w:rPr>
          <w:rFonts w:cs="Arial"/>
          <w:color w:val="1D201A"/>
          <w:spacing w:val="-25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מותנית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 w:rsidR="002E76F1">
        <w:rPr>
          <w:rFonts w:cs="Arial" w:hint="cs"/>
          <w:color w:val="1D201A"/>
          <w:spacing w:val="-3"/>
          <w:rtl/>
        </w:rPr>
        <w:t>בתשלום דמי הרשמה.</w:t>
      </w:r>
    </w:p>
    <w:p w14:paraId="572312C3" w14:textId="77777777" w:rsidR="00BC25EF" w:rsidRPr="00406E7C" w:rsidRDefault="00BC25EF" w:rsidP="00BC25EF">
      <w:pPr>
        <w:pStyle w:val="a5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 w:rsidRPr="00406E7C">
        <w:rPr>
          <w:rFonts w:cs="Arial"/>
          <w:color w:val="1D201A"/>
          <w:rtl/>
        </w:rPr>
        <w:t>תלמי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אשר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ילם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כר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ימו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כנדרש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והודיע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על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הפסקת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ימודיו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חודש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פני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מוע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פתיחת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הקורס</w:t>
      </w:r>
      <w:r w:rsidRPr="00406E7C">
        <w:rPr>
          <w:rFonts w:cs="Arial"/>
          <w:color w:val="1D201A"/>
          <w:rtl/>
          <w:lang w:bidi="he"/>
        </w:rPr>
        <w:t>,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יוחזר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ו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כר</w:t>
      </w:r>
    </w:p>
    <w:p w14:paraId="7793A119" w14:textId="5D50E297" w:rsidR="00BC25EF" w:rsidRPr="005B67DB" w:rsidRDefault="00BC25EF" w:rsidP="005B67DB">
      <w:pPr>
        <w:pStyle w:val="a3"/>
        <w:bidi/>
        <w:spacing w:before="66"/>
        <w:ind w:left="720" w:right="5028"/>
        <w:rPr>
          <w:rFonts w:cs="Arial"/>
          <w:color w:val="1D201A"/>
          <w:rtl/>
          <w:lang w:bidi="he"/>
        </w:rPr>
      </w:pPr>
      <w:r>
        <w:rPr>
          <w:rFonts w:cs="Arial"/>
          <w:color w:val="1D201A"/>
          <w:rtl/>
        </w:rPr>
        <w:t xml:space="preserve">הלימוד ששילם בניכוי דמי </w:t>
      </w:r>
      <w:r w:rsidR="00850233">
        <w:rPr>
          <w:rFonts w:cs="Arial" w:hint="cs"/>
          <w:color w:val="1D201A"/>
          <w:rtl/>
        </w:rPr>
        <w:t>הרשמה</w:t>
      </w:r>
      <w:r>
        <w:rPr>
          <w:rFonts w:cs="Arial"/>
          <w:color w:val="1D201A"/>
          <w:rtl/>
        </w:rPr>
        <w:t xml:space="preserve"> בסך</w:t>
      </w:r>
      <w:r w:rsidRPr="005B67DB">
        <w:rPr>
          <w:rFonts w:cs="Arial"/>
          <w:color w:val="1D201A"/>
          <w:rtl/>
          <w:lang w:bidi="he"/>
        </w:rPr>
        <w:t xml:space="preserve"> 250</w:t>
      </w:r>
      <w:r>
        <w:rPr>
          <w:rFonts w:cs="Arial"/>
          <w:color w:val="1D201A"/>
          <w:rtl/>
          <w:lang w:bidi="he"/>
        </w:rPr>
        <w:t xml:space="preserve"> </w:t>
      </w:r>
      <w:r>
        <w:rPr>
          <w:rFonts w:cs="Arial"/>
          <w:color w:val="1D201A"/>
          <w:rtl/>
        </w:rPr>
        <w:t>₪</w:t>
      </w:r>
    </w:p>
    <w:p w14:paraId="75982940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47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אשר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שילם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שכר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כנדרש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והודיע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על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פסקת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יו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שבוע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לפני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מוע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פתיחת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קורס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 w:hint="cs"/>
          <w:color w:val="1D201A"/>
          <w:rtl/>
        </w:rPr>
        <w:t>יחויב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בדמי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ביטול</w:t>
      </w:r>
    </w:p>
    <w:p w14:paraId="69736F1D" w14:textId="77777777" w:rsidR="00BC25EF" w:rsidRDefault="00BC25EF" w:rsidP="00BC25EF">
      <w:pPr>
        <w:pStyle w:val="a3"/>
        <w:bidi/>
        <w:spacing w:before="61"/>
        <w:ind w:left="720" w:right="6132"/>
        <w:rPr>
          <w:rFonts w:ascii="Calibri" w:cs="Calibri"/>
          <w:rtl/>
          <w:lang w:bidi="he"/>
        </w:rPr>
      </w:pPr>
      <w:r>
        <w:rPr>
          <w:rFonts w:cs="Arial"/>
          <w:color w:val="1D201A"/>
          <w:rtl/>
        </w:rPr>
        <w:t>קורס בהיקף של</w:t>
      </w:r>
      <w:r>
        <w:rPr>
          <w:rFonts w:ascii="Calibri" w:cs="Calibri"/>
          <w:color w:val="1D201A"/>
          <w:rtl/>
          <w:lang w:bidi="he"/>
        </w:rPr>
        <w:t xml:space="preserve"> 30%</w:t>
      </w:r>
      <w:r>
        <w:rPr>
          <w:rFonts w:cs="Arial"/>
          <w:color w:val="1D201A"/>
          <w:rtl/>
        </w:rPr>
        <w:t xml:space="preserve"> מגובה שכר הלימוד</w:t>
      </w:r>
      <w:r>
        <w:rPr>
          <w:rFonts w:ascii="Calibri" w:cs="Calibri"/>
          <w:color w:val="1D201A"/>
          <w:rtl/>
          <w:lang w:bidi="he"/>
        </w:rPr>
        <w:t>.</w:t>
      </w:r>
    </w:p>
    <w:p w14:paraId="0C7A96E9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47"/>
        <w:rPr>
          <w:rFonts w:ascii="Calibri" w:cs="Calibri"/>
          <w:rtl/>
          <w:lang w:bidi="he"/>
        </w:rPr>
      </w:pPr>
      <w:r>
        <w:rPr>
          <w:rFonts w:cs="Arial"/>
          <w:color w:val="1D201A"/>
          <w:rtl/>
        </w:rPr>
        <w:t xml:space="preserve">במקרה של </w:t>
      </w:r>
      <w:r>
        <w:rPr>
          <w:rFonts w:cs="Arial" w:hint="cs"/>
          <w:color w:val="1D201A"/>
          <w:rtl/>
        </w:rPr>
        <w:t>אי פתיחת</w:t>
      </w:r>
      <w:r>
        <w:rPr>
          <w:rFonts w:cs="Arial"/>
          <w:color w:val="1D201A"/>
          <w:rtl/>
        </w:rPr>
        <w:t xml:space="preserve"> קורס על פי החלטת היחידה יוחזרו למועמד דמי הרישום ושכר הלימוד במלואם</w:t>
      </w:r>
      <w:r>
        <w:rPr>
          <w:rFonts w:ascii="Calibri" w:cs="Calibri"/>
          <w:color w:val="1D201A"/>
          <w:rtl/>
          <w:lang w:bidi="he"/>
        </w:rPr>
        <w:t>.</w:t>
      </w:r>
    </w:p>
    <w:p w14:paraId="55FC2749" w14:textId="77777777" w:rsidR="00BC25EF" w:rsidRPr="000A5D97" w:rsidRDefault="00BC25EF" w:rsidP="00BC25EF">
      <w:pPr>
        <w:pStyle w:val="a3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הכניסה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שיעורים תותר רק עם הסדרת מלוא תשלום שכר הלימוד</w:t>
      </w:r>
      <w:r>
        <w:rPr>
          <w:rFonts w:ascii="Calibri" w:cs="Calibri"/>
          <w:color w:val="1D201A"/>
          <w:rtl/>
          <w:lang w:bidi="he"/>
        </w:rPr>
        <w:t>.</w:t>
      </w:r>
      <w:r>
        <w:rPr>
          <w:rFonts w:ascii="Calibri" w:cs="Calibri"/>
          <w:color w:val="1D201A"/>
          <w:w w:val="112"/>
          <w:rtl/>
          <w:lang w:bidi="he"/>
        </w:rPr>
        <w:t xml:space="preserve"> </w:t>
      </w:r>
    </w:p>
    <w:p w14:paraId="457BEFAA" w14:textId="77777777" w:rsidR="00BC25EF" w:rsidRDefault="00BC25EF" w:rsidP="00BC25EF">
      <w:pPr>
        <w:pStyle w:val="a3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שמימון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יו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אוש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י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מק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בודתו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יעבי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מזכירות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במק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בודתו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טופס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u w:val="single" w:color="1D201A"/>
          <w:rtl/>
        </w:rPr>
        <w:t>התחייבות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תשל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שכ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הלימוד</w:t>
      </w:r>
    </w:p>
    <w:p w14:paraId="0709AE6C" w14:textId="5ED89813" w:rsidR="00BC25EF" w:rsidRDefault="00BC25EF" w:rsidP="005B67DB">
      <w:pPr>
        <w:pStyle w:val="a3"/>
        <w:bidi/>
        <w:spacing w:before="66"/>
        <w:ind w:left="720"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בצירוף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טופס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הרשמה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ודמי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רישום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ע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ס</w:t>
      </w:r>
      <w:r>
        <w:rPr>
          <w:rFonts w:ascii="Calibri" w:hAnsi="Calibri" w:cs="Calibri"/>
          <w:color w:val="1D201A"/>
          <w:spacing w:val="-4"/>
          <w:rtl/>
          <w:lang w:bidi="he"/>
        </w:rPr>
        <w:t xml:space="preserve"> </w:t>
      </w:r>
      <w:r>
        <w:rPr>
          <w:rFonts w:ascii="Calibri" w:hAnsi="Calibri" w:cs="Calibri"/>
          <w:color w:val="1D201A"/>
          <w:rtl/>
          <w:lang w:bidi="he"/>
        </w:rPr>
        <w:t>250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₪</w:t>
      </w:r>
      <w:r>
        <w:rPr>
          <w:rFonts w:cs="Arial" w:hint="cs"/>
          <w:color w:val="1D201A"/>
          <w:rtl/>
          <w:lang w:bidi="he"/>
        </w:rPr>
        <w:t>.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אין</w:t>
      </w:r>
      <w:r>
        <w:rPr>
          <w:rFonts w:cs="Arial"/>
          <w:color w:val="1D201A"/>
          <w:spacing w:val="-43"/>
          <w:rtl/>
          <w:lang w:bidi="he"/>
        </w:rPr>
        <w:t xml:space="preserve"> </w:t>
      </w:r>
      <w:r>
        <w:rPr>
          <w:rFonts w:cs="Arial"/>
          <w:color w:val="1D201A"/>
          <w:rtl/>
        </w:rPr>
        <w:t>תשלום של שכר לימוד חלקי לקורס</w:t>
      </w:r>
      <w:r>
        <w:rPr>
          <w:rFonts w:cs="Arial"/>
          <w:color w:val="1D201A"/>
          <w:rtl/>
          <w:lang w:bidi="he"/>
        </w:rPr>
        <w:t>.</w:t>
      </w:r>
    </w:p>
    <w:p w14:paraId="197516FD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59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 ישלם שכר לימוד ישירות ליחידה ללימודי המשך בסיעוד ויתאם עם מקום עבודתו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מוסד אחר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עמותה החזר</w:t>
      </w:r>
    </w:p>
    <w:p w14:paraId="3BFFB2C4" w14:textId="77777777" w:rsidR="00BC25EF" w:rsidRDefault="00BC25EF" w:rsidP="00BC25EF">
      <w:pPr>
        <w:pStyle w:val="a3"/>
        <w:bidi/>
        <w:spacing w:before="64"/>
        <w:ind w:left="720" w:right="5822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חלקי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מלגה</w:t>
      </w:r>
      <w:r>
        <w:rPr>
          <w:rFonts w:cs="Arial"/>
          <w:color w:val="1D201A"/>
          <w:rtl/>
          <w:lang w:bidi="he"/>
        </w:rPr>
        <w:t xml:space="preserve">, </w:t>
      </w:r>
      <w:r>
        <w:rPr>
          <w:rFonts w:cs="Arial"/>
          <w:color w:val="1D201A"/>
          <w:rtl/>
        </w:rPr>
        <w:t>שיימסרו ישירות לתלמיד</w:t>
      </w:r>
      <w:r>
        <w:rPr>
          <w:rFonts w:cs="Arial"/>
          <w:color w:val="1D201A"/>
          <w:rtl/>
          <w:lang w:bidi="he"/>
        </w:rPr>
        <w:t xml:space="preserve">, </w:t>
      </w:r>
      <w:r>
        <w:rPr>
          <w:rFonts w:cs="Arial"/>
          <w:color w:val="1D201A"/>
          <w:rtl/>
        </w:rPr>
        <w:t>כמקובל</w:t>
      </w:r>
      <w:r>
        <w:rPr>
          <w:rFonts w:cs="Arial"/>
          <w:color w:val="1D201A"/>
          <w:rtl/>
          <w:lang w:bidi="he"/>
        </w:rPr>
        <w:t>.</w:t>
      </w:r>
    </w:p>
    <w:p w14:paraId="5B79CE49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59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גביית התשלומים</w:t>
      </w:r>
      <w:r>
        <w:rPr>
          <w:rFonts w:cs="Arial"/>
          <w:color w:val="1D201A"/>
          <w:rtl/>
          <w:lang w:bidi="he"/>
        </w:rPr>
        <w:t>:</w:t>
      </w:r>
    </w:p>
    <w:p w14:paraId="6AEBB27D" w14:textId="77777777" w:rsidR="00BC25EF" w:rsidRDefault="00BC25EF" w:rsidP="00BC25EF">
      <w:pPr>
        <w:pStyle w:val="a3"/>
        <w:bidi/>
        <w:spacing w:before="65" w:line="300" w:lineRule="auto"/>
        <w:ind w:left="818" w:right="2995"/>
        <w:rPr>
          <w:rFonts w:cs="Arial"/>
          <w:color w:val="1D201A"/>
          <w:w w:val="105"/>
          <w:rtl/>
          <w:lang w:bidi="he"/>
        </w:rPr>
      </w:pP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3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כר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ימוד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גבה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כרטיס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שראי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לבד</w:t>
      </w:r>
      <w:r>
        <w:rPr>
          <w:rFonts w:cs="Arial"/>
          <w:color w:val="1D201A"/>
          <w:w w:val="105"/>
          <w:rtl/>
          <w:lang w:bidi="he"/>
        </w:rPr>
        <w:t>.</w:t>
      </w:r>
    </w:p>
    <w:p w14:paraId="6F2B5BCB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ראשוני</w:t>
      </w:r>
      <w:r>
        <w:rPr>
          <w:rFonts w:cs="Arial"/>
          <w:color w:val="1D201A"/>
          <w:spacing w:val="-2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בור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דמי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רשמה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</w:t>
      </w:r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ס</w:t>
      </w:r>
      <w:r>
        <w:rPr>
          <w:rFonts w:ascii="Calibri" w:hAnsi="Calibri" w:cs="Calibri"/>
          <w:color w:val="1D201A"/>
          <w:spacing w:val="-8"/>
          <w:w w:val="105"/>
          <w:rtl/>
          <w:lang w:bidi="he"/>
        </w:rPr>
        <w:t xml:space="preserve"> </w:t>
      </w:r>
      <w:r>
        <w:rPr>
          <w:rFonts w:ascii="Calibri" w:hAnsi="Calibri" w:cs="Calibri"/>
          <w:color w:val="1D201A"/>
          <w:w w:val="105"/>
          <w:rtl/>
          <w:lang w:bidi="he"/>
        </w:rPr>
        <w:t>250</w:t>
      </w:r>
      <w:r>
        <w:rPr>
          <w:rFonts w:cs="Arial"/>
          <w:color w:val="1D201A"/>
          <w:spacing w:val="-2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₪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יגבה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עת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הרשמה</w:t>
      </w:r>
      <w:r>
        <w:rPr>
          <w:rFonts w:cs="Arial"/>
          <w:color w:val="1D201A"/>
          <w:spacing w:val="-2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קורס</w:t>
      </w:r>
    </w:p>
    <w:p w14:paraId="6D6D7AA5" w14:textId="5DF56023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קרא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פתיח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קורס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גבה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תר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סכום</w:t>
      </w:r>
      <w:r>
        <w:rPr>
          <w:rFonts w:cs="Arial"/>
          <w:color w:val="1D201A"/>
          <w:w w:val="105"/>
          <w:rtl/>
          <w:lang w:bidi="he"/>
        </w:rPr>
        <w:t>,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פשרות</w:t>
      </w:r>
      <w:r>
        <w:rPr>
          <w:rFonts w:cs="Arial"/>
          <w:color w:val="1D201A"/>
          <w:spacing w:val="-3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</w:t>
      </w:r>
      <w:r>
        <w:rPr>
          <w:rFonts w:cs="Arial"/>
          <w:color w:val="1D201A"/>
          <w:w w:val="105"/>
          <w:rtl/>
          <w:lang w:bidi="he"/>
        </w:rPr>
        <w:t>-</w:t>
      </w:r>
      <w:r>
        <w:rPr>
          <w:rFonts w:cs="Arial"/>
          <w:color w:val="1D201A"/>
          <w:w w:val="105"/>
          <w:rtl/>
        </w:rPr>
        <w:t>עד</w:t>
      </w:r>
      <w:r>
        <w:rPr>
          <w:rFonts w:ascii="Calibri" w:hAnsi="Calibri" w:cs="Calibri"/>
          <w:color w:val="1D201A"/>
          <w:spacing w:val="-17"/>
          <w:w w:val="105"/>
          <w:rtl/>
          <w:lang w:bidi="he"/>
        </w:rPr>
        <w:t xml:space="preserve"> </w:t>
      </w:r>
      <w:r w:rsidR="00850233">
        <w:rPr>
          <w:rFonts w:ascii="Calibri" w:hAnsi="Calibri" w:cs="Calibri" w:hint="cs"/>
          <w:color w:val="1D201A"/>
          <w:w w:val="105"/>
          <w:rtl/>
          <w:lang w:bidi="he"/>
        </w:rPr>
        <w:t>4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מים</w:t>
      </w:r>
      <w:r>
        <w:rPr>
          <w:rFonts w:cs="Arial"/>
          <w:color w:val="1D201A"/>
          <w:spacing w:val="-3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ווים</w:t>
      </w:r>
    </w:p>
    <w:p w14:paraId="1C070E8B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13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קבלה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בור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ח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שירו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כתוב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דוא</w:t>
      </w:r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ל</w:t>
      </w:r>
      <w:r>
        <w:rPr>
          <w:rFonts w:cs="Arial"/>
          <w:color w:val="1D201A"/>
          <w:spacing w:val="-27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ו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ל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די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סיר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טופס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דנית</w:t>
      </w:r>
      <w:r>
        <w:rPr>
          <w:rFonts w:cs="Arial" w:hint="cs"/>
          <w:color w:val="1D201A"/>
          <w:w w:val="105"/>
          <w:rtl/>
          <w:lang w:bidi="he"/>
        </w:rPr>
        <w:t xml:space="preserve"> </w:t>
      </w:r>
    </w:p>
    <w:p w14:paraId="55C5B50C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  <w:lang w:bidi="he"/>
        </w:rPr>
      </w:pPr>
    </w:p>
    <w:p w14:paraId="1CBF834D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  <w:lang w:bidi="he"/>
        </w:rPr>
      </w:pPr>
    </w:p>
    <w:p w14:paraId="793B737D" w14:textId="032AD44A" w:rsidR="005B67DB" w:rsidRDefault="005B67DB" w:rsidP="005B67DB">
      <w:pPr>
        <w:pStyle w:val="1"/>
        <w:bidi/>
        <w:spacing w:before="153"/>
        <w:ind w:right="2421"/>
        <w:jc w:val="center"/>
        <w:rPr>
          <w:rFonts w:cs="Arial"/>
          <w:rtl/>
        </w:rPr>
      </w:pPr>
      <w:r>
        <w:rPr>
          <w:noProof/>
          <w:lang w:val="en-US" w:eastAsia="en-US"/>
        </w:rPr>
        <w:t xml:space="preserve">          </w:t>
      </w:r>
      <w:r>
        <w:rPr>
          <w:rFonts w:cs="Arial"/>
          <w:color w:val="006894"/>
          <w:w w:val="105"/>
          <w:rtl/>
        </w:rPr>
        <w:t>קורסים</w:t>
      </w:r>
      <w:r>
        <w:rPr>
          <w:rFonts w:cs="Arial"/>
          <w:color w:val="006894"/>
          <w:spacing w:val="-37"/>
          <w:w w:val="105"/>
          <w:rtl/>
          <w:lang w:bidi="he"/>
        </w:rPr>
        <w:t xml:space="preserve"> </w:t>
      </w:r>
      <w:r>
        <w:rPr>
          <w:rFonts w:cs="Arial"/>
          <w:color w:val="006894"/>
          <w:w w:val="105"/>
          <w:rtl/>
        </w:rPr>
        <w:t>בשנה</w:t>
      </w:r>
      <w:r>
        <w:rPr>
          <w:rFonts w:cs="Arial"/>
          <w:color w:val="006894"/>
          <w:w w:val="105"/>
          <w:rtl/>
          <w:lang w:bidi="he"/>
        </w:rPr>
        <w:t>"</w:t>
      </w:r>
      <w:r w:rsidRPr="005B67DB">
        <w:rPr>
          <w:rFonts w:cs="Arial"/>
          <w:color w:val="006894"/>
          <w:w w:val="105"/>
          <w:rtl/>
        </w:rPr>
        <w:t>ל</w:t>
      </w:r>
      <w:r w:rsidRPr="005B67DB">
        <w:rPr>
          <w:rFonts w:cs="Arial"/>
          <w:color w:val="006894"/>
          <w:w w:val="105"/>
          <w:rtl/>
          <w:lang w:bidi="he"/>
        </w:rPr>
        <w:t xml:space="preserve"> </w:t>
      </w:r>
      <w:r w:rsidRPr="005B67DB">
        <w:rPr>
          <w:rFonts w:cs="Arial" w:hint="cs"/>
          <w:color w:val="006894"/>
          <w:w w:val="105"/>
          <w:rtl/>
        </w:rPr>
        <w:t>תשפ"ג 2023</w:t>
      </w:r>
    </w:p>
    <w:p w14:paraId="78CA82FC" w14:textId="77777777" w:rsidR="005B67DB" w:rsidRPr="00995958" w:rsidRDefault="005B67DB" w:rsidP="005B67DB">
      <w:pPr>
        <w:pStyle w:val="a3"/>
        <w:rPr>
          <w:rFonts w:cs="Arial"/>
          <w:sz w:val="20"/>
          <w:szCs w:val="20"/>
          <w:lang w:val="en-US" w:bidi="he"/>
        </w:rPr>
      </w:pPr>
    </w:p>
    <w:tbl>
      <w:tblPr>
        <w:bidiVisual/>
        <w:tblW w:w="10300" w:type="dxa"/>
        <w:tblInd w:w="-5" w:type="dxa"/>
        <w:tblLook w:val="04A0" w:firstRow="1" w:lastRow="0" w:firstColumn="1" w:lastColumn="0" w:noHBand="0" w:noVBand="1"/>
      </w:tblPr>
      <w:tblGrid>
        <w:gridCol w:w="2820"/>
        <w:gridCol w:w="1580"/>
        <w:gridCol w:w="1540"/>
        <w:gridCol w:w="1840"/>
        <w:gridCol w:w="2520"/>
      </w:tblGrid>
      <w:tr w:rsidR="005B67DB" w:rsidRPr="00995958" w14:paraId="6755D196" w14:textId="77777777" w:rsidTr="00210437">
        <w:trPr>
          <w:trHeight w:val="31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0FF210" w14:textId="77777777" w:rsidR="005B67DB" w:rsidRPr="00792A4C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92A4C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שם הקורס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C614AC" w14:textId="77777777" w:rsidR="005B67DB" w:rsidRPr="00792A4C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792A4C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מועד פתיחה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13E18C" w14:textId="77777777" w:rsidR="005B67DB" w:rsidRPr="00792A4C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792A4C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מרכזות הקורס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C0BA9D" w14:textId="77777777" w:rsidR="005B67DB" w:rsidRPr="00792A4C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792A4C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מתכונת הקורס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9C3CB29" w14:textId="77777777" w:rsidR="005B67DB" w:rsidRPr="00792A4C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792A4C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להרשמה</w:t>
            </w:r>
          </w:p>
        </w:tc>
      </w:tr>
      <w:tr w:rsidR="00BC7C71" w:rsidRPr="00995958" w14:paraId="60F7DDA0" w14:textId="77777777" w:rsidTr="00210437">
        <w:trPr>
          <w:trHeight w:val="8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B658" w14:textId="5CAA7552" w:rsidR="00BC7C71" w:rsidRPr="00822934" w:rsidRDefault="00BC7C71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"מתנת חיים" היבטים נבחרים בתרומה והשתלת איברים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1142" w14:textId="011EBA09" w:rsidR="00BC7C71" w:rsidRPr="00822934" w:rsidRDefault="00BC7C71" w:rsidP="00DA094C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13.03.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7516" w14:textId="405D41AD" w:rsidR="00BC7C71" w:rsidRPr="00822934" w:rsidRDefault="00DC5AB9" w:rsidP="00822934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ד</w:t>
            </w:r>
            <w:r w:rsid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"</w:t>
            </w: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ר תמר אשכנזי,</w:t>
            </w:r>
          </w:p>
          <w:p w14:paraId="5BA5293B" w14:textId="77777777" w:rsidR="00DC5AB9" w:rsidRPr="00822934" w:rsidRDefault="00DC5AB9" w:rsidP="00DC5AB9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יעל ביסטריץ</w:t>
            </w:r>
          </w:p>
          <w:p w14:paraId="670A253B" w14:textId="77777777" w:rsidR="00DC5AB9" w:rsidRPr="00822934" w:rsidRDefault="00DC5AB9" w:rsidP="00DC5AB9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רונה סימון</w:t>
            </w:r>
          </w:p>
          <w:p w14:paraId="47AEC8CC" w14:textId="4566E301" w:rsidR="00DC5AB9" w:rsidRPr="00822934" w:rsidRDefault="00DC5AB9" w:rsidP="00DC5AB9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רחל מיכוביץ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8142" w14:textId="77777777" w:rsidR="00B905A6" w:rsidRPr="00822934" w:rsidRDefault="00B905A6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19 מפגשים </w:t>
            </w:r>
          </w:p>
          <w:p w14:paraId="17D351D0" w14:textId="77777777" w:rsidR="00B905A6" w:rsidRPr="00822934" w:rsidRDefault="00B905A6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ימי ב' </w:t>
            </w:r>
            <w:r w:rsidRPr="00822934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–</w:t>
            </w: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 08:30-14:30 </w:t>
            </w:r>
          </w:p>
          <w:p w14:paraId="375999F6" w14:textId="11557E19" w:rsidR="00BC7C71" w:rsidRPr="00822934" w:rsidRDefault="00B905A6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שכר לימוד  2,750 ₪</w:t>
            </w:r>
          </w:p>
          <w:p w14:paraId="175A2050" w14:textId="766C6488" w:rsidR="00B905A6" w:rsidRPr="00822934" w:rsidRDefault="00B905A6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C82E" w14:textId="0F0A49D4" w:rsidR="00BC7C71" w:rsidRPr="00822934" w:rsidRDefault="0075214E" w:rsidP="00822934">
            <w:pPr>
              <w:widowControl/>
              <w:autoSpaceDE/>
              <w:autoSpaceDN/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22934">
              <w:rPr>
                <w:rFonts w:ascii="OpenSansHebrew-Bold" w:eastAsiaTheme="minorHAnsi" w:hAnsiTheme="minorHAnsi" w:cs="OpenSansHebrew-Bold" w:hint="cs"/>
                <w:b/>
                <w:bCs/>
                <w:color w:val="1F4E7A"/>
                <w:sz w:val="16"/>
                <w:szCs w:val="16"/>
                <w:rtl/>
                <w:lang w:val="en-US" w:eastAsia="en-US"/>
              </w:rPr>
              <w:t xml:space="preserve"> </w:t>
            </w:r>
            <w:hyperlink r:id="rId28" w:history="1">
              <w:r w:rsidR="00D10BCF" w:rsidRPr="00822934">
                <w:rPr>
                  <w:rStyle w:val="Hyperlink"/>
                  <w:rFonts w:ascii="OpenSansHebrew-Bold" w:eastAsiaTheme="minorHAnsi" w:hAnsiTheme="minorHAnsi" w:cs="OpenSansHebrew-Bold" w:hint="cs"/>
                  <w:b/>
                  <w:bCs/>
                  <w:sz w:val="16"/>
                  <w:szCs w:val="16"/>
                  <w:rtl/>
                  <w:lang w:val="en-US" w:eastAsia="en-US"/>
                </w:rPr>
                <w:t>דמי</w:t>
              </w:r>
              <w:r w:rsidR="00D10BCF" w:rsidRPr="00822934">
                <w:rPr>
                  <w:rStyle w:val="Hyperlink"/>
                  <w:rFonts w:ascii="OpenSansHebrew-Bold" w:eastAsiaTheme="minorHAnsi" w:hAnsiTheme="minorHAnsi" w:cs="OpenSansHebrew-Bold"/>
                  <w:b/>
                  <w:bCs/>
                  <w:sz w:val="16"/>
                  <w:szCs w:val="16"/>
                  <w:lang w:val="en-US" w:eastAsia="en-US"/>
                </w:rPr>
                <w:t xml:space="preserve"> </w:t>
              </w:r>
              <w:r w:rsidR="00D10BCF" w:rsidRPr="00822934">
                <w:rPr>
                  <w:rStyle w:val="Hyperlink"/>
                  <w:rFonts w:ascii="OpenSansHebrew-Bold" w:eastAsiaTheme="minorHAnsi" w:hAnsiTheme="minorHAnsi" w:cs="OpenSansHebrew-Bold" w:hint="cs"/>
                  <w:b/>
                  <w:bCs/>
                  <w:sz w:val="16"/>
                  <w:szCs w:val="16"/>
                  <w:rtl/>
                  <w:lang w:val="en-US" w:eastAsia="en-US"/>
                </w:rPr>
                <w:t>הרשמה</w:t>
              </w:r>
            </w:hyperlink>
            <w:r w:rsidR="00D10BCF" w:rsidRPr="00822934">
              <w:rPr>
                <w:rFonts w:ascii="OpenSansHebrew-Bold" w:eastAsiaTheme="minorHAnsi" w:hAnsiTheme="minorHAnsi" w:cs="OpenSansHebrew-Bold" w:hint="cs"/>
                <w:b/>
                <w:bCs/>
                <w:color w:val="1F4E7A"/>
                <w:sz w:val="16"/>
                <w:szCs w:val="16"/>
                <w:rtl/>
                <w:lang w:val="en-US" w:eastAsia="en-US"/>
              </w:rPr>
              <w:t xml:space="preserve"> </w:t>
            </w:r>
            <w:r w:rsidR="00B905A6" w:rsidRPr="0082293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בסך 250 ₪</w:t>
            </w:r>
          </w:p>
          <w:p w14:paraId="77966D9B" w14:textId="09E68AC9" w:rsidR="00B905A6" w:rsidRPr="00822934" w:rsidRDefault="00B905A6" w:rsidP="00822934">
            <w:pPr>
              <w:widowControl/>
              <w:autoSpaceDE/>
              <w:autoSpaceDN/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he"/>
              </w:rPr>
            </w:pPr>
          </w:p>
        </w:tc>
      </w:tr>
      <w:tr w:rsidR="005B67DB" w:rsidRPr="00995958" w14:paraId="76BFC272" w14:textId="77777777" w:rsidTr="00210437">
        <w:trPr>
          <w:trHeight w:val="8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64B2" w14:textId="77777777" w:rsidR="005B67DB" w:rsidRPr="00822934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כוחו המרפא של גינון טיפולי: קורס העשרה למטפלים ממקצועות הבריאות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E83" w14:textId="74E5CF21" w:rsidR="005B67DB" w:rsidRPr="00822934" w:rsidRDefault="00334A1C" w:rsidP="00DA094C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01.05.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601" w14:textId="3816510F" w:rsidR="005B67DB" w:rsidRPr="00822934" w:rsidRDefault="005B67DB" w:rsidP="0028161B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תמר הירשנזון פיפר נורית ריסמן אמי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9F8" w14:textId="21056C0E" w:rsidR="005B67DB" w:rsidRPr="00822934" w:rsidRDefault="00334A1C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08</w:t>
            </w:r>
            <w:r w:rsidR="005B67DB" w:rsidRPr="00822934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 מפגשים</w:t>
            </w:r>
            <w:r w:rsidR="005B67DB" w:rsidRPr="00822934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br/>
              <w:t xml:space="preserve"> ימי ב' 16:00-19:30</w:t>
            </w:r>
          </w:p>
          <w:p w14:paraId="3E2F42FD" w14:textId="6986F197" w:rsidR="005B67DB" w:rsidRDefault="005B67DB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שכר לימוד 2,750 </w:t>
            </w:r>
            <w:r w:rsidR="00B905A6"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₪</w:t>
            </w:r>
          </w:p>
          <w:p w14:paraId="78EF1BEC" w14:textId="6485E0E4" w:rsidR="00C51D10" w:rsidRPr="00C51D10" w:rsidRDefault="00C51D10" w:rsidP="00C51D10">
            <w:pPr>
              <w:widowControl/>
              <w:autoSpaceDE/>
              <w:autoSpaceDN/>
              <w:bidi/>
              <w:jc w:val="center"/>
              <w:rPr>
                <w:rFonts w:eastAsia="Times New Roman" w:cs="Arial" w:hint="cs"/>
                <w:color w:val="000000"/>
                <w:sz w:val="16"/>
                <w:szCs w:val="16"/>
                <w:rtl/>
                <w:lang w:val="en-US" w:eastAsia="en-US"/>
              </w:rPr>
            </w:pPr>
            <w:r w:rsidRPr="00C51D10">
              <w:rPr>
                <w:rFonts w:eastAsia="Times New Roman" w:cs="Arial" w:hint="cs"/>
                <w:color w:val="000000"/>
                <w:sz w:val="16"/>
                <w:szCs w:val="16"/>
                <w:rtl/>
                <w:lang w:val="en-US" w:eastAsia="en-US"/>
              </w:rPr>
              <w:t>כולל חומרים</w:t>
            </w:r>
          </w:p>
          <w:p w14:paraId="22B5EE43" w14:textId="6B0BC91D" w:rsidR="00B905A6" w:rsidRPr="00822934" w:rsidRDefault="00B905A6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E88B" w14:textId="32E81739" w:rsidR="00B905A6" w:rsidRPr="00822934" w:rsidRDefault="00C51D10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hyperlink r:id="rId29" w:history="1">
              <w:r w:rsidR="005B67DB" w:rsidRPr="00822934">
                <w:rPr>
                  <w:rStyle w:val="Hyperlink"/>
                  <w:rFonts w:eastAsia="Times New Roman" w:cs="Arial"/>
                  <w:b/>
                  <w:bCs/>
                  <w:sz w:val="16"/>
                  <w:szCs w:val="16"/>
                  <w:rtl/>
                  <w:lang w:val="en-US" w:eastAsia="en-US"/>
                </w:rPr>
                <w:t>דמי הרשמה</w:t>
              </w:r>
            </w:hyperlink>
            <w:r w:rsidR="005B67DB" w:rsidRPr="00822934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 בסך 250 </w:t>
            </w:r>
            <w:r w:rsidR="00B905A6" w:rsidRPr="00822934">
              <w:rPr>
                <w:rFonts w:eastAsia="Times New Roman" w:cs="Arial" w:hint="cs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>₪</w:t>
            </w:r>
          </w:p>
          <w:p w14:paraId="38823889" w14:textId="5EF87FFD" w:rsidR="005B67DB" w:rsidRPr="00822934" w:rsidRDefault="005B67DB" w:rsidP="00B905A6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  <w:r w:rsidRPr="00822934">
              <w:rPr>
                <w:rFonts w:eastAsia="Times New Roman" w:cs="Arial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  <w:t xml:space="preserve"> </w:t>
            </w:r>
          </w:p>
        </w:tc>
      </w:tr>
    </w:tbl>
    <w:p w14:paraId="640410CF" w14:textId="0658AAEA" w:rsidR="00BC25EF" w:rsidRDefault="005B67DB" w:rsidP="005B67DB">
      <w:pPr>
        <w:pStyle w:val="a3"/>
        <w:bidi/>
        <w:spacing w:line="440" w:lineRule="atLeast"/>
        <w:ind w:right="3157"/>
        <w:rPr>
          <w:rFonts w:cs="Arial"/>
          <w:color w:val="006894"/>
          <w:w w:val="105"/>
          <w:rtl/>
        </w:rPr>
      </w:pPr>
      <w:r>
        <w:rPr>
          <w:rFonts w:cs="Arial" w:hint="cs"/>
          <w:color w:val="1D201A"/>
          <w:rtl/>
          <w:lang w:bidi="he"/>
        </w:rPr>
        <w:t xml:space="preserve">       </w:t>
      </w:r>
      <w:r>
        <w:rPr>
          <w:rFonts w:cs="Arial"/>
          <w:color w:val="1D201A"/>
          <w:rtl/>
        </w:rPr>
        <w:t>הקורסים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יתקיימו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באוניברסיטת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תל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אביב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בבניין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ריימונד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ביה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ס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למקצועות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הבריאות</w:t>
      </w:r>
      <w:bookmarkStart w:id="0" w:name="_GoBack"/>
      <w:bookmarkEnd w:id="0"/>
    </w:p>
    <w:sectPr w:rsidR="00BC25EF" w:rsidSect="006F321D">
      <w:footerReference w:type="default" r:id="rId30"/>
      <w:pgSz w:w="11906" w:h="16838"/>
      <w:pgMar w:top="851" w:right="426" w:bottom="114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B97" w14:textId="77777777" w:rsidR="00135A6C" w:rsidRDefault="00135A6C">
      <w:pPr>
        <w:rPr>
          <w:rFonts w:cs="Arial"/>
          <w:rtl/>
          <w:lang w:bidi="he"/>
        </w:rPr>
      </w:pPr>
      <w:r>
        <w:separator/>
      </w:r>
    </w:p>
  </w:endnote>
  <w:endnote w:type="continuationSeparator" w:id="0">
    <w:p w14:paraId="3BADEFBB" w14:textId="77777777" w:rsidR="00135A6C" w:rsidRDefault="00135A6C">
      <w:pPr>
        <w:rPr>
          <w:rFonts w:cs="Arial"/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OpenSansHebrew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5A5D" w14:textId="77777777" w:rsidR="00BC25EF" w:rsidRDefault="00BC25EF" w:rsidP="00AA7EF0">
    <w:pPr>
      <w:pStyle w:val="a6"/>
    </w:pPr>
  </w:p>
  <w:p w14:paraId="36588C09" w14:textId="77777777" w:rsidR="00BC25EF" w:rsidRDefault="00BC25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538F" w14:textId="77777777" w:rsidR="00BC25EF" w:rsidRDefault="00BC25EF" w:rsidP="00AA7EF0">
    <w:pPr>
      <w:pStyle w:val="a6"/>
    </w:pPr>
  </w:p>
  <w:p w14:paraId="3DA54222" w14:textId="77777777" w:rsidR="00BC25EF" w:rsidRDefault="00BC25EF">
    <w:pPr>
      <w:pStyle w:val="a3"/>
      <w:spacing w:line="14" w:lineRule="auto"/>
      <w:rPr>
        <w:rFonts w:cs="Arial"/>
        <w:sz w:val="20"/>
        <w:szCs w:val="20"/>
        <w:rtl/>
        <w:lang w:bidi="h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24A4" w14:textId="77777777" w:rsidR="00BC25EF" w:rsidRDefault="00BC25EF">
    <w:pPr>
      <w:pStyle w:val="a3"/>
      <w:spacing w:line="14" w:lineRule="auto"/>
      <w:rPr>
        <w:rFonts w:cs="Arial"/>
        <w:sz w:val="20"/>
        <w:szCs w:val="20"/>
        <w:rtl/>
        <w:lang w:bidi="h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1256" behindDoc="1" locked="0" layoutInCell="1" allowOverlap="1" wp14:anchorId="067A015D" wp14:editId="1192EDFB">
              <wp:simplePos x="0" y="0"/>
              <wp:positionH relativeFrom="page">
                <wp:posOffset>694690</wp:posOffset>
              </wp:positionH>
              <wp:positionV relativeFrom="page">
                <wp:posOffset>10240645</wp:posOffset>
              </wp:positionV>
              <wp:extent cx="130810" cy="215900"/>
              <wp:effectExtent l="0" t="1270" r="3175" b="1905"/>
              <wp:wrapNone/>
              <wp:docPr id="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F9248" w14:textId="77777777" w:rsidR="00BC25EF" w:rsidRDefault="00BC25EF">
                          <w:pPr>
                            <w:pStyle w:val="a3"/>
                            <w:spacing w:before="45"/>
                            <w:ind w:left="40"/>
                            <w:rPr>
                              <w:rFonts w:ascii="Calibri" w:cs="Calibri"/>
                              <w:rtl/>
                              <w:lang w:bidi="h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A01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.7pt;margin-top:806.35pt;width:10.3pt;height:17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pQrQIAAKk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" filled="f" stroked="f">
              <v:textbox inset="0,0,0,0">
                <w:txbxContent>
                  <w:p w14:paraId="254F9248" w14:textId="77777777" w:rsidR="00BC25EF" w:rsidRDefault="00BC25EF">
                    <w:pPr>
                      <w:pStyle w:val="a3"/>
                      <w:spacing w:before="45"/>
                      <w:ind w:left="40"/>
                      <w:rPr>
                        <w:rFonts w:ascii="Calibri" w:cs="Calibri"/>
                        <w:rtl/>
                        <w:lang w:bidi="h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35477654"/>
      <w:docPartObj>
        <w:docPartGallery w:val="Page Numbers (Bottom of Page)"/>
        <w:docPartUnique/>
      </w:docPartObj>
    </w:sdtPr>
    <w:sdtEndPr/>
    <w:sdtContent>
      <w:p w14:paraId="3A1BC97E" w14:textId="4A961765" w:rsidR="006E3C89" w:rsidRDefault="006E3C89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51D10" w:rsidRPr="00C51D10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570DB2D3" w14:textId="77777777" w:rsidR="006E3C89" w:rsidRDefault="006E3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57EC" w14:textId="77777777" w:rsidR="00135A6C" w:rsidRDefault="00135A6C">
      <w:pPr>
        <w:rPr>
          <w:rFonts w:cs="Arial"/>
          <w:rtl/>
          <w:lang w:bidi="he"/>
        </w:rPr>
      </w:pPr>
      <w:r>
        <w:separator/>
      </w:r>
    </w:p>
  </w:footnote>
  <w:footnote w:type="continuationSeparator" w:id="0">
    <w:p w14:paraId="67B91065" w14:textId="77777777" w:rsidR="00135A6C" w:rsidRDefault="00135A6C">
      <w:pPr>
        <w:rPr>
          <w:rFonts w:cs="Arial"/>
          <w:rtl/>
          <w:lang w:bidi="h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11B"/>
    <w:multiLevelType w:val="hybridMultilevel"/>
    <w:tmpl w:val="BC56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5F0"/>
    <w:multiLevelType w:val="singleLevel"/>
    <w:tmpl w:val="DA28F466"/>
    <w:lvl w:ilvl="0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</w:abstractNum>
  <w:abstractNum w:abstractNumId="2" w15:restartNumberingAfterBreak="0">
    <w:nsid w:val="028D12CE"/>
    <w:multiLevelType w:val="singleLevel"/>
    <w:tmpl w:val="DA28F466"/>
    <w:lvl w:ilvl="0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</w:abstractNum>
  <w:abstractNum w:abstractNumId="3" w15:restartNumberingAfterBreak="0">
    <w:nsid w:val="041F3D4C"/>
    <w:multiLevelType w:val="hybridMultilevel"/>
    <w:tmpl w:val="0AF6B9B0"/>
    <w:lvl w:ilvl="0" w:tplc="C018E5BC">
      <w:start w:val="40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David" w:hint="default"/>
      </w:rPr>
    </w:lvl>
    <w:lvl w:ilvl="1" w:tplc="4C966968">
      <w:start w:val="4"/>
      <w:numFmt w:val="bullet"/>
      <w:lvlText w:val="-"/>
      <w:lvlJc w:val="left"/>
      <w:pPr>
        <w:tabs>
          <w:tab w:val="num" w:pos="1080"/>
        </w:tabs>
        <w:ind w:left="1080" w:righ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01529FA"/>
    <w:multiLevelType w:val="hybridMultilevel"/>
    <w:tmpl w:val="3E72EE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1DE2A35"/>
    <w:multiLevelType w:val="hybridMultilevel"/>
    <w:tmpl w:val="943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44B"/>
    <w:multiLevelType w:val="hybridMultilevel"/>
    <w:tmpl w:val="F3548492"/>
    <w:lvl w:ilvl="0" w:tplc="AD18F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61FF"/>
    <w:multiLevelType w:val="hybridMultilevel"/>
    <w:tmpl w:val="0DACD0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55EF9C0">
      <w:start w:val="1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026CC3"/>
    <w:multiLevelType w:val="singleLevel"/>
    <w:tmpl w:val="A4FE337C"/>
    <w:lvl w:ilvl="0">
      <w:start w:val="1"/>
      <w:numFmt w:val="chosung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75A0EBD"/>
    <w:multiLevelType w:val="singleLevel"/>
    <w:tmpl w:val="E90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216134F1"/>
    <w:multiLevelType w:val="hybridMultilevel"/>
    <w:tmpl w:val="6D08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353E5"/>
    <w:multiLevelType w:val="hybridMultilevel"/>
    <w:tmpl w:val="83B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E2A"/>
    <w:multiLevelType w:val="hybridMultilevel"/>
    <w:tmpl w:val="837A7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F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362C"/>
    <w:multiLevelType w:val="hybridMultilevel"/>
    <w:tmpl w:val="FA0402D8"/>
    <w:lvl w:ilvl="0" w:tplc="F1969F5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AD5516"/>
    <w:multiLevelType w:val="hybridMultilevel"/>
    <w:tmpl w:val="E822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F33D5"/>
    <w:multiLevelType w:val="hybridMultilevel"/>
    <w:tmpl w:val="3FE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1922"/>
    <w:multiLevelType w:val="hybridMultilevel"/>
    <w:tmpl w:val="AB0438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2D1145C"/>
    <w:multiLevelType w:val="hybridMultilevel"/>
    <w:tmpl w:val="8ADA4254"/>
    <w:lvl w:ilvl="0" w:tplc="06B22C50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644C7"/>
    <w:multiLevelType w:val="hybridMultilevel"/>
    <w:tmpl w:val="50AE9CC0"/>
    <w:lvl w:ilvl="0" w:tplc="4DA0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78A8"/>
    <w:multiLevelType w:val="hybridMultilevel"/>
    <w:tmpl w:val="1C042E7C"/>
    <w:lvl w:ilvl="0" w:tplc="DA28F466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9D0"/>
    <w:multiLevelType w:val="hybridMultilevel"/>
    <w:tmpl w:val="BF52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6686D"/>
    <w:multiLevelType w:val="hybridMultilevel"/>
    <w:tmpl w:val="EB9EC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2DA2CBA"/>
    <w:multiLevelType w:val="hybridMultilevel"/>
    <w:tmpl w:val="249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A46"/>
    <w:multiLevelType w:val="hybridMultilevel"/>
    <w:tmpl w:val="B2864E6E"/>
    <w:lvl w:ilvl="0" w:tplc="07769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912"/>
    <w:multiLevelType w:val="hybridMultilevel"/>
    <w:tmpl w:val="F12A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73A1"/>
    <w:multiLevelType w:val="hybridMultilevel"/>
    <w:tmpl w:val="1C042E7C"/>
    <w:lvl w:ilvl="0" w:tplc="DA28F466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676C2"/>
    <w:multiLevelType w:val="hybridMultilevel"/>
    <w:tmpl w:val="8CB6B028"/>
    <w:lvl w:ilvl="0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7" w15:restartNumberingAfterBreak="0">
    <w:nsid w:val="616E74D5"/>
    <w:multiLevelType w:val="hybridMultilevel"/>
    <w:tmpl w:val="8E6AE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1C26"/>
    <w:multiLevelType w:val="hybridMultilevel"/>
    <w:tmpl w:val="25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7EB"/>
    <w:multiLevelType w:val="hybridMultilevel"/>
    <w:tmpl w:val="945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33AD"/>
    <w:multiLevelType w:val="hybridMultilevel"/>
    <w:tmpl w:val="3EA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4DE5"/>
    <w:multiLevelType w:val="hybridMultilevel"/>
    <w:tmpl w:val="0CC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692F"/>
    <w:multiLevelType w:val="hybridMultilevel"/>
    <w:tmpl w:val="0F404888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3" w15:restartNumberingAfterBreak="0">
    <w:nsid w:val="77E859B4"/>
    <w:multiLevelType w:val="hybridMultilevel"/>
    <w:tmpl w:val="19264696"/>
    <w:lvl w:ilvl="0" w:tplc="0986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6362"/>
    <w:multiLevelType w:val="hybridMultilevel"/>
    <w:tmpl w:val="D67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7E4"/>
    <w:multiLevelType w:val="hybridMultilevel"/>
    <w:tmpl w:val="3BFEF33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6" w15:restartNumberingAfterBreak="0">
    <w:nsid w:val="7F0C5274"/>
    <w:multiLevelType w:val="hybridMultilevel"/>
    <w:tmpl w:val="079C6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4"/>
  </w:num>
  <w:num w:numId="5">
    <w:abstractNumId w:val="27"/>
  </w:num>
  <w:num w:numId="6">
    <w:abstractNumId w:val="33"/>
  </w:num>
  <w:num w:numId="7">
    <w:abstractNumId w:val="34"/>
  </w:num>
  <w:num w:numId="8">
    <w:abstractNumId w:val="28"/>
  </w:num>
  <w:num w:numId="9">
    <w:abstractNumId w:val="15"/>
  </w:num>
  <w:num w:numId="10">
    <w:abstractNumId w:val="29"/>
  </w:num>
  <w:num w:numId="11">
    <w:abstractNumId w:val="10"/>
  </w:num>
  <w:num w:numId="12">
    <w:abstractNumId w:val="24"/>
  </w:num>
  <w:num w:numId="13">
    <w:abstractNumId w:val="20"/>
  </w:num>
  <w:num w:numId="14">
    <w:abstractNumId w:val="26"/>
  </w:num>
  <w:num w:numId="15">
    <w:abstractNumId w:val="14"/>
  </w:num>
  <w:num w:numId="16">
    <w:abstractNumId w:val="36"/>
  </w:num>
  <w:num w:numId="17">
    <w:abstractNumId w:val="5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3"/>
  </w:num>
  <w:num w:numId="23">
    <w:abstractNumId w:val="21"/>
  </w:num>
  <w:num w:numId="24">
    <w:abstractNumId w:val="9"/>
  </w:num>
  <w:num w:numId="25">
    <w:abstractNumId w:val="8"/>
  </w:num>
  <w:num w:numId="26">
    <w:abstractNumId w:val="17"/>
  </w:num>
  <w:num w:numId="27">
    <w:abstractNumId w:val="22"/>
  </w:num>
  <w:num w:numId="28">
    <w:abstractNumId w:val="30"/>
  </w:num>
  <w:num w:numId="29">
    <w:abstractNumId w:val="31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  <w:lvlOverride w:ilvl="0">
      <w:startOverride w:val="1"/>
    </w:lvlOverride>
  </w:num>
  <w:num w:numId="34">
    <w:abstractNumId w:val="2"/>
  </w:num>
  <w:num w:numId="35">
    <w:abstractNumId w:val="13"/>
  </w:num>
  <w:num w:numId="36">
    <w:abstractNumId w:val="12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38"/>
    <w:rsid w:val="00022541"/>
    <w:rsid w:val="00030F54"/>
    <w:rsid w:val="0003289A"/>
    <w:rsid w:val="00035BEC"/>
    <w:rsid w:val="00046DB2"/>
    <w:rsid w:val="000505D8"/>
    <w:rsid w:val="00055027"/>
    <w:rsid w:val="00055331"/>
    <w:rsid w:val="00057A3F"/>
    <w:rsid w:val="00062EF1"/>
    <w:rsid w:val="000635AC"/>
    <w:rsid w:val="0009171B"/>
    <w:rsid w:val="000A5D97"/>
    <w:rsid w:val="000B0DC6"/>
    <w:rsid w:val="000B1121"/>
    <w:rsid w:val="000B1705"/>
    <w:rsid w:val="000B36B2"/>
    <w:rsid w:val="000B49EB"/>
    <w:rsid w:val="000C32C5"/>
    <w:rsid w:val="000C56EE"/>
    <w:rsid w:val="000D5205"/>
    <w:rsid w:val="000E0AFF"/>
    <w:rsid w:val="000F680D"/>
    <w:rsid w:val="001032A0"/>
    <w:rsid w:val="001246B2"/>
    <w:rsid w:val="001278CF"/>
    <w:rsid w:val="001338CB"/>
    <w:rsid w:val="00135A6C"/>
    <w:rsid w:val="00137681"/>
    <w:rsid w:val="00147660"/>
    <w:rsid w:val="001613D0"/>
    <w:rsid w:val="00183B0C"/>
    <w:rsid w:val="001A20C8"/>
    <w:rsid w:val="001A4AE1"/>
    <w:rsid w:val="001C32FD"/>
    <w:rsid w:val="001C5ED1"/>
    <w:rsid w:val="001D1D5A"/>
    <w:rsid w:val="001D4E7E"/>
    <w:rsid w:val="001F072C"/>
    <w:rsid w:val="00213D83"/>
    <w:rsid w:val="00224E74"/>
    <w:rsid w:val="002279B6"/>
    <w:rsid w:val="00232DB4"/>
    <w:rsid w:val="0025253E"/>
    <w:rsid w:val="00272416"/>
    <w:rsid w:val="002809DD"/>
    <w:rsid w:val="0028161B"/>
    <w:rsid w:val="00287890"/>
    <w:rsid w:val="002B7BE4"/>
    <w:rsid w:val="002C445C"/>
    <w:rsid w:val="002C7D35"/>
    <w:rsid w:val="002E16E8"/>
    <w:rsid w:val="002E76F1"/>
    <w:rsid w:val="00302839"/>
    <w:rsid w:val="003136B6"/>
    <w:rsid w:val="003201AF"/>
    <w:rsid w:val="0032115A"/>
    <w:rsid w:val="0032789B"/>
    <w:rsid w:val="00334A1C"/>
    <w:rsid w:val="00354304"/>
    <w:rsid w:val="00360AF1"/>
    <w:rsid w:val="00365AC3"/>
    <w:rsid w:val="003870A7"/>
    <w:rsid w:val="003C41A4"/>
    <w:rsid w:val="003E641C"/>
    <w:rsid w:val="003F6987"/>
    <w:rsid w:val="00406D5B"/>
    <w:rsid w:val="00406E7C"/>
    <w:rsid w:val="00413EC7"/>
    <w:rsid w:val="004442B5"/>
    <w:rsid w:val="004726C6"/>
    <w:rsid w:val="00491097"/>
    <w:rsid w:val="0049552C"/>
    <w:rsid w:val="0049614C"/>
    <w:rsid w:val="004A0797"/>
    <w:rsid w:val="004A797C"/>
    <w:rsid w:val="004D1A14"/>
    <w:rsid w:val="004D418A"/>
    <w:rsid w:val="004E268C"/>
    <w:rsid w:val="004F371C"/>
    <w:rsid w:val="00557139"/>
    <w:rsid w:val="00563C0E"/>
    <w:rsid w:val="00566EC2"/>
    <w:rsid w:val="0057271C"/>
    <w:rsid w:val="0057762F"/>
    <w:rsid w:val="0058702C"/>
    <w:rsid w:val="005A4BA5"/>
    <w:rsid w:val="005A50A0"/>
    <w:rsid w:val="005B55CC"/>
    <w:rsid w:val="005B67DB"/>
    <w:rsid w:val="005D4B66"/>
    <w:rsid w:val="005D646C"/>
    <w:rsid w:val="005E4AC3"/>
    <w:rsid w:val="0066645A"/>
    <w:rsid w:val="00692A36"/>
    <w:rsid w:val="006930A5"/>
    <w:rsid w:val="006B2DBB"/>
    <w:rsid w:val="006C30AC"/>
    <w:rsid w:val="006C747C"/>
    <w:rsid w:val="006E3C89"/>
    <w:rsid w:val="006F321D"/>
    <w:rsid w:val="006F69C6"/>
    <w:rsid w:val="00710A41"/>
    <w:rsid w:val="00712232"/>
    <w:rsid w:val="00715CB6"/>
    <w:rsid w:val="00721032"/>
    <w:rsid w:val="007404C2"/>
    <w:rsid w:val="0075214E"/>
    <w:rsid w:val="00773B44"/>
    <w:rsid w:val="00774295"/>
    <w:rsid w:val="00792A4C"/>
    <w:rsid w:val="00795075"/>
    <w:rsid w:val="007A2791"/>
    <w:rsid w:val="007A368C"/>
    <w:rsid w:val="007A3D13"/>
    <w:rsid w:val="007C2EB3"/>
    <w:rsid w:val="007E03F1"/>
    <w:rsid w:val="007F549B"/>
    <w:rsid w:val="00814C2E"/>
    <w:rsid w:val="008155BF"/>
    <w:rsid w:val="00822934"/>
    <w:rsid w:val="00830D4B"/>
    <w:rsid w:val="00844F09"/>
    <w:rsid w:val="00847A82"/>
    <w:rsid w:val="00850233"/>
    <w:rsid w:val="00851C25"/>
    <w:rsid w:val="00874AFA"/>
    <w:rsid w:val="00874B36"/>
    <w:rsid w:val="00874D09"/>
    <w:rsid w:val="00876921"/>
    <w:rsid w:val="0088311E"/>
    <w:rsid w:val="00884BCF"/>
    <w:rsid w:val="00896EE0"/>
    <w:rsid w:val="008A0411"/>
    <w:rsid w:val="008A4524"/>
    <w:rsid w:val="008C5F3E"/>
    <w:rsid w:val="008C6152"/>
    <w:rsid w:val="008D4D75"/>
    <w:rsid w:val="008F2C0E"/>
    <w:rsid w:val="00902564"/>
    <w:rsid w:val="009048D0"/>
    <w:rsid w:val="0090729B"/>
    <w:rsid w:val="00914E60"/>
    <w:rsid w:val="0093349D"/>
    <w:rsid w:val="00956567"/>
    <w:rsid w:val="00970413"/>
    <w:rsid w:val="00995958"/>
    <w:rsid w:val="009B25DF"/>
    <w:rsid w:val="009C0A40"/>
    <w:rsid w:val="009C0C50"/>
    <w:rsid w:val="009C5C97"/>
    <w:rsid w:val="009F2E3B"/>
    <w:rsid w:val="009F7A75"/>
    <w:rsid w:val="00A01684"/>
    <w:rsid w:val="00A202F8"/>
    <w:rsid w:val="00A21C9C"/>
    <w:rsid w:val="00A27EC9"/>
    <w:rsid w:val="00A34BBA"/>
    <w:rsid w:val="00A62FCA"/>
    <w:rsid w:val="00A63797"/>
    <w:rsid w:val="00A648D6"/>
    <w:rsid w:val="00A65AB3"/>
    <w:rsid w:val="00A65B48"/>
    <w:rsid w:val="00A846DB"/>
    <w:rsid w:val="00AD5002"/>
    <w:rsid w:val="00AD51B2"/>
    <w:rsid w:val="00B26ED2"/>
    <w:rsid w:val="00B32920"/>
    <w:rsid w:val="00B43E01"/>
    <w:rsid w:val="00B46431"/>
    <w:rsid w:val="00B5422B"/>
    <w:rsid w:val="00B668BE"/>
    <w:rsid w:val="00B905A6"/>
    <w:rsid w:val="00BB3938"/>
    <w:rsid w:val="00BB4E3F"/>
    <w:rsid w:val="00BC23C4"/>
    <w:rsid w:val="00BC25EF"/>
    <w:rsid w:val="00BC7C71"/>
    <w:rsid w:val="00BD19F2"/>
    <w:rsid w:val="00BD3D37"/>
    <w:rsid w:val="00BE66D4"/>
    <w:rsid w:val="00C13C8C"/>
    <w:rsid w:val="00C20F15"/>
    <w:rsid w:val="00C25AEC"/>
    <w:rsid w:val="00C31BAD"/>
    <w:rsid w:val="00C35287"/>
    <w:rsid w:val="00C3726D"/>
    <w:rsid w:val="00C503DD"/>
    <w:rsid w:val="00C51D10"/>
    <w:rsid w:val="00C84337"/>
    <w:rsid w:val="00C90D64"/>
    <w:rsid w:val="00CB4DB0"/>
    <w:rsid w:val="00CB56B9"/>
    <w:rsid w:val="00CB6EDD"/>
    <w:rsid w:val="00CC080C"/>
    <w:rsid w:val="00CD0750"/>
    <w:rsid w:val="00CE40A5"/>
    <w:rsid w:val="00D007DB"/>
    <w:rsid w:val="00D10BCF"/>
    <w:rsid w:val="00D27EE9"/>
    <w:rsid w:val="00D45CE7"/>
    <w:rsid w:val="00D63557"/>
    <w:rsid w:val="00D7012A"/>
    <w:rsid w:val="00D76CAE"/>
    <w:rsid w:val="00D85E28"/>
    <w:rsid w:val="00DA094C"/>
    <w:rsid w:val="00DC5AB9"/>
    <w:rsid w:val="00DF2C14"/>
    <w:rsid w:val="00DF73FC"/>
    <w:rsid w:val="00DF7E65"/>
    <w:rsid w:val="00E438AC"/>
    <w:rsid w:val="00E53F20"/>
    <w:rsid w:val="00E71209"/>
    <w:rsid w:val="00E7458A"/>
    <w:rsid w:val="00E8484B"/>
    <w:rsid w:val="00EA3C1C"/>
    <w:rsid w:val="00EA7BDD"/>
    <w:rsid w:val="00EB44F4"/>
    <w:rsid w:val="00ED740A"/>
    <w:rsid w:val="00ED76B2"/>
    <w:rsid w:val="00EE545F"/>
    <w:rsid w:val="00EE7212"/>
    <w:rsid w:val="00F23420"/>
    <w:rsid w:val="00F269EC"/>
    <w:rsid w:val="00F47B65"/>
    <w:rsid w:val="00F624E5"/>
    <w:rsid w:val="00FB4797"/>
    <w:rsid w:val="00FC14C6"/>
    <w:rsid w:val="00FC5830"/>
    <w:rsid w:val="00FD2645"/>
    <w:rsid w:val="00FE133D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40A2D1"/>
  <w15:docId w15:val="{84460D8B-991E-488E-AACF-003B5C9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Times New Roman"/>
      <w:lang w:val="he" w:eastAsia="he" w:bidi="he-IL"/>
    </w:rPr>
  </w:style>
  <w:style w:type="paragraph" w:styleId="1">
    <w:name w:val="heading 1"/>
    <w:basedOn w:val="a"/>
    <w:link w:val="10"/>
    <w:uiPriority w:val="1"/>
    <w:qFormat/>
    <w:pPr>
      <w:spacing w:before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spacing w:before="1"/>
      <w:ind w:right="591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6"/>
      <w:ind w:left="39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637"/>
    </w:pPr>
  </w:style>
  <w:style w:type="paragraph" w:styleId="NormalWeb">
    <w:name w:val="Normal (Web)"/>
    <w:basedOn w:val="a"/>
    <w:unhideWhenUsed/>
    <w:rsid w:val="003870A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Hyperlink">
    <w:name w:val="Hyperlink"/>
    <w:basedOn w:val="a0"/>
    <w:unhideWhenUsed/>
    <w:rsid w:val="003136B6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20F15"/>
    <w:pPr>
      <w:widowControl/>
      <w:tabs>
        <w:tab w:val="center" w:pos="4153"/>
        <w:tab w:val="right" w:pos="8306"/>
      </w:tabs>
      <w:autoSpaceDE/>
      <w:autoSpaceDN/>
      <w:bidi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כותרת תחתונה תו"/>
    <w:basedOn w:val="a0"/>
    <w:link w:val="a6"/>
    <w:uiPriority w:val="99"/>
    <w:rsid w:val="00C20F1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8">
    <w:name w:val="annotation reference"/>
    <w:semiHidden/>
    <w:rsid w:val="007A2791"/>
    <w:rPr>
      <w:sz w:val="16"/>
      <w:szCs w:val="16"/>
    </w:rPr>
  </w:style>
  <w:style w:type="paragraph" w:styleId="a9">
    <w:name w:val="annotation text"/>
    <w:basedOn w:val="a"/>
    <w:link w:val="aa"/>
    <w:semiHidden/>
    <w:rsid w:val="007A2791"/>
    <w:pPr>
      <w:widowControl/>
      <w:autoSpaceDE/>
      <w:autoSpaceDN/>
      <w:bidi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a">
    <w:name w:val="טקסט הערה תו"/>
    <w:basedOn w:val="a0"/>
    <w:link w:val="a9"/>
    <w:semiHidden/>
    <w:rsid w:val="007A2791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b">
    <w:name w:val="Balloon Text"/>
    <w:basedOn w:val="a"/>
    <w:link w:val="ac"/>
    <w:semiHidden/>
    <w:rsid w:val="007A2791"/>
    <w:pPr>
      <w:widowControl/>
      <w:autoSpaceDE/>
      <w:autoSpaceDN/>
      <w:bidi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טקסט בלונים תו"/>
    <w:basedOn w:val="a0"/>
    <w:link w:val="ab"/>
    <w:semiHidden/>
    <w:rsid w:val="007A2791"/>
    <w:rPr>
      <w:rFonts w:ascii="Tahoma" w:eastAsia="Times New Roman" w:hAnsi="Tahoma" w:cs="Tahoma"/>
      <w:sz w:val="16"/>
      <w:szCs w:val="16"/>
      <w:lang w:bidi="he-IL"/>
    </w:rPr>
  </w:style>
  <w:style w:type="paragraph" w:styleId="ad">
    <w:name w:val="annotation subject"/>
    <w:basedOn w:val="a9"/>
    <w:next w:val="a9"/>
    <w:link w:val="ae"/>
    <w:semiHidden/>
    <w:rsid w:val="007A2791"/>
    <w:rPr>
      <w:b/>
      <w:bCs/>
    </w:rPr>
  </w:style>
  <w:style w:type="character" w:customStyle="1" w:styleId="ae">
    <w:name w:val="נושא הערה תו"/>
    <w:basedOn w:val="aa"/>
    <w:link w:val="ad"/>
    <w:semiHidden/>
    <w:rsid w:val="007A2791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gmailquote">
    <w:name w:val="gmail_quote"/>
    <w:basedOn w:val="a0"/>
    <w:rsid w:val="007A2791"/>
  </w:style>
  <w:style w:type="character" w:styleId="af">
    <w:name w:val="Emphasis"/>
    <w:uiPriority w:val="20"/>
    <w:qFormat/>
    <w:rsid w:val="007A2791"/>
    <w:rPr>
      <w:i/>
      <w:iCs/>
    </w:rPr>
  </w:style>
  <w:style w:type="character" w:styleId="FollowedHyperlink">
    <w:name w:val="FollowedHyperlink"/>
    <w:uiPriority w:val="99"/>
    <w:semiHidden/>
    <w:unhideWhenUsed/>
    <w:rsid w:val="007A2791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7A2791"/>
    <w:pPr>
      <w:widowControl/>
      <w:autoSpaceDE/>
      <w:autoSpaceDN/>
      <w:bidi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1">
    <w:name w:val="טקסט רגיל תו"/>
    <w:basedOn w:val="a0"/>
    <w:link w:val="af0"/>
    <w:uiPriority w:val="99"/>
    <w:rsid w:val="007A2791"/>
    <w:rPr>
      <w:rFonts w:ascii="Consolas" w:eastAsia="Calibri" w:hAnsi="Consolas" w:cs="Times New Roman"/>
      <w:sz w:val="21"/>
      <w:szCs w:val="21"/>
      <w:lang w:bidi="he-IL"/>
    </w:rPr>
  </w:style>
  <w:style w:type="paragraph" w:styleId="af2">
    <w:name w:val="header"/>
    <w:basedOn w:val="a"/>
    <w:link w:val="af3"/>
    <w:uiPriority w:val="99"/>
    <w:unhideWhenUsed/>
    <w:rsid w:val="007A2791"/>
    <w:pPr>
      <w:widowControl/>
      <w:tabs>
        <w:tab w:val="center" w:pos="4153"/>
        <w:tab w:val="right" w:pos="8306"/>
      </w:tabs>
      <w:autoSpaceDE/>
      <w:autoSpaceDN/>
      <w:bidi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3">
    <w:name w:val="כותרת עליונה תו"/>
    <w:basedOn w:val="a0"/>
    <w:link w:val="af2"/>
    <w:uiPriority w:val="99"/>
    <w:rsid w:val="007A2791"/>
    <w:rPr>
      <w:rFonts w:ascii="Times New Roman" w:eastAsia="Times New Roman" w:hAnsi="Times New Roman" w:cs="Times New Roman"/>
      <w:sz w:val="24"/>
      <w:szCs w:val="24"/>
      <w:lang w:bidi="he-IL"/>
    </w:rPr>
  </w:style>
  <w:style w:type="numbering" w:customStyle="1" w:styleId="NoList1">
    <w:name w:val="No List1"/>
    <w:next w:val="a2"/>
    <w:uiPriority w:val="99"/>
    <w:semiHidden/>
    <w:unhideWhenUsed/>
    <w:rsid w:val="007A2791"/>
  </w:style>
  <w:style w:type="paragraph" w:styleId="af4">
    <w:name w:val="Title"/>
    <w:basedOn w:val="a"/>
    <w:link w:val="af5"/>
    <w:qFormat/>
    <w:rsid w:val="00A202F8"/>
    <w:pPr>
      <w:widowControl/>
      <w:autoSpaceDE/>
      <w:autoSpaceDN/>
      <w:bidi/>
      <w:snapToGrid w:val="0"/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he-IL"/>
    </w:rPr>
  </w:style>
  <w:style w:type="character" w:customStyle="1" w:styleId="af5">
    <w:name w:val="כותרת טקסט תו"/>
    <w:basedOn w:val="a0"/>
    <w:link w:val="af4"/>
    <w:rsid w:val="00A202F8"/>
    <w:rPr>
      <w:rFonts w:ascii="Times New Roman" w:eastAsia="Times New Roman" w:hAnsi="Times New Roman" w:cs="Times New Roman"/>
      <w:b/>
      <w:bCs/>
      <w:sz w:val="28"/>
      <w:szCs w:val="28"/>
      <w:lang w:eastAsia="he-IL" w:bidi="he-IL"/>
    </w:rPr>
  </w:style>
  <w:style w:type="character" w:customStyle="1" w:styleId="10">
    <w:name w:val="כותרת 1 תו"/>
    <w:basedOn w:val="a0"/>
    <w:link w:val="1"/>
    <w:uiPriority w:val="1"/>
    <w:rsid w:val="007A3D13"/>
    <w:rPr>
      <w:rFonts w:ascii="Arial" w:eastAsia="Arial" w:hAnsi="Arial" w:cs="Times New Roman"/>
      <w:b/>
      <w:bCs/>
      <w:sz w:val="40"/>
      <w:szCs w:val="40"/>
      <w:lang w:val="he" w:eastAsia="he" w:bidi="he-IL"/>
    </w:rPr>
  </w:style>
  <w:style w:type="character" w:customStyle="1" w:styleId="20">
    <w:name w:val="כותרת 2 תו"/>
    <w:basedOn w:val="a0"/>
    <w:link w:val="2"/>
    <w:uiPriority w:val="1"/>
    <w:rsid w:val="007A3D13"/>
    <w:rPr>
      <w:rFonts w:ascii="Arial" w:eastAsia="Arial" w:hAnsi="Arial" w:cs="Times New Roman"/>
      <w:b/>
      <w:bCs/>
      <w:sz w:val="28"/>
      <w:szCs w:val="28"/>
      <w:lang w:val="he" w:eastAsia="he" w:bidi="he-IL"/>
    </w:rPr>
  </w:style>
  <w:style w:type="character" w:customStyle="1" w:styleId="30">
    <w:name w:val="כותרת 3 תו"/>
    <w:basedOn w:val="a0"/>
    <w:link w:val="3"/>
    <w:uiPriority w:val="1"/>
    <w:rsid w:val="007A3D13"/>
    <w:rPr>
      <w:rFonts w:ascii="Arial" w:eastAsia="Arial" w:hAnsi="Arial" w:cs="Times New Roman"/>
      <w:b/>
      <w:bCs/>
      <w:lang w:val="he" w:eastAsia="he" w:bidi="he-IL"/>
    </w:rPr>
  </w:style>
  <w:style w:type="paragraph" w:customStyle="1" w:styleId="msonormal0">
    <w:name w:val="msonormal"/>
    <w:basedOn w:val="a"/>
    <w:uiPriority w:val="99"/>
    <w:rsid w:val="007A3D1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customStyle="1" w:styleId="a4">
    <w:name w:val="גוף טקסט תו"/>
    <w:basedOn w:val="a0"/>
    <w:link w:val="a3"/>
    <w:rsid w:val="007A3D13"/>
    <w:rPr>
      <w:rFonts w:ascii="Arial" w:eastAsia="Arial" w:hAnsi="Arial" w:cs="Times New Roman"/>
      <w:lang w:val="he" w:eastAsia="he" w:bidi="he-IL"/>
    </w:rPr>
  </w:style>
  <w:style w:type="paragraph" w:styleId="21">
    <w:name w:val="Body Text 2"/>
    <w:basedOn w:val="a"/>
    <w:link w:val="22"/>
    <w:semiHidden/>
    <w:unhideWhenUsed/>
    <w:rsid w:val="007A3D13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Miriam"/>
      <w:sz w:val="24"/>
      <w:szCs w:val="20"/>
      <w:lang w:val="en-US" w:eastAsia="en-US"/>
    </w:rPr>
  </w:style>
  <w:style w:type="character" w:customStyle="1" w:styleId="22">
    <w:name w:val="גוף טקסט 2 תו"/>
    <w:basedOn w:val="a0"/>
    <w:link w:val="21"/>
    <w:semiHidden/>
    <w:rsid w:val="007A3D13"/>
    <w:rPr>
      <w:rFonts w:ascii="Times New Roman" w:eastAsia="Times New Roman" w:hAnsi="Times New Roman" w:cs="Miriam"/>
      <w:sz w:val="24"/>
      <w:szCs w:val="20"/>
      <w:lang w:bidi="he-IL"/>
    </w:rPr>
  </w:style>
  <w:style w:type="paragraph" w:styleId="af6">
    <w:name w:val="No Spacing"/>
    <w:uiPriority w:val="1"/>
    <w:qFormat/>
    <w:rsid w:val="007A3D13"/>
    <w:pPr>
      <w:widowControl/>
      <w:autoSpaceDE/>
      <w:autoSpaceDN/>
      <w:bidi/>
    </w:pPr>
    <w:rPr>
      <w:rFonts w:ascii="Calibri" w:eastAsia="Calibri" w:hAnsi="Calibri" w:cs="Arial"/>
      <w:lang w:bidi="he-IL"/>
    </w:rPr>
  </w:style>
  <w:style w:type="character" w:customStyle="1" w:styleId="st1">
    <w:name w:val="st1"/>
    <w:rsid w:val="007A3D13"/>
  </w:style>
  <w:style w:type="table" w:styleId="af7">
    <w:name w:val="Table Grid"/>
    <w:basedOn w:val="a1"/>
    <w:uiPriority w:val="59"/>
    <w:rsid w:val="007A3D13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1"/>
    <w:uiPriority w:val="60"/>
    <w:semiHidden/>
    <w:unhideWhenUsed/>
    <w:rsid w:val="007A3D13"/>
    <w:pPr>
      <w:widowControl/>
      <w:autoSpaceDE/>
      <w:autoSpaceDN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5">
    <w:name w:val="Medium Shading 1 Accent 5"/>
    <w:basedOn w:val="a1"/>
    <w:uiPriority w:val="63"/>
    <w:semiHidden/>
    <w:unhideWhenUsed/>
    <w:rsid w:val="007A3D13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">
    <w:name w:val="No List2"/>
    <w:next w:val="a2"/>
    <w:uiPriority w:val="99"/>
    <w:semiHidden/>
    <w:unhideWhenUsed/>
    <w:rsid w:val="009F7A75"/>
  </w:style>
  <w:style w:type="numbering" w:customStyle="1" w:styleId="NoList11">
    <w:name w:val="No List11"/>
    <w:next w:val="a2"/>
    <w:uiPriority w:val="99"/>
    <w:semiHidden/>
    <w:unhideWhenUsed/>
    <w:rsid w:val="009F7A75"/>
  </w:style>
  <w:style w:type="table" w:customStyle="1" w:styleId="TableGrid1">
    <w:name w:val="Table Grid1"/>
    <w:basedOn w:val="a1"/>
    <w:next w:val="af7"/>
    <w:uiPriority w:val="59"/>
    <w:rsid w:val="009F7A75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next w:val="af8"/>
    <w:uiPriority w:val="60"/>
    <w:rsid w:val="009F7A75"/>
    <w:pPr>
      <w:widowControl/>
      <w:autoSpaceDE/>
      <w:autoSpaceDN/>
    </w:pPr>
    <w:rPr>
      <w:rFonts w:ascii="Calibri" w:eastAsia="Calibri" w:hAnsi="Calibri" w:cs="Arial"/>
      <w:color w:val="000000"/>
      <w:sz w:val="20"/>
      <w:szCs w:val="20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-Accent51">
    <w:name w:val="Medium Shading 1 - Accent 51"/>
    <w:basedOn w:val="a1"/>
    <w:next w:val="1-5"/>
    <w:uiPriority w:val="63"/>
    <w:rsid w:val="009F7A75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5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mytau.tau.ac.il/ePay/?p=gSsU3i6ZnXi0PC2l9pYMnhirvWML3cUvmuPDt57%2FIDIrp0viFgTYRYKZBCKBrkterzwYP%2FUkrziT8w9fNFwyeg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kalmar@tauex.tau.ac.i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%20yonatg@taueX.tau.ac.il" TargetMode="External"/><Relationship Id="rId28" Type="http://schemas.openxmlformats.org/officeDocument/2006/relationships/hyperlink" Target="https://mytau.tau.ac.il/ePay/?p=gSsU3i6ZnXi0PC2l9pYMnhirvWML3cUvmuPDt57%2FIDIrp0viFgTYRYKZBCKBrkterzwYP%2FUkrziT8w9fNFwyeg%3D%3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d.tau.ac.il/health-professions/yedion/siud-con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03DB-BFF1-4FB9-AC66-330DECA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9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inat Aidlberg Ozeri</cp:lastModifiedBy>
  <cp:revision>4</cp:revision>
  <dcterms:created xsi:type="dcterms:W3CDTF">2023-01-12T13:13:00Z</dcterms:created>
  <dcterms:modified xsi:type="dcterms:W3CDTF">2023-0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9-04T00:00:00Z</vt:filetime>
  </property>
</Properties>
</file>